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2ED" w:rsidRPr="00D47E6A" w:rsidRDefault="006162ED">
      <w:pPr>
        <w:rPr>
          <w:sz w:val="24"/>
        </w:rPr>
      </w:pPr>
      <w:bookmarkStart w:id="0" w:name="_GoBack"/>
      <w:bookmarkEnd w:id="0"/>
      <w:r w:rsidRPr="00D47E6A">
        <w:rPr>
          <w:rFonts w:hint="eastAsia"/>
          <w:sz w:val="24"/>
        </w:rPr>
        <w:t>様式１</w:t>
      </w:r>
    </w:p>
    <w:p w:rsidR="006162ED" w:rsidRPr="00D47E6A" w:rsidRDefault="006162ED" w:rsidP="006162ED">
      <w:pPr>
        <w:jc w:val="center"/>
        <w:rPr>
          <w:b/>
          <w:sz w:val="36"/>
          <w:szCs w:val="36"/>
        </w:rPr>
      </w:pPr>
      <w:r w:rsidRPr="00D47E6A">
        <w:rPr>
          <w:rFonts w:hint="eastAsia"/>
          <w:b/>
          <w:sz w:val="36"/>
          <w:szCs w:val="36"/>
        </w:rPr>
        <w:t>身体障害者福祉法第</w:t>
      </w:r>
      <w:r w:rsidRPr="00D47E6A">
        <w:rPr>
          <w:rFonts w:hint="eastAsia"/>
          <w:b/>
          <w:sz w:val="36"/>
          <w:szCs w:val="36"/>
        </w:rPr>
        <w:t>15</w:t>
      </w:r>
      <w:r w:rsidRPr="00D47E6A">
        <w:rPr>
          <w:rFonts w:hint="eastAsia"/>
          <w:b/>
          <w:sz w:val="36"/>
          <w:szCs w:val="36"/>
        </w:rPr>
        <w:t>条第１項に規定する医師の指定申請書</w:t>
      </w:r>
    </w:p>
    <w:p w:rsidR="006162ED" w:rsidRPr="00D47E6A" w:rsidRDefault="006162ED" w:rsidP="00D47E6A">
      <w:pPr>
        <w:wordWrap w:val="0"/>
        <w:ind w:rightChars="36" w:right="76" w:firstLineChars="73" w:firstLine="175"/>
        <w:jc w:val="right"/>
        <w:rPr>
          <w:sz w:val="24"/>
        </w:rPr>
      </w:pPr>
      <w:r w:rsidRPr="00D47E6A">
        <w:rPr>
          <w:rFonts w:hint="eastAsia"/>
          <w:sz w:val="24"/>
        </w:rPr>
        <w:t xml:space="preserve">　　　年　　　月　　　日</w:t>
      </w:r>
    </w:p>
    <w:p w:rsidR="006162ED" w:rsidRPr="00D47E6A" w:rsidRDefault="006162ED" w:rsidP="00D47E6A">
      <w:pPr>
        <w:ind w:rightChars="36" w:right="76" w:firstLineChars="73" w:firstLine="175"/>
        <w:rPr>
          <w:sz w:val="24"/>
        </w:rPr>
      </w:pPr>
      <w:r w:rsidRPr="00D47E6A">
        <w:rPr>
          <w:rFonts w:hint="eastAsia"/>
          <w:sz w:val="24"/>
        </w:rPr>
        <w:t>（あて先）</w:t>
      </w:r>
    </w:p>
    <w:p w:rsidR="006162ED" w:rsidRPr="00FB432F" w:rsidRDefault="006162ED" w:rsidP="00FB432F">
      <w:pPr>
        <w:ind w:leftChars="500" w:left="1050" w:rightChars="36" w:right="76" w:firstLineChars="73" w:firstLine="175"/>
        <w:rPr>
          <w:sz w:val="24"/>
        </w:rPr>
      </w:pPr>
      <w:r w:rsidRPr="00FB432F">
        <w:rPr>
          <w:rFonts w:hint="eastAsia"/>
          <w:sz w:val="24"/>
        </w:rPr>
        <w:t>埼玉県知事</w:t>
      </w:r>
    </w:p>
    <w:p w:rsidR="006162ED" w:rsidRDefault="006162ED" w:rsidP="006162ED">
      <w:pPr>
        <w:wordWrap w:val="0"/>
        <w:ind w:leftChars="500" w:left="1050" w:rightChars="36" w:right="76" w:firstLineChars="73" w:firstLine="153"/>
        <w:jc w:val="right"/>
        <w:rPr>
          <w:szCs w:val="21"/>
        </w:rPr>
      </w:pPr>
      <w:r>
        <w:rPr>
          <w:rFonts w:hint="eastAsia"/>
          <w:szCs w:val="21"/>
        </w:rPr>
        <w:t xml:space="preserve">〒　　　　　　　　　　　　　　　　　　　　　　</w:t>
      </w:r>
    </w:p>
    <w:p w:rsidR="006162ED" w:rsidRDefault="006162ED" w:rsidP="00BD7350">
      <w:pPr>
        <w:ind w:leftChars="2900" w:left="6090" w:rightChars="42" w:right="88"/>
        <w:rPr>
          <w:szCs w:val="21"/>
        </w:rPr>
      </w:pPr>
      <w:r w:rsidRPr="00FB432F">
        <w:rPr>
          <w:rFonts w:hint="eastAsia"/>
          <w:spacing w:val="157"/>
          <w:kern w:val="0"/>
          <w:szCs w:val="21"/>
          <w:fitText w:val="1260" w:id="-354227968"/>
        </w:rPr>
        <w:t>所在</w:t>
      </w:r>
      <w:r w:rsidRPr="00FB432F">
        <w:rPr>
          <w:rFonts w:hint="eastAsia"/>
          <w:spacing w:val="1"/>
          <w:kern w:val="0"/>
          <w:szCs w:val="21"/>
          <w:fitText w:val="1260" w:id="-354227968"/>
        </w:rPr>
        <w:t>地</w:t>
      </w:r>
    </w:p>
    <w:p w:rsidR="006162ED" w:rsidRDefault="006162ED" w:rsidP="00620B01">
      <w:pPr>
        <w:spacing w:line="360" w:lineRule="auto"/>
        <w:ind w:leftChars="2900" w:left="6090" w:rightChars="42" w:right="88"/>
        <w:rPr>
          <w:szCs w:val="21"/>
        </w:rPr>
      </w:pPr>
      <w:r w:rsidRPr="00620B01">
        <w:rPr>
          <w:rFonts w:hint="eastAsia"/>
          <w:spacing w:val="26"/>
          <w:kern w:val="0"/>
          <w:szCs w:val="21"/>
          <w:fitText w:val="1260" w:id="-354227712"/>
        </w:rPr>
        <w:t>医療機関</w:t>
      </w:r>
      <w:r w:rsidRPr="00620B01">
        <w:rPr>
          <w:rFonts w:hint="eastAsia"/>
          <w:spacing w:val="1"/>
          <w:kern w:val="0"/>
          <w:szCs w:val="21"/>
          <w:fitText w:val="1260" w:id="-354227712"/>
        </w:rPr>
        <w:t>名</w:t>
      </w:r>
      <w:r w:rsidR="00BD7350">
        <w:rPr>
          <w:rFonts w:hint="eastAsia"/>
          <w:szCs w:val="21"/>
        </w:rPr>
        <w:t xml:space="preserve">　</w:t>
      </w:r>
    </w:p>
    <w:p w:rsidR="006162ED" w:rsidRDefault="002D3FFA" w:rsidP="00BD7350">
      <w:pPr>
        <w:ind w:leftChars="2900" w:left="6090" w:rightChars="42" w:right="88"/>
        <w:rPr>
          <w:szCs w:val="21"/>
        </w:rPr>
      </w:pPr>
      <w:r w:rsidRPr="008B5BF4">
        <w:rPr>
          <w:spacing w:val="414"/>
          <w:kern w:val="0"/>
          <w:szCs w:val="21"/>
          <w:fitText w:val="1260" w:id="-354227711"/>
        </w:rPr>
        <w:t>T</w:t>
      </w:r>
      <w:r w:rsidR="006162ED" w:rsidRPr="008B5BF4">
        <w:rPr>
          <w:rFonts w:hint="eastAsia"/>
          <w:spacing w:val="414"/>
          <w:kern w:val="0"/>
          <w:szCs w:val="21"/>
          <w:fitText w:val="1260" w:id="-354227711"/>
        </w:rPr>
        <w:t>E</w:t>
      </w:r>
      <w:r w:rsidR="006162ED" w:rsidRPr="008B5BF4">
        <w:rPr>
          <w:rFonts w:hint="eastAsia"/>
          <w:spacing w:val="1"/>
          <w:kern w:val="0"/>
          <w:szCs w:val="21"/>
          <w:fitText w:val="1260" w:id="-354227711"/>
        </w:rPr>
        <w:t>L</w:t>
      </w:r>
      <w:r w:rsidR="00BD7350">
        <w:rPr>
          <w:rFonts w:hint="eastAsia"/>
          <w:szCs w:val="21"/>
        </w:rPr>
        <w:t xml:space="preserve">　</w:t>
      </w:r>
    </w:p>
    <w:p w:rsidR="006162ED" w:rsidRDefault="006162ED" w:rsidP="00620B01">
      <w:pPr>
        <w:spacing w:line="360" w:lineRule="auto"/>
        <w:ind w:leftChars="2900" w:left="6090" w:rightChars="42" w:right="88"/>
        <w:rPr>
          <w:szCs w:val="21"/>
        </w:rPr>
      </w:pPr>
      <w:r w:rsidRPr="00DA3DCE">
        <w:rPr>
          <w:rFonts w:hint="eastAsia"/>
          <w:kern w:val="0"/>
          <w:szCs w:val="21"/>
          <w:fitText w:val="1260" w:id="-354227710"/>
        </w:rPr>
        <w:t>（フリガナ）</w:t>
      </w:r>
      <w:r w:rsidR="00BD7350">
        <w:rPr>
          <w:rFonts w:hint="eastAsia"/>
          <w:szCs w:val="21"/>
        </w:rPr>
        <w:t xml:space="preserve">　</w:t>
      </w:r>
    </w:p>
    <w:p w:rsidR="006162ED" w:rsidRDefault="006162ED" w:rsidP="00FB432F">
      <w:pPr>
        <w:spacing w:line="220" w:lineRule="exact"/>
        <w:ind w:leftChars="2900" w:left="6090" w:rightChars="42" w:right="88"/>
        <w:rPr>
          <w:szCs w:val="21"/>
        </w:rPr>
      </w:pPr>
      <w:r w:rsidRPr="00FB432F">
        <w:rPr>
          <w:rFonts w:hint="eastAsia"/>
          <w:spacing w:val="26"/>
          <w:kern w:val="0"/>
          <w:szCs w:val="21"/>
          <w:fitText w:val="1260" w:id="-354227709"/>
          <w:lang w:eastAsia="zh-TW"/>
        </w:rPr>
        <w:t>申請者氏</w:t>
      </w:r>
      <w:r w:rsidRPr="00FB432F">
        <w:rPr>
          <w:rFonts w:hint="eastAsia"/>
          <w:spacing w:val="1"/>
          <w:kern w:val="0"/>
          <w:szCs w:val="21"/>
          <w:fitText w:val="1260" w:id="-354227709"/>
          <w:lang w:eastAsia="zh-TW"/>
        </w:rPr>
        <w:t>名</w:t>
      </w:r>
      <w:r>
        <w:rPr>
          <w:rFonts w:hint="eastAsia"/>
          <w:szCs w:val="21"/>
          <w:lang w:eastAsia="zh-TW"/>
        </w:rPr>
        <w:t xml:space="preserve">　　　　　　　　　　</w:t>
      </w:r>
      <w:r w:rsidR="00BD7350">
        <w:rPr>
          <w:rFonts w:hint="eastAsia"/>
          <w:szCs w:val="21"/>
          <w:lang w:eastAsia="zh-TW"/>
        </w:rPr>
        <w:t xml:space="preserve">　　　　　　　　　　　</w:t>
      </w:r>
      <w:r>
        <w:rPr>
          <w:rFonts w:hint="eastAsia"/>
          <w:szCs w:val="21"/>
          <w:lang w:eastAsia="zh-TW"/>
        </w:rPr>
        <w:t xml:space="preserve">　　　</w:t>
      </w:r>
      <w:r w:rsidR="00DA3DCE">
        <w:rPr>
          <w:rFonts w:hint="eastAsia"/>
          <w:szCs w:val="21"/>
        </w:rPr>
        <w:t xml:space="preserve">　</w:t>
      </w:r>
    </w:p>
    <w:p w:rsidR="00FB432F" w:rsidRPr="00FB432F" w:rsidRDefault="00FB432F" w:rsidP="00FB432F">
      <w:pPr>
        <w:spacing w:line="220" w:lineRule="exact"/>
        <w:ind w:leftChars="2900" w:left="6090" w:rightChars="42" w:right="88"/>
        <w:rPr>
          <w:szCs w:val="21"/>
          <w:lang w:eastAsia="zh-TW"/>
        </w:rPr>
      </w:pPr>
    </w:p>
    <w:p w:rsidR="006162ED" w:rsidRDefault="006162ED" w:rsidP="00BD7350">
      <w:pPr>
        <w:ind w:leftChars="2900" w:left="6090" w:rightChars="42" w:right="88"/>
        <w:rPr>
          <w:szCs w:val="21"/>
        </w:rPr>
      </w:pPr>
      <w:r w:rsidRPr="00D47E6A">
        <w:rPr>
          <w:rFonts w:hint="eastAsia"/>
          <w:spacing w:val="70"/>
          <w:kern w:val="0"/>
          <w:szCs w:val="21"/>
          <w:fitText w:val="1260" w:id="-354227708"/>
        </w:rPr>
        <w:t>生年月</w:t>
      </w:r>
      <w:r w:rsidRPr="00D47E6A">
        <w:rPr>
          <w:rFonts w:hint="eastAsia"/>
          <w:kern w:val="0"/>
          <w:szCs w:val="21"/>
          <w:fitText w:val="1260" w:id="-354227708"/>
        </w:rPr>
        <w:t>日</w:t>
      </w:r>
      <w:r>
        <w:rPr>
          <w:rFonts w:hint="eastAsia"/>
          <w:szCs w:val="21"/>
        </w:rPr>
        <w:t xml:space="preserve">　　　　　年　　　月　　　日生　　</w:t>
      </w:r>
      <w:r w:rsidR="00D47E6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満　　　歳</w:t>
      </w:r>
    </w:p>
    <w:p w:rsidR="00FB432F" w:rsidRDefault="00FB432F" w:rsidP="00620B01">
      <w:pPr>
        <w:spacing w:line="120" w:lineRule="exact"/>
        <w:ind w:leftChars="2900" w:left="6090" w:rightChars="42" w:right="88"/>
        <w:rPr>
          <w:szCs w:val="21"/>
        </w:rPr>
      </w:pPr>
    </w:p>
    <w:p w:rsidR="00BD7350" w:rsidRDefault="00BD7350" w:rsidP="0010343C">
      <w:pPr>
        <w:ind w:rightChars="42" w:right="88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身体障害者福祉法第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条第１項に規定する医師として同意いたしますので、指定を受けたく申請します。</w:t>
      </w:r>
    </w:p>
    <w:p w:rsidR="00FB432F" w:rsidRDefault="00FB432F" w:rsidP="00620B01">
      <w:pPr>
        <w:spacing w:line="120" w:lineRule="exact"/>
        <w:ind w:rightChars="42" w:right="88"/>
        <w:jc w:val="left"/>
        <w:rPr>
          <w:szCs w:val="21"/>
        </w:rPr>
      </w:pPr>
    </w:p>
    <w:tbl>
      <w:tblPr>
        <w:tblW w:w="1280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28"/>
        <w:gridCol w:w="1930"/>
        <w:gridCol w:w="1028"/>
        <w:gridCol w:w="869"/>
        <w:gridCol w:w="1266"/>
        <w:gridCol w:w="1706"/>
        <w:gridCol w:w="911"/>
        <w:gridCol w:w="1008"/>
        <w:gridCol w:w="406"/>
        <w:gridCol w:w="357"/>
        <w:gridCol w:w="7"/>
        <w:gridCol w:w="25"/>
        <w:gridCol w:w="1252"/>
        <w:gridCol w:w="776"/>
      </w:tblGrid>
      <w:tr w:rsidR="00BD7350" w:rsidRPr="000F2BC7" w:rsidTr="00EC71C0">
        <w:tc>
          <w:tcPr>
            <w:tcW w:w="636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7350" w:rsidRPr="000F2BC7" w:rsidRDefault="00BD7350" w:rsidP="000F2BC7">
            <w:pPr>
              <w:spacing w:line="240" w:lineRule="exact"/>
              <w:ind w:rightChars="42" w:right="88"/>
              <w:jc w:val="center"/>
              <w:rPr>
                <w:szCs w:val="21"/>
              </w:rPr>
            </w:pPr>
            <w:r w:rsidRPr="002D3FFA">
              <w:rPr>
                <w:rFonts w:hint="eastAsia"/>
                <w:spacing w:val="560"/>
                <w:kern w:val="0"/>
                <w:szCs w:val="21"/>
                <w:fitText w:val="4200" w:id="-354203391"/>
              </w:rPr>
              <w:t>診療科</w:t>
            </w:r>
            <w:r w:rsidRPr="002D3FFA">
              <w:rPr>
                <w:rFonts w:hint="eastAsia"/>
                <w:kern w:val="0"/>
                <w:szCs w:val="21"/>
                <w:fitText w:val="4200" w:id="-354203391"/>
              </w:rPr>
              <w:t>名</w:t>
            </w:r>
          </w:p>
        </w:tc>
        <w:tc>
          <w:tcPr>
            <w:tcW w:w="6448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BD7350" w:rsidRPr="000F2BC7" w:rsidRDefault="00AB6792" w:rsidP="000F2BC7">
            <w:pPr>
              <w:spacing w:line="240" w:lineRule="exact"/>
              <w:ind w:rightChars="42" w:right="88"/>
              <w:jc w:val="center"/>
              <w:rPr>
                <w:szCs w:val="21"/>
              </w:rPr>
            </w:pPr>
            <w:r w:rsidRPr="000F2BC7">
              <w:rPr>
                <w:rFonts w:hint="eastAsia"/>
                <w:kern w:val="0"/>
                <w:szCs w:val="21"/>
              </w:rPr>
              <w:t xml:space="preserve">　　　　</w:t>
            </w:r>
            <w:r w:rsidR="00BD7350" w:rsidRPr="000F2BC7">
              <w:rPr>
                <w:rFonts w:hint="eastAsia"/>
                <w:spacing w:val="48"/>
                <w:kern w:val="0"/>
                <w:szCs w:val="21"/>
                <w:fitText w:val="4200" w:id="-354203390"/>
              </w:rPr>
              <w:t>（担当しようとする）障害区</w:t>
            </w:r>
            <w:r w:rsidR="00BD7350" w:rsidRPr="000F2BC7">
              <w:rPr>
                <w:rFonts w:hint="eastAsia"/>
                <w:spacing w:val="6"/>
                <w:kern w:val="0"/>
                <w:szCs w:val="21"/>
                <w:fitText w:val="4200" w:id="-354203390"/>
              </w:rPr>
              <w:t>分</w:t>
            </w:r>
          </w:p>
        </w:tc>
      </w:tr>
      <w:tr w:rsidR="00BD7350" w:rsidRPr="000F2BC7" w:rsidTr="00EC71C0">
        <w:tc>
          <w:tcPr>
            <w:tcW w:w="6360" w:type="dxa"/>
            <w:gridSpan w:val="6"/>
            <w:tcBorders>
              <w:left w:val="single" w:sz="12" w:space="0" w:color="auto"/>
            </w:tcBorders>
          </w:tcPr>
          <w:p w:rsidR="00BD7350" w:rsidRPr="000F2BC7" w:rsidRDefault="00BD7350" w:rsidP="000F2BC7">
            <w:pPr>
              <w:spacing w:line="360" w:lineRule="auto"/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6448" w:type="dxa"/>
            <w:gridSpan w:val="9"/>
            <w:tcBorders>
              <w:right w:val="single" w:sz="12" w:space="0" w:color="auto"/>
            </w:tcBorders>
          </w:tcPr>
          <w:p w:rsidR="00BD7350" w:rsidRPr="000F2BC7" w:rsidRDefault="00BD7350" w:rsidP="000F2BC7">
            <w:pPr>
              <w:ind w:rightChars="42" w:right="88"/>
              <w:jc w:val="left"/>
              <w:rPr>
                <w:szCs w:val="21"/>
              </w:rPr>
            </w:pPr>
          </w:p>
        </w:tc>
      </w:tr>
      <w:tr w:rsidR="00BD7350" w:rsidRPr="000F2BC7" w:rsidTr="002D3FFA">
        <w:tc>
          <w:tcPr>
            <w:tcW w:w="12808" w:type="dxa"/>
            <w:gridSpan w:val="1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D7350" w:rsidRPr="000F2BC7" w:rsidRDefault="00BD7350" w:rsidP="000F2BC7">
            <w:pPr>
              <w:spacing w:line="300" w:lineRule="exact"/>
              <w:ind w:rightChars="42" w:right="88"/>
              <w:jc w:val="center"/>
              <w:rPr>
                <w:szCs w:val="21"/>
              </w:rPr>
            </w:pPr>
            <w:r w:rsidRPr="000F2BC7">
              <w:rPr>
                <w:rFonts w:hint="eastAsia"/>
                <w:spacing w:val="192"/>
                <w:kern w:val="0"/>
                <w:szCs w:val="21"/>
                <w:fitText w:val="7350" w:id="-354203136"/>
              </w:rPr>
              <w:t>医療機関代表者との雇用関</w:t>
            </w:r>
            <w:r w:rsidRPr="000F2BC7">
              <w:rPr>
                <w:rFonts w:hint="eastAsia"/>
                <w:spacing w:val="6"/>
                <w:kern w:val="0"/>
                <w:szCs w:val="21"/>
                <w:fitText w:val="7350" w:id="-354203136"/>
              </w:rPr>
              <w:t>係</w:t>
            </w:r>
            <w:r w:rsidR="00AB6792" w:rsidRPr="000F2BC7">
              <w:rPr>
                <w:rFonts w:hint="eastAsia"/>
                <w:szCs w:val="21"/>
              </w:rPr>
              <w:t xml:space="preserve">　</w:t>
            </w:r>
          </w:p>
        </w:tc>
      </w:tr>
      <w:tr w:rsidR="00BD7350" w:rsidRPr="000F2BC7" w:rsidTr="00B618EE">
        <w:tc>
          <w:tcPr>
            <w:tcW w:w="4225" w:type="dxa"/>
            <w:gridSpan w:val="4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BD7350" w:rsidRPr="000F2BC7" w:rsidRDefault="00BD7350" w:rsidP="000F2BC7">
            <w:pPr>
              <w:spacing w:line="300" w:lineRule="exact"/>
              <w:ind w:rightChars="42" w:right="88"/>
              <w:jc w:val="center"/>
              <w:rPr>
                <w:szCs w:val="21"/>
              </w:rPr>
            </w:pPr>
            <w:r w:rsidRPr="000F2BC7">
              <w:rPr>
                <w:rFonts w:hint="eastAsia"/>
                <w:spacing w:val="262"/>
                <w:kern w:val="0"/>
                <w:szCs w:val="21"/>
                <w:fitText w:val="3150" w:id="-354203135"/>
              </w:rPr>
              <w:t>代表者本</w:t>
            </w:r>
            <w:r w:rsidRPr="000F2BC7">
              <w:rPr>
                <w:rFonts w:hint="eastAsia"/>
                <w:spacing w:val="2"/>
                <w:kern w:val="0"/>
                <w:szCs w:val="21"/>
                <w:fitText w:val="3150" w:id="-354203135"/>
              </w:rPr>
              <w:t>人</w:t>
            </w:r>
          </w:p>
        </w:tc>
        <w:tc>
          <w:tcPr>
            <w:tcW w:w="3841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D7350" w:rsidRPr="000F2BC7" w:rsidRDefault="00BD7350" w:rsidP="000F2BC7">
            <w:pPr>
              <w:spacing w:line="300" w:lineRule="exact"/>
              <w:ind w:rightChars="42" w:right="88"/>
              <w:jc w:val="center"/>
              <w:rPr>
                <w:szCs w:val="21"/>
              </w:rPr>
            </w:pPr>
            <w:r w:rsidRPr="000F2BC7">
              <w:rPr>
                <w:rFonts w:hint="eastAsia"/>
                <w:spacing w:val="1050"/>
                <w:kern w:val="0"/>
                <w:szCs w:val="21"/>
                <w:fitText w:val="2520" w:id="-354203133"/>
              </w:rPr>
              <w:t>常</w:t>
            </w:r>
            <w:r w:rsidRPr="000F2BC7">
              <w:rPr>
                <w:rFonts w:hint="eastAsia"/>
                <w:kern w:val="0"/>
                <w:szCs w:val="21"/>
                <w:fitText w:val="2520" w:id="-354203133"/>
              </w:rPr>
              <w:t>勤</w:t>
            </w:r>
          </w:p>
        </w:tc>
        <w:tc>
          <w:tcPr>
            <w:tcW w:w="4742" w:type="dxa"/>
            <w:gridSpan w:val="8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BD7350" w:rsidRPr="000F2BC7" w:rsidRDefault="00BD7350" w:rsidP="000F2BC7">
            <w:pPr>
              <w:spacing w:line="300" w:lineRule="exact"/>
              <w:ind w:rightChars="42" w:right="88"/>
              <w:jc w:val="center"/>
              <w:rPr>
                <w:szCs w:val="21"/>
                <w:lang w:eastAsia="zh-TW"/>
              </w:rPr>
            </w:pPr>
            <w:r w:rsidRPr="000F2BC7">
              <w:rPr>
                <w:rFonts w:hint="eastAsia"/>
                <w:kern w:val="0"/>
                <w:szCs w:val="21"/>
                <w:lang w:eastAsia="zh-TW"/>
              </w:rPr>
              <w:t>非常勤（週　　　日</w:t>
            </w:r>
            <w:r w:rsidRPr="000F2BC7">
              <w:rPr>
                <w:rFonts w:hint="eastAsia"/>
                <w:kern w:val="0"/>
                <w:szCs w:val="21"/>
                <w:lang w:eastAsia="zh-TW"/>
              </w:rPr>
              <w:t>,</w:t>
            </w:r>
            <w:r w:rsidRPr="000F2BC7">
              <w:rPr>
                <w:rFonts w:hint="eastAsia"/>
                <w:kern w:val="0"/>
                <w:szCs w:val="21"/>
                <w:lang w:eastAsia="zh-TW"/>
              </w:rPr>
              <w:t xml:space="preserve">契約年数　　　</w:t>
            </w:r>
            <w:r w:rsidR="00AB6792" w:rsidRPr="000F2BC7">
              <w:rPr>
                <w:rFonts w:hint="eastAsia"/>
                <w:kern w:val="0"/>
                <w:szCs w:val="21"/>
              </w:rPr>
              <w:t xml:space="preserve">　</w:t>
            </w:r>
            <w:r w:rsidRPr="000F2BC7">
              <w:rPr>
                <w:rFonts w:hint="eastAsia"/>
                <w:kern w:val="0"/>
                <w:szCs w:val="21"/>
                <w:lang w:eastAsia="zh-TW"/>
              </w:rPr>
              <w:t xml:space="preserve">　年）</w:t>
            </w:r>
          </w:p>
        </w:tc>
      </w:tr>
      <w:tr w:rsidR="00BD7350" w:rsidRPr="000F2BC7" w:rsidTr="00EC71C0">
        <w:tc>
          <w:tcPr>
            <w:tcW w:w="6360" w:type="dxa"/>
            <w:gridSpan w:val="6"/>
            <w:tcBorders>
              <w:left w:val="single" w:sz="12" w:space="0" w:color="auto"/>
            </w:tcBorders>
            <w:vAlign w:val="center"/>
          </w:tcPr>
          <w:p w:rsidR="00BD7350" w:rsidRPr="000F2BC7" w:rsidRDefault="00BD7350" w:rsidP="000F2BC7">
            <w:pPr>
              <w:spacing w:line="240" w:lineRule="exact"/>
              <w:ind w:rightChars="42" w:right="88"/>
              <w:jc w:val="center"/>
              <w:rPr>
                <w:szCs w:val="21"/>
                <w:lang w:eastAsia="zh-TW"/>
              </w:rPr>
            </w:pPr>
            <w:r w:rsidRPr="000F2BC7">
              <w:rPr>
                <w:rFonts w:hint="eastAsia"/>
                <w:spacing w:val="1365"/>
                <w:kern w:val="0"/>
                <w:szCs w:val="21"/>
                <w:fitText w:val="3150" w:id="-354202622"/>
              </w:rPr>
              <w:t>学</w:t>
            </w:r>
            <w:r w:rsidRPr="000F2BC7">
              <w:rPr>
                <w:rFonts w:hint="eastAsia"/>
                <w:kern w:val="0"/>
                <w:szCs w:val="21"/>
                <w:fitText w:val="3150" w:id="-354202622"/>
              </w:rPr>
              <w:t>歴</w:t>
            </w:r>
          </w:p>
        </w:tc>
        <w:tc>
          <w:tcPr>
            <w:tcW w:w="6448" w:type="dxa"/>
            <w:gridSpan w:val="9"/>
            <w:tcBorders>
              <w:right w:val="single" w:sz="12" w:space="0" w:color="auto"/>
            </w:tcBorders>
            <w:vAlign w:val="center"/>
          </w:tcPr>
          <w:p w:rsidR="00BD7350" w:rsidRPr="000F2BC7" w:rsidRDefault="00BD7350" w:rsidP="000F2BC7">
            <w:pPr>
              <w:spacing w:line="240" w:lineRule="exact"/>
              <w:ind w:rightChars="42" w:right="88"/>
              <w:jc w:val="center"/>
              <w:rPr>
                <w:szCs w:val="21"/>
              </w:rPr>
            </w:pPr>
            <w:r w:rsidRPr="00CB0018">
              <w:rPr>
                <w:rFonts w:hint="eastAsia"/>
                <w:spacing w:val="28"/>
                <w:kern w:val="0"/>
                <w:szCs w:val="21"/>
                <w:fitText w:val="4200" w:id="-354202624"/>
              </w:rPr>
              <w:t>師事した指導者の所属・職名・氏</w:t>
            </w:r>
            <w:r w:rsidRPr="00CB0018">
              <w:rPr>
                <w:rFonts w:hint="eastAsia"/>
                <w:kern w:val="0"/>
                <w:szCs w:val="21"/>
                <w:fitText w:val="4200" w:id="-354202624"/>
              </w:rPr>
              <w:t>名</w:t>
            </w:r>
          </w:p>
        </w:tc>
      </w:tr>
      <w:tr w:rsidR="00FB432F" w:rsidRPr="000F2BC7" w:rsidTr="00EC71C0">
        <w:trPr>
          <w:trHeight w:val="183"/>
        </w:trPr>
        <w:tc>
          <w:tcPr>
            <w:tcW w:w="6360" w:type="dxa"/>
            <w:gridSpan w:val="6"/>
            <w:vMerge w:val="restart"/>
            <w:tcBorders>
              <w:left w:val="single" w:sz="12" w:space="0" w:color="auto"/>
            </w:tcBorders>
            <w:vAlign w:val="bottom"/>
          </w:tcPr>
          <w:p w:rsidR="00AB6792" w:rsidRPr="000F2BC7" w:rsidRDefault="00AB6792" w:rsidP="000F2BC7">
            <w:pPr>
              <w:ind w:rightChars="42" w:right="88"/>
              <w:rPr>
                <w:szCs w:val="21"/>
              </w:rPr>
            </w:pPr>
          </w:p>
          <w:p w:rsidR="00AB6792" w:rsidRPr="000F2BC7" w:rsidRDefault="00AB6792" w:rsidP="000F2BC7">
            <w:pPr>
              <w:ind w:rightChars="42" w:right="88"/>
              <w:jc w:val="right"/>
              <w:rPr>
                <w:szCs w:val="21"/>
              </w:rPr>
            </w:pPr>
            <w:r w:rsidRPr="000F2BC7">
              <w:rPr>
                <w:rFonts w:hint="eastAsia"/>
                <w:szCs w:val="21"/>
                <w:lang w:eastAsia="zh-TW"/>
              </w:rPr>
              <w:t>（　　　　　年卒業）</w:t>
            </w:r>
          </w:p>
        </w:tc>
        <w:tc>
          <w:tcPr>
            <w:tcW w:w="3625" w:type="dxa"/>
            <w:gridSpan w:val="3"/>
            <w:vMerge w:val="restart"/>
            <w:tcBorders>
              <w:right w:val="dashed" w:sz="4" w:space="0" w:color="auto"/>
            </w:tcBorders>
          </w:tcPr>
          <w:p w:rsidR="00BD7350" w:rsidRPr="000F2BC7" w:rsidRDefault="00FB432F" w:rsidP="000F2BC7">
            <w:pPr>
              <w:ind w:rightChars="42" w:right="88"/>
              <w:jc w:val="left"/>
              <w:rPr>
                <w:szCs w:val="21"/>
              </w:rPr>
            </w:pPr>
            <w:r w:rsidRPr="000F2BC7">
              <w:rPr>
                <w:rFonts w:hint="eastAsia"/>
                <w:szCs w:val="21"/>
              </w:rPr>
              <w:t>所属・職名</w:t>
            </w:r>
          </w:p>
          <w:p w:rsidR="00B24537" w:rsidRPr="000F2BC7" w:rsidRDefault="00B24537" w:rsidP="000F2BC7">
            <w:pPr>
              <w:ind w:rightChars="42" w:right="88"/>
              <w:jc w:val="left"/>
              <w:rPr>
                <w:szCs w:val="21"/>
                <w:lang w:eastAsia="zh-TW"/>
              </w:rPr>
            </w:pP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D7350" w:rsidRPr="000F2BC7" w:rsidRDefault="00BD7350" w:rsidP="000F2BC7">
            <w:pPr>
              <w:ind w:rightChars="42" w:right="88"/>
              <w:jc w:val="center"/>
              <w:rPr>
                <w:szCs w:val="21"/>
              </w:rPr>
            </w:pPr>
            <w:r w:rsidRPr="000F2BC7">
              <w:rPr>
                <w:rFonts w:hint="eastAsia"/>
                <w:szCs w:val="21"/>
              </w:rPr>
              <w:t>氏名</w:t>
            </w:r>
          </w:p>
        </w:tc>
        <w:tc>
          <w:tcPr>
            <w:tcW w:w="2417" w:type="dxa"/>
            <w:gridSpan w:val="5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D7350" w:rsidRPr="000F2BC7" w:rsidRDefault="00BD7350" w:rsidP="000F2BC7">
            <w:pPr>
              <w:spacing w:line="240" w:lineRule="exact"/>
              <w:ind w:rightChars="42" w:right="88"/>
              <w:jc w:val="left"/>
              <w:rPr>
                <w:sz w:val="16"/>
                <w:szCs w:val="16"/>
              </w:rPr>
            </w:pPr>
            <w:r w:rsidRPr="000F2BC7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FB432F" w:rsidRPr="000F2BC7" w:rsidTr="00EC71C0">
        <w:trPr>
          <w:trHeight w:val="182"/>
        </w:trPr>
        <w:tc>
          <w:tcPr>
            <w:tcW w:w="6360" w:type="dxa"/>
            <w:gridSpan w:val="6"/>
            <w:vMerge/>
            <w:tcBorders>
              <w:left w:val="single" w:sz="12" w:space="0" w:color="auto"/>
            </w:tcBorders>
          </w:tcPr>
          <w:p w:rsidR="00BD7350" w:rsidRPr="000F2BC7" w:rsidRDefault="00BD7350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3625" w:type="dxa"/>
            <w:gridSpan w:val="3"/>
            <w:vMerge/>
            <w:tcBorders>
              <w:right w:val="dashed" w:sz="4" w:space="0" w:color="auto"/>
            </w:tcBorders>
          </w:tcPr>
          <w:p w:rsidR="00BD7350" w:rsidRPr="000F2BC7" w:rsidRDefault="00BD7350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D7350" w:rsidRPr="000F2BC7" w:rsidRDefault="00BD7350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2417" w:type="dxa"/>
            <w:gridSpan w:val="5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BD7350" w:rsidRPr="000F2BC7" w:rsidRDefault="00BD7350" w:rsidP="000F2BC7">
            <w:pPr>
              <w:spacing w:line="360" w:lineRule="auto"/>
              <w:ind w:rightChars="42" w:right="88"/>
              <w:jc w:val="left"/>
              <w:rPr>
                <w:szCs w:val="21"/>
              </w:rPr>
            </w:pPr>
          </w:p>
        </w:tc>
      </w:tr>
      <w:tr w:rsidR="005B6674" w:rsidRPr="000F2BC7" w:rsidTr="00B618EE">
        <w:trPr>
          <w:trHeight w:val="366"/>
        </w:trPr>
        <w:tc>
          <w:tcPr>
            <w:tcW w:w="63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674" w:rsidRPr="000F2BC7" w:rsidRDefault="005B6674" w:rsidP="000F2BC7">
            <w:pPr>
              <w:ind w:rightChars="-44" w:right="-92"/>
              <w:jc w:val="center"/>
              <w:rPr>
                <w:szCs w:val="21"/>
              </w:rPr>
            </w:pPr>
            <w:r w:rsidRPr="000F2BC7">
              <w:rPr>
                <w:rFonts w:hint="eastAsia"/>
                <w:kern w:val="0"/>
                <w:szCs w:val="21"/>
              </w:rPr>
              <w:t>学位</w:t>
            </w:r>
          </w:p>
        </w:tc>
        <w:tc>
          <w:tcPr>
            <w:tcW w:w="628" w:type="dxa"/>
            <w:vMerge w:val="restart"/>
            <w:tcBorders>
              <w:left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5B6674" w:rsidRPr="000F2BC7" w:rsidRDefault="005B6674" w:rsidP="000F2BC7">
            <w:pPr>
              <w:ind w:left="113" w:right="113"/>
              <w:jc w:val="center"/>
              <w:rPr>
                <w:szCs w:val="21"/>
              </w:rPr>
            </w:pPr>
            <w:r w:rsidRPr="000F2BC7">
              <w:rPr>
                <w:rFonts w:hint="eastAsia"/>
                <w:kern w:val="0"/>
                <w:szCs w:val="21"/>
                <w:fitText w:val="630" w:id="-354183168"/>
              </w:rPr>
              <w:t>有・無</w:t>
            </w:r>
          </w:p>
        </w:tc>
        <w:tc>
          <w:tcPr>
            <w:tcW w:w="193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6674" w:rsidRPr="000F2BC7" w:rsidRDefault="005B6674" w:rsidP="000F2BC7">
            <w:pPr>
              <w:ind w:rightChars="42" w:right="88"/>
              <w:jc w:val="center"/>
              <w:rPr>
                <w:szCs w:val="21"/>
              </w:rPr>
            </w:pPr>
            <w:r w:rsidRPr="000F2BC7">
              <w:rPr>
                <w:rFonts w:hint="eastAsia"/>
                <w:szCs w:val="21"/>
              </w:rPr>
              <w:t>授与大学名</w:t>
            </w:r>
          </w:p>
        </w:tc>
        <w:tc>
          <w:tcPr>
            <w:tcW w:w="9611" w:type="dxa"/>
            <w:gridSpan w:val="1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6674" w:rsidRPr="000F2BC7" w:rsidRDefault="005B6674" w:rsidP="000F2BC7">
            <w:pPr>
              <w:spacing w:line="400" w:lineRule="exact"/>
              <w:ind w:rightChars="42" w:right="88"/>
              <w:rPr>
                <w:szCs w:val="21"/>
              </w:rPr>
            </w:pPr>
          </w:p>
        </w:tc>
      </w:tr>
      <w:tr w:rsidR="005B6674" w:rsidRPr="000F2BC7" w:rsidTr="00B618EE">
        <w:trPr>
          <w:trHeight w:val="365"/>
        </w:trPr>
        <w:tc>
          <w:tcPr>
            <w:tcW w:w="6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6674" w:rsidRPr="000F2BC7" w:rsidRDefault="005B6674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B6674" w:rsidRPr="000F2BC7" w:rsidRDefault="005B6674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193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B6674" w:rsidRPr="000F2BC7" w:rsidRDefault="005B6674" w:rsidP="000F2BC7">
            <w:pPr>
              <w:ind w:rightChars="42" w:right="88"/>
              <w:jc w:val="center"/>
              <w:rPr>
                <w:szCs w:val="21"/>
              </w:rPr>
            </w:pPr>
            <w:r w:rsidRPr="000F2BC7">
              <w:rPr>
                <w:rFonts w:hint="eastAsia"/>
                <w:szCs w:val="21"/>
              </w:rPr>
              <w:t>学位論文名</w:t>
            </w:r>
          </w:p>
        </w:tc>
        <w:tc>
          <w:tcPr>
            <w:tcW w:w="9611" w:type="dxa"/>
            <w:gridSpan w:val="1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5B6674" w:rsidRPr="000F2BC7" w:rsidRDefault="005B6674" w:rsidP="000F2BC7">
            <w:pPr>
              <w:spacing w:line="360" w:lineRule="auto"/>
              <w:ind w:rightChars="42" w:right="88"/>
              <w:jc w:val="left"/>
              <w:rPr>
                <w:szCs w:val="21"/>
              </w:rPr>
            </w:pPr>
          </w:p>
        </w:tc>
      </w:tr>
      <w:tr w:rsidR="00BD7350" w:rsidRPr="000F2BC7" w:rsidTr="00EC71C0">
        <w:tc>
          <w:tcPr>
            <w:tcW w:w="6360" w:type="dxa"/>
            <w:gridSpan w:val="6"/>
            <w:tcBorders>
              <w:left w:val="single" w:sz="12" w:space="0" w:color="auto"/>
            </w:tcBorders>
            <w:vAlign w:val="center"/>
          </w:tcPr>
          <w:p w:rsidR="00BD7350" w:rsidRPr="000F2BC7" w:rsidRDefault="005B6674" w:rsidP="000F2BC7">
            <w:pPr>
              <w:spacing w:line="260" w:lineRule="exact"/>
              <w:ind w:rightChars="42" w:right="88"/>
              <w:jc w:val="center"/>
              <w:rPr>
                <w:szCs w:val="21"/>
              </w:rPr>
            </w:pPr>
            <w:r w:rsidRPr="001F11AE">
              <w:rPr>
                <w:rFonts w:hint="eastAsia"/>
                <w:spacing w:val="79"/>
                <w:kern w:val="0"/>
                <w:szCs w:val="21"/>
                <w:fitText w:val="3150" w:id="-354202112"/>
              </w:rPr>
              <w:t>経歴（任免事項等</w:t>
            </w:r>
            <w:r w:rsidRPr="001F11AE">
              <w:rPr>
                <w:rFonts w:hint="eastAsia"/>
                <w:spacing w:val="-1"/>
                <w:kern w:val="0"/>
                <w:szCs w:val="21"/>
                <w:fitText w:val="3150" w:id="-354202112"/>
              </w:rPr>
              <w:t>）</w:t>
            </w:r>
          </w:p>
        </w:tc>
        <w:tc>
          <w:tcPr>
            <w:tcW w:w="6448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D7350" w:rsidRPr="000F2BC7" w:rsidRDefault="005B6674" w:rsidP="000F2BC7">
            <w:pPr>
              <w:spacing w:line="260" w:lineRule="exact"/>
              <w:ind w:rightChars="42" w:right="88"/>
              <w:jc w:val="center"/>
              <w:rPr>
                <w:szCs w:val="21"/>
              </w:rPr>
            </w:pPr>
            <w:r w:rsidRPr="000F2BC7">
              <w:rPr>
                <w:rFonts w:hint="eastAsia"/>
                <w:szCs w:val="21"/>
              </w:rPr>
              <w:t>研究業績</w:t>
            </w:r>
            <w:r w:rsidR="00FF2BFE">
              <w:rPr>
                <w:rFonts w:hint="eastAsia"/>
                <w:szCs w:val="21"/>
              </w:rPr>
              <w:t>等</w:t>
            </w:r>
            <w:r w:rsidRPr="000F2BC7">
              <w:rPr>
                <w:rFonts w:hint="eastAsia"/>
                <w:szCs w:val="21"/>
              </w:rPr>
              <w:t>（申請の障害区分に関連する主なもの）</w:t>
            </w:r>
          </w:p>
        </w:tc>
      </w:tr>
      <w:tr w:rsidR="00FF25C9" w:rsidRPr="000F2BC7" w:rsidTr="00B618EE">
        <w:tc>
          <w:tcPr>
            <w:tcW w:w="1267" w:type="dxa"/>
            <w:gridSpan w:val="2"/>
            <w:vMerge w:val="restart"/>
            <w:tcBorders>
              <w:left w:val="single" w:sz="12" w:space="0" w:color="auto"/>
            </w:tcBorders>
          </w:tcPr>
          <w:p w:rsidR="00FF25C9" w:rsidRPr="000F2BC7" w:rsidRDefault="00FF25C9" w:rsidP="000F2BC7">
            <w:pPr>
              <w:ind w:rightChars="-31" w:right="-65"/>
              <w:jc w:val="right"/>
              <w:rPr>
                <w:szCs w:val="21"/>
              </w:rPr>
            </w:pPr>
            <w:r w:rsidRPr="000F2BC7">
              <w:rPr>
                <w:rFonts w:hint="eastAsia"/>
                <w:szCs w:val="21"/>
              </w:rPr>
              <w:t>年　月</w:t>
            </w:r>
          </w:p>
        </w:tc>
        <w:tc>
          <w:tcPr>
            <w:tcW w:w="5093" w:type="dxa"/>
            <w:gridSpan w:val="4"/>
            <w:vMerge w:val="restart"/>
          </w:tcPr>
          <w:p w:rsidR="00FF25C9" w:rsidRPr="000F2BC7" w:rsidRDefault="00FF25C9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4388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F25C9" w:rsidRPr="000F2BC7" w:rsidRDefault="00FF25C9" w:rsidP="000F2BC7">
            <w:pPr>
              <w:spacing w:line="260" w:lineRule="exact"/>
              <w:ind w:rightChars="42" w:right="88"/>
              <w:jc w:val="center"/>
              <w:rPr>
                <w:szCs w:val="21"/>
              </w:rPr>
            </w:pPr>
            <w:r w:rsidRPr="00E83AEE">
              <w:rPr>
                <w:rFonts w:hint="eastAsia"/>
                <w:spacing w:val="26"/>
                <w:kern w:val="0"/>
                <w:szCs w:val="21"/>
                <w:fitText w:val="3360" w:id="-354201855"/>
              </w:rPr>
              <w:t>題名（発表誌・巻・号・頁</w:t>
            </w:r>
            <w:r w:rsidRPr="00E83AEE">
              <w:rPr>
                <w:rFonts w:hint="eastAsia"/>
                <w:spacing w:val="3"/>
                <w:kern w:val="0"/>
                <w:szCs w:val="21"/>
                <w:fitText w:val="3360" w:id="-354201855"/>
              </w:rPr>
              <w:t>）</w:t>
            </w:r>
          </w:p>
        </w:tc>
        <w:tc>
          <w:tcPr>
            <w:tcW w:w="128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F25C9" w:rsidRPr="000F2BC7" w:rsidRDefault="00FF25C9" w:rsidP="000F2BC7">
            <w:pPr>
              <w:spacing w:line="260" w:lineRule="exact"/>
              <w:ind w:leftChars="-49" w:left="-103" w:rightChars="-38" w:right="-80"/>
              <w:jc w:val="center"/>
              <w:rPr>
                <w:szCs w:val="21"/>
              </w:rPr>
            </w:pPr>
            <w:r w:rsidRPr="000F2BC7">
              <w:rPr>
                <w:rFonts w:hint="eastAsia"/>
                <w:szCs w:val="21"/>
              </w:rPr>
              <w:t>発表機関</w:t>
            </w:r>
          </w:p>
        </w:tc>
        <w:tc>
          <w:tcPr>
            <w:tcW w:w="7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5C9" w:rsidRPr="000F2BC7" w:rsidRDefault="00FF25C9" w:rsidP="000F2BC7">
            <w:pPr>
              <w:spacing w:line="260" w:lineRule="exact"/>
              <w:ind w:rightChars="-17" w:right="-36"/>
              <w:jc w:val="center"/>
              <w:rPr>
                <w:szCs w:val="21"/>
              </w:rPr>
            </w:pPr>
            <w:r w:rsidRPr="000F2BC7">
              <w:rPr>
                <w:rFonts w:hint="eastAsia"/>
                <w:szCs w:val="21"/>
              </w:rPr>
              <w:t>年次</w:t>
            </w:r>
          </w:p>
        </w:tc>
      </w:tr>
      <w:tr w:rsidR="00FF25C9" w:rsidRPr="0096467B" w:rsidTr="00B618EE">
        <w:trPr>
          <w:trHeight w:val="3405"/>
        </w:trPr>
        <w:tc>
          <w:tcPr>
            <w:tcW w:w="1267" w:type="dxa"/>
            <w:gridSpan w:val="2"/>
            <w:vMerge/>
            <w:tcBorders>
              <w:left w:val="single" w:sz="12" w:space="0" w:color="auto"/>
            </w:tcBorders>
          </w:tcPr>
          <w:p w:rsidR="00FF25C9" w:rsidRPr="0096467B" w:rsidRDefault="00FF25C9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5093" w:type="dxa"/>
            <w:gridSpan w:val="4"/>
            <w:vMerge/>
          </w:tcPr>
          <w:p w:rsidR="00FF25C9" w:rsidRPr="0096467B" w:rsidRDefault="00FF25C9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:rsidR="00FF25C9" w:rsidRPr="0096467B" w:rsidRDefault="00FF25C9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FF25C9" w:rsidRPr="0096467B" w:rsidRDefault="00FF25C9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FF25C9" w:rsidRPr="0096467B" w:rsidRDefault="00FF25C9" w:rsidP="000F2BC7">
            <w:pPr>
              <w:ind w:rightChars="42" w:right="88"/>
              <w:jc w:val="left"/>
              <w:rPr>
                <w:szCs w:val="21"/>
              </w:rPr>
            </w:pPr>
          </w:p>
        </w:tc>
      </w:tr>
      <w:tr w:rsidR="0063249F" w:rsidRPr="0096467B" w:rsidTr="00B618EE">
        <w:trPr>
          <w:trHeight w:val="1329"/>
        </w:trPr>
        <w:tc>
          <w:tcPr>
            <w:tcW w:w="1267" w:type="dxa"/>
            <w:gridSpan w:val="2"/>
            <w:vMerge/>
            <w:tcBorders>
              <w:left w:val="single" w:sz="12" w:space="0" w:color="auto"/>
            </w:tcBorders>
          </w:tcPr>
          <w:p w:rsidR="0063249F" w:rsidRPr="0096467B" w:rsidRDefault="0063249F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5093" w:type="dxa"/>
            <w:gridSpan w:val="4"/>
            <w:vMerge/>
          </w:tcPr>
          <w:p w:rsidR="0063249F" w:rsidRPr="0096467B" w:rsidRDefault="0063249F" w:rsidP="000F2BC7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4395" w:type="dxa"/>
            <w:gridSpan w:val="6"/>
            <w:tcBorders>
              <w:top w:val="nil"/>
              <w:right w:val="dashed" w:sz="4" w:space="0" w:color="auto"/>
            </w:tcBorders>
          </w:tcPr>
          <w:p w:rsidR="0063249F" w:rsidRPr="0096467B" w:rsidRDefault="0063249F" w:rsidP="00B177A4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63249F" w:rsidRPr="0096467B" w:rsidRDefault="0063249F" w:rsidP="00CB0018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776" w:type="dxa"/>
            <w:tcBorders>
              <w:top w:val="nil"/>
              <w:left w:val="dashed" w:sz="4" w:space="0" w:color="auto"/>
              <w:right w:val="single" w:sz="12" w:space="0" w:color="auto"/>
            </w:tcBorders>
          </w:tcPr>
          <w:p w:rsidR="0063249F" w:rsidRPr="0096467B" w:rsidRDefault="0063249F" w:rsidP="00CB0018">
            <w:pPr>
              <w:ind w:rightChars="42" w:right="88"/>
              <w:jc w:val="left"/>
              <w:rPr>
                <w:szCs w:val="21"/>
              </w:rPr>
            </w:pPr>
          </w:p>
        </w:tc>
      </w:tr>
      <w:tr w:rsidR="00EC71C0" w:rsidRPr="0096467B" w:rsidTr="00B618EE">
        <w:trPr>
          <w:trHeight w:val="316"/>
        </w:trPr>
        <w:tc>
          <w:tcPr>
            <w:tcW w:w="12808" w:type="dxa"/>
            <w:gridSpan w:val="1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C71C0" w:rsidRPr="00EC71C0" w:rsidRDefault="00EC71C0" w:rsidP="00B177A4">
            <w:pPr>
              <w:ind w:rightChars="42" w:right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77A4">
              <w:rPr>
                <w:rFonts w:ascii="ＭＳ 明朝" w:hAnsi="ＭＳ 明朝" w:hint="eastAsia"/>
                <w:szCs w:val="21"/>
              </w:rPr>
              <w:t>診　療　実　績</w:t>
            </w:r>
            <w:r w:rsidR="00FF501A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77A4">
              <w:rPr>
                <w:rFonts w:ascii="ＭＳ 明朝" w:hAnsi="ＭＳ 明朝" w:hint="eastAsia"/>
                <w:sz w:val="18"/>
                <w:szCs w:val="18"/>
              </w:rPr>
              <w:t>（概ね過去５年間の申請障害区分に関連する診療内容等実績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618EE" w:rsidRPr="0096467B" w:rsidTr="00B618EE">
        <w:trPr>
          <w:trHeight w:val="351"/>
        </w:trPr>
        <w:tc>
          <w:tcPr>
            <w:tcW w:w="6360" w:type="dxa"/>
            <w:gridSpan w:val="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618EE" w:rsidRPr="00B177A4" w:rsidRDefault="00B618EE" w:rsidP="00B618EE">
            <w:pPr>
              <w:ind w:rightChars="42" w:right="8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</w:t>
            </w:r>
            <w:r w:rsidR="00FF501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療</w:t>
            </w:r>
            <w:r w:rsidR="00FF501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内</w:t>
            </w:r>
            <w:r w:rsidR="00FF501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容</w:t>
            </w:r>
            <w:r w:rsidR="00FF501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4420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618EE" w:rsidRPr="00B177A4" w:rsidRDefault="00B618EE" w:rsidP="00B618EE">
            <w:pPr>
              <w:ind w:left="126" w:rightChars="42" w:right="8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期　間（　　年　　月～　　年　　月）</w:t>
            </w:r>
          </w:p>
        </w:tc>
        <w:tc>
          <w:tcPr>
            <w:tcW w:w="202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618EE" w:rsidRPr="00B177A4" w:rsidRDefault="00B618EE" w:rsidP="00B618EE">
            <w:pPr>
              <w:ind w:left="328" w:rightChars="42" w:right="8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件　数</w:t>
            </w:r>
          </w:p>
        </w:tc>
      </w:tr>
      <w:tr w:rsidR="00EC71C0" w:rsidRPr="0096467B" w:rsidTr="00B618EE">
        <w:trPr>
          <w:trHeight w:val="1945"/>
        </w:trPr>
        <w:tc>
          <w:tcPr>
            <w:tcW w:w="636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EC71C0" w:rsidRPr="00B177A4" w:rsidRDefault="00EC71C0" w:rsidP="00B177A4">
            <w:pPr>
              <w:ind w:leftChars="-248" w:left="1" w:rightChars="42" w:right="88" w:hangingChars="326" w:hanging="522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C71C0" w:rsidRPr="00B177A4" w:rsidRDefault="00EC71C0" w:rsidP="00B177A4">
            <w:pPr>
              <w:ind w:leftChars="-248" w:left="1" w:rightChars="42" w:right="88" w:hangingChars="326" w:hanging="522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EC71C0" w:rsidRPr="00B177A4" w:rsidRDefault="00EC71C0" w:rsidP="00B177A4">
            <w:pPr>
              <w:ind w:leftChars="-248" w:left="1" w:rightChars="42" w:right="88" w:hangingChars="326" w:hanging="522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516B8" w:rsidRPr="0096467B" w:rsidTr="00B618EE">
        <w:trPr>
          <w:trHeight w:val="876"/>
        </w:trPr>
        <w:tc>
          <w:tcPr>
            <w:tcW w:w="126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1516B8" w:rsidRPr="0096467B" w:rsidRDefault="00A150D4" w:rsidP="000F2BC7">
            <w:pPr>
              <w:tabs>
                <w:tab w:val="left" w:pos="1400"/>
              </w:tabs>
              <w:ind w:leftChars="-29" w:left="-38" w:rightChars="-31" w:right="-65" w:hangingChars="11" w:hanging="2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関係</w:t>
            </w:r>
            <w:r w:rsidR="001516B8" w:rsidRPr="0096467B">
              <w:rPr>
                <w:rFonts w:hint="eastAsia"/>
                <w:szCs w:val="21"/>
              </w:rPr>
              <w:t>学会</w:t>
            </w:r>
          </w:p>
          <w:p w:rsidR="001516B8" w:rsidRPr="0096467B" w:rsidRDefault="001516B8" w:rsidP="000F2BC7">
            <w:pPr>
              <w:tabs>
                <w:tab w:val="left" w:pos="1400"/>
              </w:tabs>
              <w:ind w:leftChars="-29" w:left="-38" w:rightChars="-31" w:right="-65" w:hangingChars="11" w:hanging="23"/>
              <w:jc w:val="distribute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加入状況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1516B8" w:rsidRPr="0096467B" w:rsidRDefault="001516B8" w:rsidP="001F11AE">
            <w:pPr>
              <w:ind w:rightChars="42" w:right="88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学会名</w:t>
            </w:r>
            <w:r w:rsidRPr="0096467B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</w:p>
          <w:p w:rsidR="001516B8" w:rsidRPr="0096467B" w:rsidRDefault="006636F2" w:rsidP="001F11AE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加入</w:t>
            </w:r>
            <w:r w:rsidR="00C2279A">
              <w:rPr>
                <w:rFonts w:hint="eastAsia"/>
                <w:szCs w:val="21"/>
              </w:rPr>
              <w:t xml:space="preserve">年月　　　　　</w:t>
            </w:r>
            <w:r>
              <w:rPr>
                <w:rFonts w:hint="eastAsia"/>
                <w:szCs w:val="21"/>
              </w:rPr>
              <w:t>年　　　月</w:t>
            </w:r>
            <w:r w:rsidR="001516B8" w:rsidRPr="0096467B">
              <w:rPr>
                <w:rFonts w:hint="eastAsia"/>
                <w:szCs w:val="21"/>
              </w:rPr>
              <w:t xml:space="preserve">）　</w:t>
            </w:r>
          </w:p>
        </w:tc>
        <w:tc>
          <w:tcPr>
            <w:tcW w:w="3883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516B8" w:rsidRPr="0096467B" w:rsidRDefault="001516B8" w:rsidP="001F11AE">
            <w:pPr>
              <w:ind w:rightChars="42" w:right="88"/>
              <w:jc w:val="left"/>
              <w:rPr>
                <w:szCs w:val="21"/>
                <w:u w:val="single"/>
              </w:rPr>
            </w:pPr>
            <w:r w:rsidRPr="0096467B">
              <w:rPr>
                <w:rFonts w:hint="eastAsia"/>
                <w:szCs w:val="21"/>
                <w:u w:val="single"/>
              </w:rPr>
              <w:t xml:space="preserve">学会名　　　　　　　　　　　　　　</w:t>
            </w:r>
          </w:p>
          <w:p w:rsidR="001516B8" w:rsidRPr="0096467B" w:rsidRDefault="00C2279A" w:rsidP="00DB6F65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加入年月　　　　　年　　　月</w:t>
            </w:r>
            <w:r w:rsidRPr="0096467B">
              <w:rPr>
                <w:rFonts w:hint="eastAsia"/>
                <w:szCs w:val="21"/>
              </w:rPr>
              <w:t xml:space="preserve">）　</w:t>
            </w:r>
          </w:p>
        </w:tc>
        <w:tc>
          <w:tcPr>
            <w:tcW w:w="3831" w:type="dxa"/>
            <w:gridSpan w:val="7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516B8" w:rsidRPr="0096467B" w:rsidRDefault="001516B8" w:rsidP="001F11AE">
            <w:pPr>
              <w:ind w:rightChars="42" w:right="88"/>
              <w:jc w:val="left"/>
              <w:rPr>
                <w:szCs w:val="21"/>
                <w:u w:val="single"/>
              </w:rPr>
            </w:pPr>
            <w:r w:rsidRPr="0096467B">
              <w:rPr>
                <w:rFonts w:hint="eastAsia"/>
                <w:szCs w:val="21"/>
                <w:u w:val="single"/>
              </w:rPr>
              <w:t xml:space="preserve">学会名　　　　　　　　　　　　　　</w:t>
            </w:r>
          </w:p>
          <w:p w:rsidR="001516B8" w:rsidRPr="0096467B" w:rsidRDefault="00C2279A" w:rsidP="00DB6F65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加入年月　　　　　年　　　月</w:t>
            </w:r>
            <w:r w:rsidRPr="0096467B">
              <w:rPr>
                <w:rFonts w:hint="eastAsia"/>
                <w:szCs w:val="21"/>
              </w:rPr>
              <w:t xml:space="preserve">）　</w:t>
            </w:r>
          </w:p>
        </w:tc>
      </w:tr>
      <w:tr w:rsidR="001516B8" w:rsidRPr="0096467B" w:rsidTr="00B618EE">
        <w:trPr>
          <w:trHeight w:val="867"/>
        </w:trPr>
        <w:tc>
          <w:tcPr>
            <w:tcW w:w="126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16B8" w:rsidRPr="0096467B" w:rsidRDefault="001516B8" w:rsidP="001F11AE">
            <w:pPr>
              <w:tabs>
                <w:tab w:val="left" w:pos="1400"/>
              </w:tabs>
              <w:ind w:leftChars="-29" w:left="-41" w:rightChars="-31" w:right="-65" w:hangingChars="11" w:hanging="20"/>
              <w:jc w:val="distribute"/>
              <w:rPr>
                <w:sz w:val="18"/>
                <w:szCs w:val="18"/>
              </w:rPr>
            </w:pPr>
            <w:r w:rsidRPr="0096467B">
              <w:rPr>
                <w:rFonts w:hint="eastAsia"/>
                <w:sz w:val="18"/>
                <w:szCs w:val="18"/>
              </w:rPr>
              <w:t>上記学会での認定医・専門医等の資格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516B8" w:rsidRPr="0096467B" w:rsidRDefault="001516B8" w:rsidP="00BA7DA0">
            <w:pPr>
              <w:ind w:rightChars="42" w:right="88"/>
              <w:jc w:val="left"/>
              <w:rPr>
                <w:sz w:val="18"/>
                <w:szCs w:val="18"/>
                <w:u w:val="single"/>
              </w:rPr>
            </w:pPr>
            <w:r w:rsidRPr="0096467B">
              <w:rPr>
                <w:rFonts w:hint="eastAsia"/>
                <w:spacing w:val="90"/>
                <w:kern w:val="0"/>
                <w:sz w:val="18"/>
                <w:szCs w:val="18"/>
                <w:u w:val="single"/>
                <w:fitText w:val="900" w:id="127123712"/>
              </w:rPr>
              <w:t>資格</w:t>
            </w:r>
            <w:r w:rsidRPr="0096467B">
              <w:rPr>
                <w:rFonts w:hint="eastAsia"/>
                <w:kern w:val="0"/>
                <w:sz w:val="18"/>
                <w:szCs w:val="18"/>
                <w:u w:val="single"/>
                <w:fitText w:val="900" w:id="127123712"/>
              </w:rPr>
              <w:t>名</w:t>
            </w: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:rsidR="001516B8" w:rsidRPr="0096467B" w:rsidRDefault="001516B8" w:rsidP="00BA7DA0">
            <w:pPr>
              <w:ind w:rightChars="42" w:right="88"/>
              <w:jc w:val="left"/>
              <w:rPr>
                <w:sz w:val="18"/>
                <w:szCs w:val="18"/>
              </w:rPr>
            </w:pP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登録等番号　　　　　　　　　　　　　　　　</w:t>
            </w:r>
          </w:p>
          <w:p w:rsidR="001516B8" w:rsidRPr="0096467B" w:rsidRDefault="00C2279A" w:rsidP="00BA7DA0">
            <w:pPr>
              <w:ind w:rightChars="42" w:right="8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取得年月</w:t>
            </w:r>
            <w:r w:rsidR="00881597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81597">
              <w:rPr>
                <w:rFonts w:hint="eastAsia"/>
                <w:sz w:val="18"/>
                <w:szCs w:val="18"/>
              </w:rPr>
              <w:t xml:space="preserve"> </w:t>
            </w:r>
            <w:r w:rsidR="001516B8" w:rsidRPr="0096467B">
              <w:rPr>
                <w:rFonts w:hint="eastAsia"/>
                <w:sz w:val="18"/>
                <w:szCs w:val="18"/>
                <w:lang w:eastAsia="zh-CN"/>
              </w:rPr>
              <w:t xml:space="preserve">年　　</w:t>
            </w:r>
            <w:r w:rsidR="001516B8" w:rsidRPr="0096467B">
              <w:rPr>
                <w:rFonts w:hint="eastAsia"/>
                <w:sz w:val="18"/>
                <w:szCs w:val="18"/>
              </w:rPr>
              <w:t xml:space="preserve">　</w:t>
            </w:r>
            <w:r w:rsidR="0088159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="001516B8" w:rsidRPr="009646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83" w:type="dxa"/>
            <w:gridSpan w:val="3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516B8" w:rsidRPr="0096467B" w:rsidRDefault="001516B8" w:rsidP="00BA7DA0">
            <w:pPr>
              <w:ind w:rightChars="42" w:right="88"/>
              <w:jc w:val="left"/>
              <w:rPr>
                <w:sz w:val="18"/>
                <w:szCs w:val="18"/>
                <w:u w:val="single"/>
              </w:rPr>
            </w:pPr>
            <w:r w:rsidRPr="00CB0018">
              <w:rPr>
                <w:rFonts w:hint="eastAsia"/>
                <w:spacing w:val="90"/>
                <w:kern w:val="0"/>
                <w:sz w:val="18"/>
                <w:szCs w:val="18"/>
                <w:u w:val="single"/>
                <w:fitText w:val="900" w:id="127123712"/>
              </w:rPr>
              <w:t>資格</w:t>
            </w:r>
            <w:r w:rsidRPr="00CB0018">
              <w:rPr>
                <w:rFonts w:hint="eastAsia"/>
                <w:kern w:val="0"/>
                <w:sz w:val="18"/>
                <w:szCs w:val="18"/>
                <w:u w:val="single"/>
                <w:fitText w:val="900" w:id="127123712"/>
              </w:rPr>
              <w:t>名</w:t>
            </w: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:rsidR="001516B8" w:rsidRPr="0096467B" w:rsidRDefault="001516B8" w:rsidP="00BA7DA0">
            <w:pPr>
              <w:ind w:rightChars="42" w:right="88"/>
              <w:jc w:val="left"/>
              <w:rPr>
                <w:sz w:val="18"/>
                <w:szCs w:val="18"/>
              </w:rPr>
            </w:pP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登録等番号　　　　　　　　　　　　　　　</w:t>
            </w:r>
          </w:p>
          <w:p w:rsidR="001516B8" w:rsidRPr="0096467B" w:rsidRDefault="00DB6F65" w:rsidP="00DB6F65">
            <w:pPr>
              <w:ind w:rightChars="42" w:right="8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取得年月　　　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6467B">
              <w:rPr>
                <w:rFonts w:hint="eastAsia"/>
                <w:sz w:val="18"/>
                <w:szCs w:val="18"/>
                <w:lang w:eastAsia="zh-CN"/>
              </w:rPr>
              <w:t xml:space="preserve">年　　</w:t>
            </w:r>
            <w:r w:rsidRPr="0096467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9646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31" w:type="dxa"/>
            <w:gridSpan w:val="7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B8" w:rsidRPr="0096467B" w:rsidRDefault="001516B8" w:rsidP="00BA7DA0">
            <w:pPr>
              <w:ind w:rightChars="42" w:right="88"/>
              <w:jc w:val="left"/>
              <w:rPr>
                <w:sz w:val="18"/>
                <w:szCs w:val="18"/>
                <w:u w:val="single"/>
              </w:rPr>
            </w:pPr>
            <w:r w:rsidRPr="0096467B">
              <w:rPr>
                <w:rFonts w:hint="eastAsia"/>
                <w:spacing w:val="90"/>
                <w:kern w:val="0"/>
                <w:sz w:val="18"/>
                <w:szCs w:val="18"/>
                <w:u w:val="single"/>
                <w:fitText w:val="900" w:id="127123712"/>
              </w:rPr>
              <w:t>資格</w:t>
            </w:r>
            <w:r w:rsidRPr="0096467B">
              <w:rPr>
                <w:rFonts w:hint="eastAsia"/>
                <w:kern w:val="0"/>
                <w:sz w:val="18"/>
                <w:szCs w:val="18"/>
                <w:u w:val="single"/>
                <w:fitText w:val="900" w:id="127123712"/>
              </w:rPr>
              <w:t>名</w:t>
            </w: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:rsidR="001516B8" w:rsidRPr="0096467B" w:rsidRDefault="001516B8" w:rsidP="00BA7DA0">
            <w:pPr>
              <w:ind w:rightChars="42" w:right="88"/>
              <w:jc w:val="left"/>
              <w:rPr>
                <w:sz w:val="18"/>
                <w:szCs w:val="18"/>
              </w:rPr>
            </w:pP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登録等番号　　　　　　　　　　　　　</w:t>
            </w:r>
            <w:r w:rsidR="0088159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:rsidR="001516B8" w:rsidRPr="0096467B" w:rsidRDefault="00DB6F65" w:rsidP="00DB6F65">
            <w:pPr>
              <w:ind w:rightChars="42" w:right="8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取得年月　　　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6467B">
              <w:rPr>
                <w:rFonts w:hint="eastAsia"/>
                <w:sz w:val="18"/>
                <w:szCs w:val="18"/>
                <w:lang w:eastAsia="zh-CN"/>
              </w:rPr>
              <w:t xml:space="preserve">年　　</w:t>
            </w:r>
            <w:r w:rsidRPr="0096467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96467B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CB0018" w:rsidRPr="001146A9" w:rsidRDefault="00CB0018" w:rsidP="001146A9">
      <w:pPr>
        <w:spacing w:line="260" w:lineRule="exact"/>
        <w:ind w:rightChars="200" w:right="420" w:firstLineChars="100" w:firstLine="240"/>
        <w:rPr>
          <w:rFonts w:ascii="ＭＳ ゴシック" w:eastAsia="ＭＳ ゴシック" w:hAnsi="ＭＳ ゴシック"/>
          <w:sz w:val="22"/>
          <w:szCs w:val="22"/>
          <w:u w:val="wave"/>
        </w:rPr>
      </w:pPr>
      <w:r w:rsidRPr="00DB7459">
        <w:rPr>
          <w:rFonts w:ascii="ＭＳ ゴシック" w:eastAsia="ＭＳ ゴシック" w:hAnsi="ＭＳ ゴシック" w:hint="eastAsia"/>
          <w:sz w:val="24"/>
          <w:u w:val="wave"/>
        </w:rPr>
        <w:t>注）</w:t>
      </w:r>
      <w:r w:rsidR="00A8250E" w:rsidRPr="00DB7459">
        <w:rPr>
          <w:rFonts w:ascii="ＭＳ ゴシック" w:eastAsia="ＭＳ ゴシック" w:hAnsi="ＭＳ ゴシック" w:hint="eastAsia"/>
          <w:sz w:val="24"/>
          <w:u w:val="wave"/>
        </w:rPr>
        <w:t>医師免許証の写しを添付してください。</w:t>
      </w:r>
      <w:r w:rsidRPr="00DB7459">
        <w:rPr>
          <w:rFonts w:ascii="ＭＳ ゴシック" w:eastAsia="ＭＳ ゴシック" w:hAnsi="ＭＳ ゴシック" w:hint="eastAsia"/>
          <w:sz w:val="24"/>
          <w:u w:val="wave"/>
        </w:rPr>
        <w:t>また、</w:t>
      </w:r>
      <w:r w:rsidR="000C5E45" w:rsidRPr="00DB7459">
        <w:rPr>
          <w:rFonts w:ascii="ＭＳ ゴシック" w:eastAsia="ＭＳ ゴシック" w:hAnsi="ＭＳ ゴシック" w:hint="eastAsia"/>
          <w:sz w:val="22"/>
          <w:szCs w:val="22"/>
          <w:u w:val="wave"/>
        </w:rPr>
        <w:t>指定申請書記入要領を参照のうえ</w:t>
      </w:r>
      <w:r w:rsidR="000B08E4" w:rsidRPr="00DB7459">
        <w:rPr>
          <w:rFonts w:ascii="ＭＳ ゴシック" w:eastAsia="ＭＳ ゴシック" w:hAnsi="ＭＳ ゴシック" w:hint="eastAsia"/>
          <w:sz w:val="22"/>
          <w:szCs w:val="22"/>
          <w:u w:val="wave"/>
        </w:rPr>
        <w:t>、楷書にて</w:t>
      </w:r>
      <w:r w:rsidR="00B568ED" w:rsidRPr="00DB7459">
        <w:rPr>
          <w:rFonts w:ascii="ＭＳ ゴシック" w:eastAsia="ＭＳ ゴシック" w:hAnsi="ＭＳ ゴシック" w:hint="eastAsia"/>
          <w:sz w:val="22"/>
          <w:szCs w:val="22"/>
          <w:u w:val="wave"/>
        </w:rPr>
        <w:t>記載してください</w:t>
      </w:r>
      <w:r w:rsidR="000C5E45" w:rsidRPr="00DB7459">
        <w:rPr>
          <w:rFonts w:ascii="ＭＳ ゴシック" w:eastAsia="ＭＳ ゴシック" w:hAnsi="ＭＳ ゴシック" w:hint="eastAsia"/>
          <w:sz w:val="22"/>
          <w:szCs w:val="22"/>
          <w:u w:val="wave"/>
        </w:rPr>
        <w:t>。</w:t>
      </w:r>
    </w:p>
    <w:p w:rsidR="00821BA0" w:rsidRPr="0096467B" w:rsidRDefault="00821BA0" w:rsidP="006D4DDA">
      <w:pPr>
        <w:spacing w:line="260" w:lineRule="exact"/>
        <w:ind w:rightChars="200" w:right="420"/>
        <w:rPr>
          <w:rFonts w:ascii="ＭＳ ゴシック" w:eastAsia="ＭＳ ゴシック" w:hAnsi="ＭＳ ゴシック"/>
          <w:sz w:val="22"/>
          <w:szCs w:val="22"/>
        </w:rPr>
      </w:pPr>
      <w:r w:rsidRPr="0096467B">
        <w:rPr>
          <w:rFonts w:hint="eastAsia"/>
          <w:sz w:val="24"/>
        </w:rPr>
        <w:lastRenderedPageBreak/>
        <w:t>様式１</w:t>
      </w:r>
      <w:r w:rsidR="00027E6A" w:rsidRPr="0096467B">
        <w:rPr>
          <w:rFonts w:hint="eastAsia"/>
          <w:sz w:val="24"/>
        </w:rPr>
        <w:t xml:space="preserve">　　　　　　　　　　　　　　　　　　　（　記　入　例　）</w:t>
      </w:r>
    </w:p>
    <w:p w:rsidR="00821BA0" w:rsidRPr="0096467B" w:rsidRDefault="00821BA0" w:rsidP="00821BA0">
      <w:pPr>
        <w:jc w:val="center"/>
        <w:rPr>
          <w:b/>
          <w:sz w:val="36"/>
          <w:szCs w:val="36"/>
        </w:rPr>
      </w:pPr>
      <w:r w:rsidRPr="0096467B">
        <w:rPr>
          <w:rFonts w:hint="eastAsia"/>
          <w:b/>
          <w:sz w:val="36"/>
          <w:szCs w:val="36"/>
        </w:rPr>
        <w:t>身体障害者福祉法第</w:t>
      </w:r>
      <w:r w:rsidRPr="0096467B">
        <w:rPr>
          <w:rFonts w:hint="eastAsia"/>
          <w:b/>
          <w:sz w:val="36"/>
          <w:szCs w:val="36"/>
        </w:rPr>
        <w:t>15</w:t>
      </w:r>
      <w:r w:rsidRPr="0096467B">
        <w:rPr>
          <w:rFonts w:hint="eastAsia"/>
          <w:b/>
          <w:sz w:val="36"/>
          <w:szCs w:val="36"/>
        </w:rPr>
        <w:t>条第１項に規定する医師の指定申請書</w:t>
      </w:r>
    </w:p>
    <w:p w:rsidR="00821BA0" w:rsidRPr="0096467B" w:rsidRDefault="00821BA0" w:rsidP="00821BA0">
      <w:pPr>
        <w:wordWrap w:val="0"/>
        <w:ind w:rightChars="36" w:right="76" w:firstLineChars="73" w:firstLine="175"/>
        <w:jc w:val="right"/>
        <w:rPr>
          <w:sz w:val="24"/>
        </w:rPr>
      </w:pPr>
      <w:r w:rsidRPr="0096467B">
        <w:rPr>
          <w:rFonts w:hint="eastAsia"/>
          <w:sz w:val="24"/>
        </w:rPr>
        <w:t xml:space="preserve">　　　</w:t>
      </w:r>
      <w:r w:rsidR="00C04D8B">
        <w:rPr>
          <w:rFonts w:hint="eastAsia"/>
          <w:sz w:val="24"/>
        </w:rPr>
        <w:t>令和</w:t>
      </w:r>
      <w:r w:rsidRPr="0096467B">
        <w:rPr>
          <w:rFonts w:hint="eastAsia"/>
          <w:sz w:val="24"/>
        </w:rPr>
        <w:t>○○年　○月　○日</w:t>
      </w:r>
    </w:p>
    <w:p w:rsidR="00821BA0" w:rsidRPr="0096467B" w:rsidRDefault="00821BA0" w:rsidP="00821BA0">
      <w:pPr>
        <w:ind w:rightChars="36" w:right="76" w:firstLineChars="73" w:firstLine="175"/>
        <w:rPr>
          <w:sz w:val="24"/>
        </w:rPr>
      </w:pPr>
      <w:r w:rsidRPr="0096467B">
        <w:rPr>
          <w:rFonts w:hint="eastAsia"/>
          <w:sz w:val="24"/>
        </w:rPr>
        <w:t>（あて先）</w:t>
      </w:r>
    </w:p>
    <w:p w:rsidR="00821BA0" w:rsidRPr="0096467B" w:rsidRDefault="00821BA0" w:rsidP="00821BA0">
      <w:pPr>
        <w:ind w:leftChars="500" w:left="1050" w:rightChars="36" w:right="76" w:firstLineChars="73" w:firstLine="175"/>
        <w:rPr>
          <w:sz w:val="24"/>
        </w:rPr>
      </w:pPr>
      <w:r w:rsidRPr="0096467B">
        <w:rPr>
          <w:rFonts w:hint="eastAsia"/>
          <w:sz w:val="24"/>
        </w:rPr>
        <w:t>埼玉県知事</w:t>
      </w:r>
    </w:p>
    <w:p w:rsidR="00821BA0" w:rsidRPr="0096467B" w:rsidRDefault="00821BA0" w:rsidP="00821BA0">
      <w:pPr>
        <w:wordWrap w:val="0"/>
        <w:ind w:leftChars="500" w:left="1050" w:rightChars="36" w:right="76" w:firstLineChars="73" w:firstLine="153"/>
        <w:jc w:val="right"/>
        <w:rPr>
          <w:szCs w:val="21"/>
        </w:rPr>
      </w:pPr>
      <w:r w:rsidRPr="0096467B">
        <w:rPr>
          <w:rFonts w:hint="eastAsia"/>
          <w:szCs w:val="21"/>
        </w:rPr>
        <w:t xml:space="preserve">〒○○○－○○○○　　　　　　　　　　　　　　</w:t>
      </w:r>
    </w:p>
    <w:p w:rsidR="00821BA0" w:rsidRPr="0096467B" w:rsidRDefault="00821BA0" w:rsidP="00821BA0">
      <w:pPr>
        <w:ind w:leftChars="2900" w:left="6090" w:rightChars="42" w:right="88"/>
        <w:rPr>
          <w:szCs w:val="21"/>
        </w:rPr>
      </w:pPr>
      <w:r w:rsidRPr="0096467B">
        <w:rPr>
          <w:rFonts w:hint="eastAsia"/>
          <w:spacing w:val="157"/>
          <w:kern w:val="0"/>
          <w:szCs w:val="21"/>
          <w:fitText w:val="1260" w:id="127672832"/>
        </w:rPr>
        <w:t>所在</w:t>
      </w:r>
      <w:r w:rsidRPr="0096467B">
        <w:rPr>
          <w:rFonts w:hint="eastAsia"/>
          <w:spacing w:val="1"/>
          <w:kern w:val="0"/>
          <w:szCs w:val="21"/>
          <w:fitText w:val="1260" w:id="127672832"/>
        </w:rPr>
        <w:t>地</w:t>
      </w:r>
      <w:r w:rsidRPr="0096467B">
        <w:rPr>
          <w:rFonts w:hint="eastAsia"/>
          <w:kern w:val="0"/>
          <w:szCs w:val="21"/>
        </w:rPr>
        <w:t xml:space="preserve">　　　　○○市○○△－△－△</w:t>
      </w:r>
    </w:p>
    <w:p w:rsidR="00821BA0" w:rsidRPr="0096467B" w:rsidRDefault="00821BA0" w:rsidP="00821BA0">
      <w:pPr>
        <w:spacing w:line="360" w:lineRule="auto"/>
        <w:ind w:leftChars="2900" w:left="6090" w:rightChars="42" w:right="88"/>
        <w:rPr>
          <w:szCs w:val="21"/>
        </w:rPr>
      </w:pPr>
      <w:r w:rsidRPr="0096467B">
        <w:rPr>
          <w:rFonts w:hint="eastAsia"/>
          <w:spacing w:val="26"/>
          <w:kern w:val="0"/>
          <w:szCs w:val="21"/>
          <w:fitText w:val="1260" w:id="127672833"/>
        </w:rPr>
        <w:t>医療機関</w:t>
      </w:r>
      <w:r w:rsidRPr="0096467B">
        <w:rPr>
          <w:rFonts w:hint="eastAsia"/>
          <w:spacing w:val="1"/>
          <w:kern w:val="0"/>
          <w:szCs w:val="21"/>
          <w:fitText w:val="1260" w:id="127672833"/>
        </w:rPr>
        <w:t>名</w:t>
      </w:r>
      <w:r w:rsidRPr="0096467B">
        <w:rPr>
          <w:rFonts w:hint="eastAsia"/>
          <w:szCs w:val="21"/>
        </w:rPr>
        <w:t xml:space="preserve">　　　　○○総合病院</w:t>
      </w:r>
    </w:p>
    <w:p w:rsidR="00821BA0" w:rsidRPr="0096467B" w:rsidRDefault="00821BA0" w:rsidP="00821BA0">
      <w:pPr>
        <w:ind w:leftChars="2900" w:left="6090" w:rightChars="42" w:right="88"/>
        <w:rPr>
          <w:szCs w:val="21"/>
        </w:rPr>
      </w:pPr>
      <w:r w:rsidRPr="0096467B">
        <w:rPr>
          <w:spacing w:val="414"/>
          <w:kern w:val="0"/>
          <w:szCs w:val="21"/>
          <w:fitText w:val="1260" w:id="127672834"/>
        </w:rPr>
        <w:t>TE</w:t>
      </w:r>
      <w:r w:rsidRPr="0096467B">
        <w:rPr>
          <w:spacing w:val="1"/>
          <w:kern w:val="0"/>
          <w:szCs w:val="21"/>
          <w:fitText w:val="1260" w:id="127672834"/>
        </w:rPr>
        <w:t>L</w:t>
      </w:r>
      <w:r w:rsidRPr="0096467B">
        <w:rPr>
          <w:rFonts w:hint="eastAsia"/>
          <w:szCs w:val="21"/>
        </w:rPr>
        <w:t xml:space="preserve">　　　　△△△</w:t>
      </w:r>
      <w:r w:rsidRPr="0096467B">
        <w:rPr>
          <w:rFonts w:hint="eastAsia"/>
          <w:kern w:val="0"/>
          <w:szCs w:val="21"/>
        </w:rPr>
        <w:t>－</w:t>
      </w:r>
      <w:r w:rsidRPr="0096467B">
        <w:rPr>
          <w:rFonts w:hint="eastAsia"/>
          <w:szCs w:val="21"/>
        </w:rPr>
        <w:t>△△△</w:t>
      </w:r>
      <w:r w:rsidRPr="0096467B">
        <w:rPr>
          <w:rFonts w:hint="eastAsia"/>
          <w:kern w:val="0"/>
          <w:szCs w:val="21"/>
        </w:rPr>
        <w:t>－</w:t>
      </w:r>
      <w:r w:rsidRPr="0096467B">
        <w:rPr>
          <w:rFonts w:hint="eastAsia"/>
          <w:szCs w:val="21"/>
        </w:rPr>
        <w:t>△△△△</w:t>
      </w:r>
    </w:p>
    <w:p w:rsidR="00821BA0" w:rsidRPr="0096467B" w:rsidRDefault="00821BA0" w:rsidP="00821BA0">
      <w:pPr>
        <w:spacing w:line="360" w:lineRule="auto"/>
        <w:ind w:leftChars="2900" w:left="6090" w:rightChars="42" w:right="88"/>
        <w:rPr>
          <w:szCs w:val="21"/>
        </w:rPr>
      </w:pPr>
      <w:r w:rsidRPr="00DA3DCE">
        <w:rPr>
          <w:rFonts w:hint="eastAsia"/>
          <w:kern w:val="0"/>
          <w:szCs w:val="21"/>
          <w:fitText w:val="1260" w:id="127672835"/>
        </w:rPr>
        <w:t>（フリガナ）</w:t>
      </w:r>
      <w:r w:rsidRPr="0096467B">
        <w:rPr>
          <w:rFonts w:hint="eastAsia"/>
          <w:szCs w:val="21"/>
        </w:rPr>
        <w:t xml:space="preserve">　　　　サイタマ　</w:t>
      </w:r>
      <w:r w:rsidRPr="0096467B">
        <w:rPr>
          <w:szCs w:val="21"/>
        </w:rPr>
        <w:t xml:space="preserve"> </w:t>
      </w:r>
      <w:r w:rsidRPr="0096467B">
        <w:rPr>
          <w:rFonts w:hint="eastAsia"/>
          <w:szCs w:val="21"/>
        </w:rPr>
        <w:t xml:space="preserve">　</w:t>
      </w:r>
      <w:r w:rsidRPr="0096467B">
        <w:rPr>
          <w:szCs w:val="21"/>
        </w:rPr>
        <w:t xml:space="preserve"> </w:t>
      </w:r>
      <w:r w:rsidRPr="0096467B">
        <w:rPr>
          <w:rFonts w:hint="eastAsia"/>
          <w:szCs w:val="21"/>
        </w:rPr>
        <w:t>タロウ</w:t>
      </w:r>
    </w:p>
    <w:p w:rsidR="00821BA0" w:rsidRPr="0096467B" w:rsidRDefault="00821BA0" w:rsidP="00821BA0">
      <w:pPr>
        <w:spacing w:line="220" w:lineRule="exact"/>
        <w:ind w:leftChars="2900" w:left="6090" w:rightChars="42" w:right="88"/>
        <w:rPr>
          <w:szCs w:val="21"/>
        </w:rPr>
      </w:pPr>
      <w:r w:rsidRPr="0096467B">
        <w:rPr>
          <w:rFonts w:hint="eastAsia"/>
          <w:spacing w:val="26"/>
          <w:kern w:val="0"/>
          <w:szCs w:val="21"/>
          <w:fitText w:val="1260" w:id="127672836"/>
          <w:lang w:eastAsia="zh-TW"/>
        </w:rPr>
        <w:t>申請者氏</w:t>
      </w:r>
      <w:r w:rsidRPr="0096467B">
        <w:rPr>
          <w:rFonts w:hint="eastAsia"/>
          <w:spacing w:val="1"/>
          <w:kern w:val="0"/>
          <w:szCs w:val="21"/>
          <w:fitText w:val="1260" w:id="127672836"/>
          <w:lang w:eastAsia="zh-TW"/>
        </w:rPr>
        <w:t>名</w:t>
      </w:r>
      <w:r w:rsidRPr="0096467B">
        <w:rPr>
          <w:rFonts w:hint="eastAsia"/>
          <w:szCs w:val="21"/>
          <w:lang w:eastAsia="zh-TW"/>
        </w:rPr>
        <w:t xml:space="preserve">　　　　</w:t>
      </w:r>
      <w:r w:rsidRPr="0096467B">
        <w:rPr>
          <w:rFonts w:hint="eastAsia"/>
          <w:sz w:val="24"/>
        </w:rPr>
        <w:t xml:space="preserve">埼　</w:t>
      </w:r>
      <w:r w:rsidRPr="0096467B">
        <w:rPr>
          <w:sz w:val="24"/>
        </w:rPr>
        <w:t xml:space="preserve"> </w:t>
      </w:r>
      <w:r w:rsidRPr="0096467B">
        <w:rPr>
          <w:rFonts w:hint="eastAsia"/>
          <w:sz w:val="24"/>
        </w:rPr>
        <w:t>玉　　太　　郎</w:t>
      </w:r>
      <w:r w:rsidRPr="0096467B">
        <w:rPr>
          <w:sz w:val="24"/>
        </w:rPr>
        <w:t xml:space="preserve"> </w:t>
      </w:r>
      <w:r w:rsidRPr="0096467B">
        <w:rPr>
          <w:rFonts w:hint="eastAsia"/>
          <w:szCs w:val="21"/>
        </w:rPr>
        <w:t xml:space="preserve">　　　　　　　　</w:t>
      </w:r>
      <w:r w:rsidRPr="0096467B">
        <w:rPr>
          <w:rFonts w:hint="eastAsia"/>
          <w:szCs w:val="21"/>
          <w:lang w:eastAsia="zh-TW"/>
        </w:rPr>
        <w:t xml:space="preserve">　</w:t>
      </w:r>
      <w:r w:rsidR="00DA3DCE">
        <w:rPr>
          <w:rFonts w:hint="eastAsia"/>
          <w:szCs w:val="21"/>
        </w:rPr>
        <w:t xml:space="preserve">　</w:t>
      </w:r>
    </w:p>
    <w:p w:rsidR="00821BA0" w:rsidRPr="0096467B" w:rsidRDefault="00821BA0" w:rsidP="00821BA0">
      <w:pPr>
        <w:spacing w:line="220" w:lineRule="exact"/>
        <w:ind w:leftChars="2900" w:left="6090" w:rightChars="42" w:right="88"/>
        <w:rPr>
          <w:szCs w:val="21"/>
          <w:lang w:eastAsia="zh-TW"/>
        </w:rPr>
      </w:pPr>
    </w:p>
    <w:p w:rsidR="00821BA0" w:rsidRPr="0096467B" w:rsidRDefault="00821BA0" w:rsidP="00821BA0">
      <w:pPr>
        <w:ind w:leftChars="2900" w:left="6090" w:rightChars="42" w:right="88"/>
        <w:rPr>
          <w:szCs w:val="21"/>
        </w:rPr>
      </w:pPr>
      <w:r w:rsidRPr="0096467B">
        <w:rPr>
          <w:rFonts w:hint="eastAsia"/>
          <w:spacing w:val="70"/>
          <w:kern w:val="0"/>
          <w:szCs w:val="21"/>
          <w:fitText w:val="1260" w:id="127672837"/>
        </w:rPr>
        <w:t>生年月</w:t>
      </w:r>
      <w:r w:rsidRPr="0096467B">
        <w:rPr>
          <w:rFonts w:hint="eastAsia"/>
          <w:kern w:val="0"/>
          <w:szCs w:val="21"/>
          <w:fitText w:val="1260" w:id="127672837"/>
        </w:rPr>
        <w:t>日</w:t>
      </w:r>
      <w:r w:rsidRPr="0096467B">
        <w:rPr>
          <w:rFonts w:hint="eastAsia"/>
          <w:szCs w:val="21"/>
        </w:rPr>
        <w:t xml:space="preserve">　　　　昭和○○年　１月　１日生　　　</w:t>
      </w:r>
      <w:r w:rsidRPr="0096467B">
        <w:rPr>
          <w:szCs w:val="21"/>
        </w:rPr>
        <w:t xml:space="preserve">   </w:t>
      </w:r>
      <w:r w:rsidRPr="0096467B">
        <w:rPr>
          <w:rFonts w:hint="eastAsia"/>
          <w:szCs w:val="21"/>
        </w:rPr>
        <w:t>満○○歳</w:t>
      </w:r>
    </w:p>
    <w:p w:rsidR="00821BA0" w:rsidRPr="0096467B" w:rsidRDefault="00821BA0" w:rsidP="00821BA0">
      <w:pPr>
        <w:spacing w:line="120" w:lineRule="exact"/>
        <w:ind w:leftChars="2900" w:left="6090" w:rightChars="42" w:right="88"/>
        <w:rPr>
          <w:szCs w:val="21"/>
        </w:rPr>
      </w:pPr>
    </w:p>
    <w:p w:rsidR="00821BA0" w:rsidRPr="0096467B" w:rsidRDefault="00821BA0" w:rsidP="00821BA0">
      <w:pPr>
        <w:ind w:rightChars="42" w:right="88" w:firstLineChars="100" w:firstLine="210"/>
        <w:jc w:val="left"/>
        <w:rPr>
          <w:szCs w:val="21"/>
        </w:rPr>
      </w:pPr>
      <w:r w:rsidRPr="0096467B">
        <w:rPr>
          <w:rFonts w:hint="eastAsia"/>
          <w:szCs w:val="21"/>
        </w:rPr>
        <w:t>身体障害者福祉法第</w:t>
      </w:r>
      <w:r w:rsidRPr="0096467B">
        <w:rPr>
          <w:rFonts w:hint="eastAsia"/>
          <w:szCs w:val="21"/>
        </w:rPr>
        <w:t>15</w:t>
      </w:r>
      <w:r w:rsidRPr="0096467B">
        <w:rPr>
          <w:rFonts w:hint="eastAsia"/>
          <w:szCs w:val="21"/>
        </w:rPr>
        <w:t>条第１項に規定する医師として同意いたしますので、指定を受けたく申請します。</w:t>
      </w:r>
    </w:p>
    <w:p w:rsidR="00821BA0" w:rsidRPr="0096467B" w:rsidRDefault="00821BA0" w:rsidP="00821BA0">
      <w:pPr>
        <w:spacing w:line="120" w:lineRule="exact"/>
        <w:ind w:rightChars="42" w:right="88"/>
        <w:jc w:val="left"/>
        <w:rPr>
          <w:szCs w:val="21"/>
        </w:rPr>
      </w:pPr>
    </w:p>
    <w:tbl>
      <w:tblPr>
        <w:tblW w:w="1280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29"/>
        <w:gridCol w:w="1931"/>
        <w:gridCol w:w="1028"/>
        <w:gridCol w:w="869"/>
        <w:gridCol w:w="1266"/>
        <w:gridCol w:w="1708"/>
        <w:gridCol w:w="911"/>
        <w:gridCol w:w="1007"/>
        <w:gridCol w:w="406"/>
        <w:gridCol w:w="357"/>
        <w:gridCol w:w="6"/>
        <w:gridCol w:w="25"/>
        <w:gridCol w:w="1252"/>
        <w:gridCol w:w="770"/>
      </w:tblGrid>
      <w:tr w:rsidR="00821BA0" w:rsidRPr="0096467B" w:rsidTr="00FF501A">
        <w:tc>
          <w:tcPr>
            <w:tcW w:w="636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1BA0" w:rsidRPr="0096467B" w:rsidRDefault="00821BA0" w:rsidP="006D4878">
            <w:pPr>
              <w:spacing w:line="240" w:lineRule="exact"/>
              <w:ind w:rightChars="42" w:right="88"/>
              <w:jc w:val="center"/>
              <w:rPr>
                <w:szCs w:val="21"/>
              </w:rPr>
            </w:pPr>
            <w:r w:rsidRPr="0096467B">
              <w:rPr>
                <w:rFonts w:hint="eastAsia"/>
                <w:spacing w:val="560"/>
                <w:kern w:val="0"/>
                <w:szCs w:val="21"/>
                <w:fitText w:val="4200" w:id="127672582"/>
              </w:rPr>
              <w:t>診療科</w:t>
            </w:r>
            <w:r w:rsidRPr="0096467B">
              <w:rPr>
                <w:rFonts w:hint="eastAsia"/>
                <w:kern w:val="0"/>
                <w:szCs w:val="21"/>
                <w:fitText w:val="4200" w:id="127672582"/>
              </w:rPr>
              <w:t>名</w:t>
            </w:r>
          </w:p>
        </w:tc>
        <w:tc>
          <w:tcPr>
            <w:tcW w:w="6442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821BA0" w:rsidRPr="0096467B" w:rsidRDefault="00821BA0" w:rsidP="006D4878">
            <w:pPr>
              <w:spacing w:line="240" w:lineRule="exact"/>
              <w:ind w:rightChars="42" w:right="88"/>
              <w:jc w:val="center"/>
              <w:rPr>
                <w:szCs w:val="21"/>
              </w:rPr>
            </w:pPr>
            <w:r w:rsidRPr="0096467B">
              <w:rPr>
                <w:rFonts w:hint="eastAsia"/>
                <w:kern w:val="0"/>
                <w:szCs w:val="21"/>
              </w:rPr>
              <w:t xml:space="preserve">　　　　</w:t>
            </w:r>
            <w:r w:rsidRPr="00C04D8B">
              <w:rPr>
                <w:rFonts w:hint="eastAsia"/>
                <w:spacing w:val="48"/>
                <w:kern w:val="0"/>
                <w:szCs w:val="21"/>
                <w:fitText w:val="4200" w:id="127672583"/>
              </w:rPr>
              <w:t>（担当しようとする）障害区</w:t>
            </w:r>
            <w:r w:rsidRPr="00C04D8B">
              <w:rPr>
                <w:rFonts w:hint="eastAsia"/>
                <w:spacing w:val="6"/>
                <w:kern w:val="0"/>
                <w:szCs w:val="21"/>
                <w:fitText w:val="4200" w:id="127672583"/>
              </w:rPr>
              <w:t>分</w:t>
            </w:r>
          </w:p>
        </w:tc>
      </w:tr>
      <w:tr w:rsidR="00821BA0" w:rsidRPr="0096467B" w:rsidTr="00FF501A">
        <w:tc>
          <w:tcPr>
            <w:tcW w:w="6366" w:type="dxa"/>
            <w:gridSpan w:val="6"/>
            <w:tcBorders>
              <w:left w:val="single" w:sz="12" w:space="0" w:color="auto"/>
            </w:tcBorders>
          </w:tcPr>
          <w:p w:rsidR="00821BA0" w:rsidRPr="0096467B" w:rsidRDefault="00D72E65" w:rsidP="00821BA0">
            <w:pPr>
              <w:spacing w:line="360" w:lineRule="auto"/>
              <w:ind w:rightChars="42" w:right="88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○　○　○</w:t>
            </w:r>
            <w:r w:rsidR="00821BA0" w:rsidRPr="0096467B">
              <w:rPr>
                <w:rFonts w:hint="eastAsia"/>
                <w:sz w:val="24"/>
              </w:rPr>
              <w:t xml:space="preserve">　科</w:t>
            </w:r>
          </w:p>
        </w:tc>
        <w:tc>
          <w:tcPr>
            <w:tcW w:w="6442" w:type="dxa"/>
            <w:gridSpan w:val="9"/>
            <w:tcBorders>
              <w:right w:val="single" w:sz="12" w:space="0" w:color="auto"/>
            </w:tcBorders>
          </w:tcPr>
          <w:p w:rsidR="00821BA0" w:rsidRPr="0096467B" w:rsidRDefault="00D72E65" w:rsidP="00821BA0">
            <w:pPr>
              <w:ind w:rightChars="42" w:right="88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○　○　○</w:t>
            </w:r>
          </w:p>
        </w:tc>
      </w:tr>
      <w:tr w:rsidR="00821BA0" w:rsidRPr="0096467B" w:rsidTr="006D4878">
        <w:tc>
          <w:tcPr>
            <w:tcW w:w="12808" w:type="dxa"/>
            <w:gridSpan w:val="1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21BA0" w:rsidRPr="0096467B" w:rsidRDefault="00614E31" w:rsidP="006D4878">
            <w:pPr>
              <w:spacing w:line="300" w:lineRule="exact"/>
              <w:ind w:rightChars="42" w:right="88"/>
              <w:jc w:val="center"/>
              <w:rPr>
                <w:szCs w:val="21"/>
              </w:rPr>
            </w:pPr>
            <w:r w:rsidRPr="0096467B">
              <w:rPr>
                <w:rFonts w:hint="eastAsia"/>
                <w:noProof/>
                <w:spacing w:val="105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17475</wp:posOffset>
                      </wp:positionV>
                      <wp:extent cx="1828800" cy="321945"/>
                      <wp:effectExtent l="6985" t="9525" r="12065" b="11430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19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F640D" id="Oval 11" o:spid="_x0000_s1026" style="position:absolute;left:0;text-align:left;margin-left:226.5pt;margin-top:9.25pt;width:2in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821BA0" w:rsidRPr="00C04D8B">
              <w:rPr>
                <w:rFonts w:hint="eastAsia"/>
                <w:spacing w:val="192"/>
                <w:kern w:val="0"/>
                <w:szCs w:val="21"/>
                <w:fitText w:val="7350" w:id="127672584"/>
              </w:rPr>
              <w:t>医療機関代表者との雇用関</w:t>
            </w:r>
            <w:r w:rsidR="00821BA0" w:rsidRPr="00C04D8B">
              <w:rPr>
                <w:rFonts w:hint="eastAsia"/>
                <w:spacing w:val="6"/>
                <w:kern w:val="0"/>
                <w:szCs w:val="21"/>
                <w:fitText w:val="7350" w:id="127672584"/>
              </w:rPr>
              <w:t>係</w:t>
            </w:r>
            <w:r w:rsidR="00821BA0" w:rsidRPr="0096467B">
              <w:rPr>
                <w:rFonts w:hint="eastAsia"/>
                <w:szCs w:val="21"/>
              </w:rPr>
              <w:t xml:space="preserve">　</w:t>
            </w:r>
          </w:p>
        </w:tc>
      </w:tr>
      <w:tr w:rsidR="00821BA0" w:rsidRPr="0096467B" w:rsidTr="00FF501A">
        <w:tc>
          <w:tcPr>
            <w:tcW w:w="4231" w:type="dxa"/>
            <w:gridSpan w:val="4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821BA0" w:rsidRPr="0096467B" w:rsidRDefault="00821BA0" w:rsidP="006D4878">
            <w:pPr>
              <w:spacing w:line="300" w:lineRule="exact"/>
              <w:ind w:rightChars="42" w:right="88"/>
              <w:jc w:val="center"/>
              <w:rPr>
                <w:szCs w:val="21"/>
              </w:rPr>
            </w:pPr>
            <w:r w:rsidRPr="0096467B">
              <w:rPr>
                <w:rFonts w:hint="eastAsia"/>
                <w:spacing w:val="262"/>
                <w:kern w:val="0"/>
                <w:szCs w:val="21"/>
                <w:fitText w:val="3150" w:id="127672585"/>
              </w:rPr>
              <w:t>代表者本</w:t>
            </w:r>
            <w:r w:rsidRPr="0096467B">
              <w:rPr>
                <w:rFonts w:hint="eastAsia"/>
                <w:spacing w:val="2"/>
                <w:kern w:val="0"/>
                <w:szCs w:val="21"/>
                <w:fitText w:val="3150" w:id="127672585"/>
              </w:rPr>
              <w:t>人</w:t>
            </w:r>
          </w:p>
        </w:tc>
        <w:tc>
          <w:tcPr>
            <w:tcW w:w="384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1BA0" w:rsidRPr="0096467B" w:rsidRDefault="00821BA0" w:rsidP="006D4878">
            <w:pPr>
              <w:spacing w:line="300" w:lineRule="exact"/>
              <w:ind w:rightChars="42" w:right="88"/>
              <w:jc w:val="center"/>
              <w:rPr>
                <w:szCs w:val="21"/>
              </w:rPr>
            </w:pPr>
            <w:r w:rsidRPr="0096467B">
              <w:rPr>
                <w:rFonts w:hint="eastAsia"/>
                <w:spacing w:val="1050"/>
                <w:kern w:val="0"/>
                <w:szCs w:val="21"/>
                <w:fitText w:val="2520" w:id="127672586"/>
              </w:rPr>
              <w:t>常</w:t>
            </w:r>
            <w:r w:rsidRPr="0096467B">
              <w:rPr>
                <w:rFonts w:hint="eastAsia"/>
                <w:kern w:val="0"/>
                <w:szCs w:val="21"/>
                <w:fitText w:val="2520" w:id="127672586"/>
              </w:rPr>
              <w:t>勤</w:t>
            </w:r>
          </w:p>
        </w:tc>
        <w:tc>
          <w:tcPr>
            <w:tcW w:w="4734" w:type="dxa"/>
            <w:gridSpan w:val="8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821BA0" w:rsidRPr="0096467B" w:rsidRDefault="00821BA0" w:rsidP="006D4878">
            <w:pPr>
              <w:spacing w:line="300" w:lineRule="exact"/>
              <w:ind w:rightChars="42" w:right="88"/>
              <w:jc w:val="center"/>
              <w:rPr>
                <w:szCs w:val="21"/>
                <w:lang w:eastAsia="zh-TW"/>
              </w:rPr>
            </w:pPr>
            <w:r w:rsidRPr="0096467B">
              <w:rPr>
                <w:rFonts w:hint="eastAsia"/>
                <w:kern w:val="0"/>
                <w:szCs w:val="21"/>
                <w:lang w:eastAsia="zh-TW"/>
              </w:rPr>
              <w:t>非常勤（週　　　日</w:t>
            </w:r>
            <w:r w:rsidRPr="0096467B">
              <w:rPr>
                <w:rFonts w:hint="eastAsia"/>
                <w:kern w:val="0"/>
                <w:szCs w:val="21"/>
                <w:lang w:eastAsia="zh-TW"/>
              </w:rPr>
              <w:t>,</w:t>
            </w:r>
            <w:r w:rsidRPr="0096467B">
              <w:rPr>
                <w:rFonts w:hint="eastAsia"/>
                <w:kern w:val="0"/>
                <w:szCs w:val="21"/>
                <w:lang w:eastAsia="zh-TW"/>
              </w:rPr>
              <w:t xml:space="preserve">契約年数　　　</w:t>
            </w:r>
            <w:r w:rsidRPr="0096467B">
              <w:rPr>
                <w:rFonts w:hint="eastAsia"/>
                <w:kern w:val="0"/>
                <w:szCs w:val="21"/>
              </w:rPr>
              <w:t xml:space="preserve">　</w:t>
            </w:r>
            <w:r w:rsidRPr="0096467B">
              <w:rPr>
                <w:rFonts w:hint="eastAsia"/>
                <w:kern w:val="0"/>
                <w:szCs w:val="21"/>
                <w:lang w:eastAsia="zh-TW"/>
              </w:rPr>
              <w:t xml:space="preserve">　年）</w:t>
            </w:r>
          </w:p>
        </w:tc>
      </w:tr>
      <w:tr w:rsidR="00821BA0" w:rsidRPr="0096467B" w:rsidTr="00FF501A">
        <w:tc>
          <w:tcPr>
            <w:tcW w:w="6366" w:type="dxa"/>
            <w:gridSpan w:val="6"/>
            <w:tcBorders>
              <w:left w:val="single" w:sz="12" w:space="0" w:color="auto"/>
            </w:tcBorders>
            <w:vAlign w:val="center"/>
          </w:tcPr>
          <w:p w:rsidR="00821BA0" w:rsidRPr="0096467B" w:rsidRDefault="00821BA0" w:rsidP="006D4878">
            <w:pPr>
              <w:spacing w:line="240" w:lineRule="exact"/>
              <w:ind w:rightChars="42" w:right="88"/>
              <w:jc w:val="center"/>
              <w:rPr>
                <w:szCs w:val="21"/>
                <w:lang w:eastAsia="zh-TW"/>
              </w:rPr>
            </w:pPr>
            <w:r w:rsidRPr="0096467B">
              <w:rPr>
                <w:rFonts w:hint="eastAsia"/>
                <w:spacing w:val="1365"/>
                <w:kern w:val="0"/>
                <w:szCs w:val="21"/>
                <w:fitText w:val="3150" w:id="127672587"/>
              </w:rPr>
              <w:t>学</w:t>
            </w:r>
            <w:r w:rsidRPr="0096467B">
              <w:rPr>
                <w:rFonts w:hint="eastAsia"/>
                <w:kern w:val="0"/>
                <w:szCs w:val="21"/>
                <w:fitText w:val="3150" w:id="127672587"/>
              </w:rPr>
              <w:t>歴</w:t>
            </w:r>
          </w:p>
        </w:tc>
        <w:tc>
          <w:tcPr>
            <w:tcW w:w="6442" w:type="dxa"/>
            <w:gridSpan w:val="9"/>
            <w:tcBorders>
              <w:right w:val="single" w:sz="12" w:space="0" w:color="auto"/>
            </w:tcBorders>
            <w:vAlign w:val="center"/>
          </w:tcPr>
          <w:p w:rsidR="00821BA0" w:rsidRPr="0096467B" w:rsidRDefault="00821BA0" w:rsidP="006D4878">
            <w:pPr>
              <w:spacing w:line="240" w:lineRule="exact"/>
              <w:ind w:rightChars="42" w:right="88"/>
              <w:jc w:val="center"/>
              <w:rPr>
                <w:szCs w:val="21"/>
              </w:rPr>
            </w:pPr>
            <w:r w:rsidRPr="00C04D8B">
              <w:rPr>
                <w:rFonts w:hint="eastAsia"/>
                <w:spacing w:val="28"/>
                <w:kern w:val="0"/>
                <w:szCs w:val="21"/>
                <w:fitText w:val="4200" w:id="127672588"/>
              </w:rPr>
              <w:t>師事した指導者の所属・職名・氏</w:t>
            </w:r>
            <w:r w:rsidRPr="00C04D8B">
              <w:rPr>
                <w:rFonts w:hint="eastAsia"/>
                <w:kern w:val="0"/>
                <w:szCs w:val="21"/>
                <w:fitText w:val="4200" w:id="127672588"/>
              </w:rPr>
              <w:t>名</w:t>
            </w:r>
          </w:p>
        </w:tc>
      </w:tr>
      <w:tr w:rsidR="00821BA0" w:rsidRPr="0096467B" w:rsidTr="00FF501A">
        <w:trPr>
          <w:trHeight w:val="183"/>
        </w:trPr>
        <w:tc>
          <w:tcPr>
            <w:tcW w:w="6366" w:type="dxa"/>
            <w:gridSpan w:val="6"/>
            <w:vMerge w:val="restart"/>
            <w:tcBorders>
              <w:left w:val="single" w:sz="12" w:space="0" w:color="auto"/>
            </w:tcBorders>
            <w:vAlign w:val="bottom"/>
          </w:tcPr>
          <w:p w:rsidR="00027E6A" w:rsidRPr="0096467B" w:rsidRDefault="00027E6A" w:rsidP="00027E6A">
            <w:pPr>
              <w:ind w:rightChars="42" w:right="88"/>
              <w:rPr>
                <w:sz w:val="24"/>
              </w:rPr>
            </w:pPr>
            <w:r w:rsidRPr="0096467B">
              <w:rPr>
                <w:rFonts w:hint="eastAsia"/>
                <w:sz w:val="24"/>
              </w:rPr>
              <w:t xml:space="preserve">　　　　　△△大学</w:t>
            </w:r>
          </w:p>
          <w:p w:rsidR="00821BA0" w:rsidRPr="0096467B" w:rsidRDefault="00027E6A" w:rsidP="00027E6A">
            <w:pPr>
              <w:ind w:rightChars="42" w:right="88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96467B">
              <w:rPr>
                <w:rFonts w:hint="eastAsia"/>
                <w:szCs w:val="21"/>
                <w:lang w:eastAsia="zh-TW"/>
              </w:rPr>
              <w:t>（</w:t>
            </w:r>
            <w:r w:rsidRPr="0096467B">
              <w:rPr>
                <w:rFonts w:hint="eastAsia"/>
                <w:szCs w:val="21"/>
              </w:rPr>
              <w:t>昭和５５</w:t>
            </w:r>
            <w:r w:rsidRPr="0096467B">
              <w:rPr>
                <w:rFonts w:hint="eastAsia"/>
                <w:szCs w:val="21"/>
                <w:lang w:eastAsia="zh-TW"/>
              </w:rPr>
              <w:t>年卒業）</w:t>
            </w:r>
          </w:p>
        </w:tc>
        <w:tc>
          <w:tcPr>
            <w:tcW w:w="3626" w:type="dxa"/>
            <w:gridSpan w:val="3"/>
            <w:vMerge w:val="restart"/>
            <w:tcBorders>
              <w:right w:val="dashed" w:sz="4" w:space="0" w:color="auto"/>
            </w:tcBorders>
          </w:tcPr>
          <w:p w:rsidR="00821BA0" w:rsidRPr="0096467B" w:rsidRDefault="00821BA0" w:rsidP="006D4878">
            <w:pPr>
              <w:ind w:rightChars="42" w:right="88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所属・職名</w:t>
            </w:r>
          </w:p>
          <w:p w:rsidR="00821BA0" w:rsidRPr="0096467B" w:rsidRDefault="00D72E65" w:rsidP="006D4878">
            <w:pPr>
              <w:ind w:rightChars="42" w:right="88"/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△△大学○○○</w:t>
            </w:r>
            <w:r w:rsidR="00027E6A" w:rsidRPr="0096467B">
              <w:rPr>
                <w:rFonts w:hint="eastAsia"/>
                <w:szCs w:val="21"/>
              </w:rPr>
              <w:t>科　教授</w:t>
            </w: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1BA0" w:rsidRPr="0096467B" w:rsidRDefault="00821BA0" w:rsidP="006D4878">
            <w:pPr>
              <w:ind w:rightChars="42" w:right="88"/>
              <w:jc w:val="center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氏名</w:t>
            </w:r>
          </w:p>
        </w:tc>
        <w:tc>
          <w:tcPr>
            <w:tcW w:w="2410" w:type="dxa"/>
            <w:gridSpan w:val="5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21BA0" w:rsidRPr="0096467B" w:rsidRDefault="00821BA0" w:rsidP="006D4878">
            <w:pPr>
              <w:spacing w:line="240" w:lineRule="exact"/>
              <w:ind w:rightChars="42" w:right="88"/>
              <w:jc w:val="left"/>
              <w:rPr>
                <w:sz w:val="16"/>
                <w:szCs w:val="16"/>
              </w:rPr>
            </w:pPr>
            <w:r w:rsidRPr="0096467B">
              <w:rPr>
                <w:rFonts w:hint="eastAsia"/>
                <w:sz w:val="16"/>
                <w:szCs w:val="16"/>
              </w:rPr>
              <w:t>（フリガナ）</w:t>
            </w:r>
            <w:r w:rsidR="00027E6A" w:rsidRPr="0096467B">
              <w:rPr>
                <w:rFonts w:hint="eastAsia"/>
                <w:w w:val="80"/>
                <w:sz w:val="16"/>
                <w:szCs w:val="16"/>
              </w:rPr>
              <w:t>トウキョウイチロウ</w:t>
            </w:r>
          </w:p>
        </w:tc>
      </w:tr>
      <w:tr w:rsidR="00821BA0" w:rsidRPr="0096467B" w:rsidTr="00FF501A">
        <w:trPr>
          <w:trHeight w:val="182"/>
        </w:trPr>
        <w:tc>
          <w:tcPr>
            <w:tcW w:w="6366" w:type="dxa"/>
            <w:gridSpan w:val="6"/>
            <w:vMerge/>
            <w:tcBorders>
              <w:left w:val="single" w:sz="12" w:space="0" w:color="auto"/>
            </w:tcBorders>
          </w:tcPr>
          <w:p w:rsidR="00821BA0" w:rsidRPr="0096467B" w:rsidRDefault="00821BA0" w:rsidP="006D4878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3626" w:type="dxa"/>
            <w:gridSpan w:val="3"/>
            <w:vMerge/>
            <w:tcBorders>
              <w:right w:val="dashed" w:sz="4" w:space="0" w:color="auto"/>
            </w:tcBorders>
          </w:tcPr>
          <w:p w:rsidR="00821BA0" w:rsidRPr="0096467B" w:rsidRDefault="00821BA0" w:rsidP="006D4878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821BA0" w:rsidRPr="0096467B" w:rsidRDefault="00821BA0" w:rsidP="006D4878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821BA0" w:rsidRPr="0096467B" w:rsidRDefault="00027E6A" w:rsidP="006D4878">
            <w:pPr>
              <w:spacing w:line="360" w:lineRule="auto"/>
              <w:ind w:rightChars="42" w:right="88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 xml:space="preserve">　　　　　東京　一郎</w:t>
            </w:r>
          </w:p>
        </w:tc>
      </w:tr>
      <w:tr w:rsidR="00821BA0" w:rsidRPr="0096467B" w:rsidTr="00FF501A">
        <w:trPr>
          <w:trHeight w:val="366"/>
        </w:trPr>
        <w:tc>
          <w:tcPr>
            <w:tcW w:w="64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1BA0" w:rsidRPr="0096467B" w:rsidRDefault="00821BA0" w:rsidP="006D4878">
            <w:pPr>
              <w:ind w:rightChars="-44" w:right="-92"/>
              <w:jc w:val="center"/>
              <w:rPr>
                <w:szCs w:val="21"/>
              </w:rPr>
            </w:pPr>
            <w:r w:rsidRPr="0096467B">
              <w:rPr>
                <w:rFonts w:hint="eastAsia"/>
                <w:kern w:val="0"/>
                <w:szCs w:val="21"/>
              </w:rPr>
              <w:t>学位</w:t>
            </w:r>
          </w:p>
        </w:tc>
        <w:tc>
          <w:tcPr>
            <w:tcW w:w="629" w:type="dxa"/>
            <w:vMerge w:val="restart"/>
            <w:tcBorders>
              <w:left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821BA0" w:rsidRPr="0096467B" w:rsidRDefault="00614E31" w:rsidP="006D4878">
            <w:pPr>
              <w:ind w:left="113" w:right="113"/>
              <w:jc w:val="center"/>
              <w:rPr>
                <w:szCs w:val="21"/>
              </w:rPr>
            </w:pPr>
            <w:r w:rsidRPr="009646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33020</wp:posOffset>
                      </wp:positionV>
                      <wp:extent cx="228600" cy="214630"/>
                      <wp:effectExtent l="6350" t="6350" r="12700" b="762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ADB7F" id="Oval 4" o:spid="_x0000_s1026" style="position:absolute;left:0;text-align:left;margin-left:-16.85pt;margin-top:2.6pt;width:18pt;height: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821BA0" w:rsidRPr="00E456CD">
              <w:rPr>
                <w:rFonts w:hint="eastAsia"/>
                <w:kern w:val="0"/>
                <w:szCs w:val="21"/>
                <w:fitText w:val="630" w:id="127672589"/>
              </w:rPr>
              <w:t>有・無</w:t>
            </w:r>
          </w:p>
        </w:tc>
        <w:tc>
          <w:tcPr>
            <w:tcW w:w="193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1BA0" w:rsidRPr="0096467B" w:rsidRDefault="00821BA0" w:rsidP="006D4878">
            <w:pPr>
              <w:ind w:rightChars="42" w:right="88"/>
              <w:jc w:val="center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授与大学名</w:t>
            </w:r>
          </w:p>
        </w:tc>
        <w:tc>
          <w:tcPr>
            <w:tcW w:w="9605" w:type="dxa"/>
            <w:gridSpan w:val="1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1BA0" w:rsidRPr="0096467B" w:rsidRDefault="00BA72B9" w:rsidP="006D4878">
            <w:pPr>
              <w:spacing w:line="400" w:lineRule="exact"/>
              <w:ind w:rightChars="42" w:right="88"/>
              <w:rPr>
                <w:szCs w:val="21"/>
              </w:rPr>
            </w:pPr>
            <w:r w:rsidRPr="0096467B">
              <w:rPr>
                <w:rFonts w:hint="eastAsia"/>
                <w:sz w:val="24"/>
              </w:rPr>
              <w:t>△△大学</w:t>
            </w:r>
          </w:p>
        </w:tc>
      </w:tr>
      <w:tr w:rsidR="00821BA0" w:rsidRPr="0096467B" w:rsidTr="00FF501A">
        <w:trPr>
          <w:trHeight w:val="365"/>
        </w:trPr>
        <w:tc>
          <w:tcPr>
            <w:tcW w:w="6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21BA0" w:rsidRPr="0096467B" w:rsidRDefault="00821BA0" w:rsidP="006D4878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821BA0" w:rsidRPr="0096467B" w:rsidRDefault="00821BA0" w:rsidP="006D4878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193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21BA0" w:rsidRPr="0096467B" w:rsidRDefault="00821BA0" w:rsidP="006D4878">
            <w:pPr>
              <w:ind w:rightChars="42" w:right="88"/>
              <w:jc w:val="center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学位論文名</w:t>
            </w:r>
          </w:p>
        </w:tc>
        <w:tc>
          <w:tcPr>
            <w:tcW w:w="9605" w:type="dxa"/>
            <w:gridSpan w:val="1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821BA0" w:rsidRPr="0096467B" w:rsidRDefault="00727953" w:rsidP="006D4878">
            <w:pPr>
              <w:spacing w:line="360" w:lineRule="auto"/>
              <w:ind w:rightChars="42" w:right="88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81404</wp:posOffset>
                      </wp:positionH>
                      <wp:positionV relativeFrom="paragraph">
                        <wp:posOffset>252094</wp:posOffset>
                      </wp:positionV>
                      <wp:extent cx="2295525" cy="3133726"/>
                      <wp:effectExtent l="0" t="0" r="28575" b="2857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95525" cy="3133726"/>
                              </a:xfrm>
                              <a:custGeom>
                                <a:avLst/>
                                <a:gdLst>
                                  <a:gd name="connsiteX0" fmla="*/ 0 w 2114550"/>
                                  <a:gd name="connsiteY0" fmla="*/ 158753 h 952500"/>
                                  <a:gd name="connsiteX1" fmla="*/ 158753 w 2114550"/>
                                  <a:gd name="connsiteY1" fmla="*/ 0 h 952500"/>
                                  <a:gd name="connsiteX2" fmla="*/ 352425 w 2114550"/>
                                  <a:gd name="connsiteY2" fmla="*/ 0 h 952500"/>
                                  <a:gd name="connsiteX3" fmla="*/ 352425 w 2114550"/>
                                  <a:gd name="connsiteY3" fmla="*/ 0 h 952500"/>
                                  <a:gd name="connsiteX4" fmla="*/ 881063 w 2114550"/>
                                  <a:gd name="connsiteY4" fmla="*/ 0 h 952500"/>
                                  <a:gd name="connsiteX5" fmla="*/ 1955797 w 2114550"/>
                                  <a:gd name="connsiteY5" fmla="*/ 0 h 952500"/>
                                  <a:gd name="connsiteX6" fmla="*/ 2114550 w 2114550"/>
                                  <a:gd name="connsiteY6" fmla="*/ 158753 h 952500"/>
                                  <a:gd name="connsiteX7" fmla="*/ 2114550 w 2114550"/>
                                  <a:gd name="connsiteY7" fmla="*/ 555625 h 952500"/>
                                  <a:gd name="connsiteX8" fmla="*/ 2114550 w 2114550"/>
                                  <a:gd name="connsiteY8" fmla="*/ 555625 h 952500"/>
                                  <a:gd name="connsiteX9" fmla="*/ 2114550 w 2114550"/>
                                  <a:gd name="connsiteY9" fmla="*/ 793750 h 952500"/>
                                  <a:gd name="connsiteX10" fmla="*/ 2114550 w 2114550"/>
                                  <a:gd name="connsiteY10" fmla="*/ 793747 h 952500"/>
                                  <a:gd name="connsiteX11" fmla="*/ 1955797 w 2114550"/>
                                  <a:gd name="connsiteY11" fmla="*/ 952500 h 952500"/>
                                  <a:gd name="connsiteX12" fmla="*/ 881063 w 2114550"/>
                                  <a:gd name="connsiteY12" fmla="*/ 952500 h 952500"/>
                                  <a:gd name="connsiteX13" fmla="*/ 185996 w 2114550"/>
                                  <a:gd name="connsiteY13" fmla="*/ 1124569 h 952500"/>
                                  <a:gd name="connsiteX14" fmla="*/ 352425 w 2114550"/>
                                  <a:gd name="connsiteY14" fmla="*/ 952500 h 952500"/>
                                  <a:gd name="connsiteX15" fmla="*/ 158753 w 2114550"/>
                                  <a:gd name="connsiteY15" fmla="*/ 952500 h 952500"/>
                                  <a:gd name="connsiteX16" fmla="*/ 0 w 2114550"/>
                                  <a:gd name="connsiteY16" fmla="*/ 793747 h 952500"/>
                                  <a:gd name="connsiteX17" fmla="*/ 0 w 2114550"/>
                                  <a:gd name="connsiteY17" fmla="*/ 793750 h 952500"/>
                                  <a:gd name="connsiteX18" fmla="*/ 0 w 2114550"/>
                                  <a:gd name="connsiteY18" fmla="*/ 555625 h 952500"/>
                                  <a:gd name="connsiteX19" fmla="*/ 0 w 2114550"/>
                                  <a:gd name="connsiteY19" fmla="*/ 555625 h 952500"/>
                                  <a:gd name="connsiteX20" fmla="*/ 0 w 2114550"/>
                                  <a:gd name="connsiteY20" fmla="*/ 158753 h 952500"/>
                                  <a:gd name="connsiteX0" fmla="*/ 0 w 2114550"/>
                                  <a:gd name="connsiteY0" fmla="*/ 158753 h 1124569"/>
                                  <a:gd name="connsiteX1" fmla="*/ 158753 w 2114550"/>
                                  <a:gd name="connsiteY1" fmla="*/ 0 h 1124569"/>
                                  <a:gd name="connsiteX2" fmla="*/ 352425 w 2114550"/>
                                  <a:gd name="connsiteY2" fmla="*/ 0 h 1124569"/>
                                  <a:gd name="connsiteX3" fmla="*/ 352425 w 2114550"/>
                                  <a:gd name="connsiteY3" fmla="*/ 0 h 1124569"/>
                                  <a:gd name="connsiteX4" fmla="*/ 881063 w 2114550"/>
                                  <a:gd name="connsiteY4" fmla="*/ 0 h 1124569"/>
                                  <a:gd name="connsiteX5" fmla="*/ 1955797 w 2114550"/>
                                  <a:gd name="connsiteY5" fmla="*/ 0 h 1124569"/>
                                  <a:gd name="connsiteX6" fmla="*/ 2114550 w 2114550"/>
                                  <a:gd name="connsiteY6" fmla="*/ 158753 h 1124569"/>
                                  <a:gd name="connsiteX7" fmla="*/ 2114550 w 2114550"/>
                                  <a:gd name="connsiteY7" fmla="*/ 555625 h 1124569"/>
                                  <a:gd name="connsiteX8" fmla="*/ 2114550 w 2114550"/>
                                  <a:gd name="connsiteY8" fmla="*/ 555625 h 1124569"/>
                                  <a:gd name="connsiteX9" fmla="*/ 2114550 w 2114550"/>
                                  <a:gd name="connsiteY9" fmla="*/ 793750 h 1124569"/>
                                  <a:gd name="connsiteX10" fmla="*/ 2114550 w 2114550"/>
                                  <a:gd name="connsiteY10" fmla="*/ 793747 h 1124569"/>
                                  <a:gd name="connsiteX11" fmla="*/ 1955797 w 2114550"/>
                                  <a:gd name="connsiteY11" fmla="*/ 952500 h 1124569"/>
                                  <a:gd name="connsiteX12" fmla="*/ 1638300 w 2114550"/>
                                  <a:gd name="connsiteY12" fmla="*/ 962025 h 1124569"/>
                                  <a:gd name="connsiteX13" fmla="*/ 881063 w 2114550"/>
                                  <a:gd name="connsiteY13" fmla="*/ 952500 h 1124569"/>
                                  <a:gd name="connsiteX14" fmla="*/ 185996 w 2114550"/>
                                  <a:gd name="connsiteY14" fmla="*/ 1124569 h 1124569"/>
                                  <a:gd name="connsiteX15" fmla="*/ 352425 w 2114550"/>
                                  <a:gd name="connsiteY15" fmla="*/ 952500 h 1124569"/>
                                  <a:gd name="connsiteX16" fmla="*/ 158753 w 2114550"/>
                                  <a:gd name="connsiteY16" fmla="*/ 952500 h 1124569"/>
                                  <a:gd name="connsiteX17" fmla="*/ 0 w 2114550"/>
                                  <a:gd name="connsiteY17" fmla="*/ 793747 h 1124569"/>
                                  <a:gd name="connsiteX18" fmla="*/ 0 w 2114550"/>
                                  <a:gd name="connsiteY18" fmla="*/ 793750 h 1124569"/>
                                  <a:gd name="connsiteX19" fmla="*/ 0 w 2114550"/>
                                  <a:gd name="connsiteY19" fmla="*/ 555625 h 1124569"/>
                                  <a:gd name="connsiteX20" fmla="*/ 0 w 2114550"/>
                                  <a:gd name="connsiteY20" fmla="*/ 555625 h 1124569"/>
                                  <a:gd name="connsiteX21" fmla="*/ 0 w 2114550"/>
                                  <a:gd name="connsiteY21" fmla="*/ 158753 h 1124569"/>
                                  <a:gd name="connsiteX0" fmla="*/ 0 w 2114550"/>
                                  <a:gd name="connsiteY0" fmla="*/ 158753 h 1124569"/>
                                  <a:gd name="connsiteX1" fmla="*/ 158753 w 2114550"/>
                                  <a:gd name="connsiteY1" fmla="*/ 0 h 1124569"/>
                                  <a:gd name="connsiteX2" fmla="*/ 352425 w 2114550"/>
                                  <a:gd name="connsiteY2" fmla="*/ 0 h 1124569"/>
                                  <a:gd name="connsiteX3" fmla="*/ 352425 w 2114550"/>
                                  <a:gd name="connsiteY3" fmla="*/ 0 h 1124569"/>
                                  <a:gd name="connsiteX4" fmla="*/ 881063 w 2114550"/>
                                  <a:gd name="connsiteY4" fmla="*/ 0 h 1124569"/>
                                  <a:gd name="connsiteX5" fmla="*/ 1955797 w 2114550"/>
                                  <a:gd name="connsiteY5" fmla="*/ 0 h 1124569"/>
                                  <a:gd name="connsiteX6" fmla="*/ 2114550 w 2114550"/>
                                  <a:gd name="connsiteY6" fmla="*/ 158753 h 1124569"/>
                                  <a:gd name="connsiteX7" fmla="*/ 2114550 w 2114550"/>
                                  <a:gd name="connsiteY7" fmla="*/ 555625 h 1124569"/>
                                  <a:gd name="connsiteX8" fmla="*/ 2114550 w 2114550"/>
                                  <a:gd name="connsiteY8" fmla="*/ 555625 h 1124569"/>
                                  <a:gd name="connsiteX9" fmla="*/ 2114550 w 2114550"/>
                                  <a:gd name="connsiteY9" fmla="*/ 793750 h 1124569"/>
                                  <a:gd name="connsiteX10" fmla="*/ 2114550 w 2114550"/>
                                  <a:gd name="connsiteY10" fmla="*/ 793747 h 1124569"/>
                                  <a:gd name="connsiteX11" fmla="*/ 1955797 w 2114550"/>
                                  <a:gd name="connsiteY11" fmla="*/ 971561 h 1124569"/>
                                  <a:gd name="connsiteX12" fmla="*/ 1638300 w 2114550"/>
                                  <a:gd name="connsiteY12" fmla="*/ 962025 h 1124569"/>
                                  <a:gd name="connsiteX13" fmla="*/ 881063 w 2114550"/>
                                  <a:gd name="connsiteY13" fmla="*/ 952500 h 1124569"/>
                                  <a:gd name="connsiteX14" fmla="*/ 185996 w 2114550"/>
                                  <a:gd name="connsiteY14" fmla="*/ 1124569 h 1124569"/>
                                  <a:gd name="connsiteX15" fmla="*/ 352425 w 2114550"/>
                                  <a:gd name="connsiteY15" fmla="*/ 952500 h 1124569"/>
                                  <a:gd name="connsiteX16" fmla="*/ 158753 w 2114550"/>
                                  <a:gd name="connsiteY16" fmla="*/ 952500 h 1124569"/>
                                  <a:gd name="connsiteX17" fmla="*/ 0 w 2114550"/>
                                  <a:gd name="connsiteY17" fmla="*/ 793747 h 1124569"/>
                                  <a:gd name="connsiteX18" fmla="*/ 0 w 2114550"/>
                                  <a:gd name="connsiteY18" fmla="*/ 793750 h 1124569"/>
                                  <a:gd name="connsiteX19" fmla="*/ 0 w 2114550"/>
                                  <a:gd name="connsiteY19" fmla="*/ 555625 h 1124569"/>
                                  <a:gd name="connsiteX20" fmla="*/ 0 w 2114550"/>
                                  <a:gd name="connsiteY20" fmla="*/ 555625 h 1124569"/>
                                  <a:gd name="connsiteX21" fmla="*/ 0 w 2114550"/>
                                  <a:gd name="connsiteY21" fmla="*/ 158753 h 1124569"/>
                                  <a:gd name="connsiteX0" fmla="*/ 0 w 2114550"/>
                                  <a:gd name="connsiteY0" fmla="*/ 158753 h 2878137"/>
                                  <a:gd name="connsiteX1" fmla="*/ 158753 w 2114550"/>
                                  <a:gd name="connsiteY1" fmla="*/ 0 h 2878137"/>
                                  <a:gd name="connsiteX2" fmla="*/ 352425 w 2114550"/>
                                  <a:gd name="connsiteY2" fmla="*/ 0 h 2878137"/>
                                  <a:gd name="connsiteX3" fmla="*/ 352425 w 2114550"/>
                                  <a:gd name="connsiteY3" fmla="*/ 0 h 2878137"/>
                                  <a:gd name="connsiteX4" fmla="*/ 881063 w 2114550"/>
                                  <a:gd name="connsiteY4" fmla="*/ 0 h 2878137"/>
                                  <a:gd name="connsiteX5" fmla="*/ 1955797 w 2114550"/>
                                  <a:gd name="connsiteY5" fmla="*/ 0 h 2878137"/>
                                  <a:gd name="connsiteX6" fmla="*/ 2114550 w 2114550"/>
                                  <a:gd name="connsiteY6" fmla="*/ 158753 h 2878137"/>
                                  <a:gd name="connsiteX7" fmla="*/ 2114550 w 2114550"/>
                                  <a:gd name="connsiteY7" fmla="*/ 555625 h 2878137"/>
                                  <a:gd name="connsiteX8" fmla="*/ 2114550 w 2114550"/>
                                  <a:gd name="connsiteY8" fmla="*/ 555625 h 2878137"/>
                                  <a:gd name="connsiteX9" fmla="*/ 2114550 w 2114550"/>
                                  <a:gd name="connsiteY9" fmla="*/ 793750 h 2878137"/>
                                  <a:gd name="connsiteX10" fmla="*/ 2114550 w 2114550"/>
                                  <a:gd name="connsiteY10" fmla="*/ 793747 h 2878137"/>
                                  <a:gd name="connsiteX11" fmla="*/ 1955797 w 2114550"/>
                                  <a:gd name="connsiteY11" fmla="*/ 971561 h 2878137"/>
                                  <a:gd name="connsiteX12" fmla="*/ 1495425 w 2114550"/>
                                  <a:gd name="connsiteY12" fmla="*/ 2878134 h 2878137"/>
                                  <a:gd name="connsiteX13" fmla="*/ 1638300 w 2114550"/>
                                  <a:gd name="connsiteY13" fmla="*/ 962025 h 2878137"/>
                                  <a:gd name="connsiteX14" fmla="*/ 881063 w 2114550"/>
                                  <a:gd name="connsiteY14" fmla="*/ 952500 h 2878137"/>
                                  <a:gd name="connsiteX15" fmla="*/ 185996 w 2114550"/>
                                  <a:gd name="connsiteY15" fmla="*/ 1124569 h 2878137"/>
                                  <a:gd name="connsiteX16" fmla="*/ 352425 w 2114550"/>
                                  <a:gd name="connsiteY16" fmla="*/ 952500 h 2878137"/>
                                  <a:gd name="connsiteX17" fmla="*/ 158753 w 2114550"/>
                                  <a:gd name="connsiteY17" fmla="*/ 952500 h 2878137"/>
                                  <a:gd name="connsiteX18" fmla="*/ 0 w 2114550"/>
                                  <a:gd name="connsiteY18" fmla="*/ 793747 h 2878137"/>
                                  <a:gd name="connsiteX19" fmla="*/ 0 w 2114550"/>
                                  <a:gd name="connsiteY19" fmla="*/ 793750 h 2878137"/>
                                  <a:gd name="connsiteX20" fmla="*/ 0 w 2114550"/>
                                  <a:gd name="connsiteY20" fmla="*/ 555625 h 2878137"/>
                                  <a:gd name="connsiteX21" fmla="*/ 0 w 2114550"/>
                                  <a:gd name="connsiteY21" fmla="*/ 555625 h 2878137"/>
                                  <a:gd name="connsiteX22" fmla="*/ 0 w 2114550"/>
                                  <a:gd name="connsiteY22" fmla="*/ 158753 h 2878137"/>
                                  <a:gd name="connsiteX0" fmla="*/ 0 w 2114550"/>
                                  <a:gd name="connsiteY0" fmla="*/ 158753 h 3354649"/>
                                  <a:gd name="connsiteX1" fmla="*/ 158753 w 2114550"/>
                                  <a:gd name="connsiteY1" fmla="*/ 0 h 3354649"/>
                                  <a:gd name="connsiteX2" fmla="*/ 352425 w 2114550"/>
                                  <a:gd name="connsiteY2" fmla="*/ 0 h 3354649"/>
                                  <a:gd name="connsiteX3" fmla="*/ 352425 w 2114550"/>
                                  <a:gd name="connsiteY3" fmla="*/ 0 h 3354649"/>
                                  <a:gd name="connsiteX4" fmla="*/ 881063 w 2114550"/>
                                  <a:gd name="connsiteY4" fmla="*/ 0 h 3354649"/>
                                  <a:gd name="connsiteX5" fmla="*/ 1955797 w 2114550"/>
                                  <a:gd name="connsiteY5" fmla="*/ 0 h 3354649"/>
                                  <a:gd name="connsiteX6" fmla="*/ 2114550 w 2114550"/>
                                  <a:gd name="connsiteY6" fmla="*/ 158753 h 3354649"/>
                                  <a:gd name="connsiteX7" fmla="*/ 2114550 w 2114550"/>
                                  <a:gd name="connsiteY7" fmla="*/ 555625 h 3354649"/>
                                  <a:gd name="connsiteX8" fmla="*/ 2114550 w 2114550"/>
                                  <a:gd name="connsiteY8" fmla="*/ 555625 h 3354649"/>
                                  <a:gd name="connsiteX9" fmla="*/ 2114550 w 2114550"/>
                                  <a:gd name="connsiteY9" fmla="*/ 793750 h 3354649"/>
                                  <a:gd name="connsiteX10" fmla="*/ 2114550 w 2114550"/>
                                  <a:gd name="connsiteY10" fmla="*/ 793747 h 3354649"/>
                                  <a:gd name="connsiteX11" fmla="*/ 1955797 w 2114550"/>
                                  <a:gd name="connsiteY11" fmla="*/ 971561 h 3354649"/>
                                  <a:gd name="connsiteX12" fmla="*/ 1371600 w 2114550"/>
                                  <a:gd name="connsiteY12" fmla="*/ 3354647 h 3354649"/>
                                  <a:gd name="connsiteX13" fmla="*/ 1638300 w 2114550"/>
                                  <a:gd name="connsiteY13" fmla="*/ 962025 h 3354649"/>
                                  <a:gd name="connsiteX14" fmla="*/ 881063 w 2114550"/>
                                  <a:gd name="connsiteY14" fmla="*/ 952500 h 3354649"/>
                                  <a:gd name="connsiteX15" fmla="*/ 185996 w 2114550"/>
                                  <a:gd name="connsiteY15" fmla="*/ 1124569 h 3354649"/>
                                  <a:gd name="connsiteX16" fmla="*/ 352425 w 2114550"/>
                                  <a:gd name="connsiteY16" fmla="*/ 952500 h 3354649"/>
                                  <a:gd name="connsiteX17" fmla="*/ 158753 w 2114550"/>
                                  <a:gd name="connsiteY17" fmla="*/ 952500 h 3354649"/>
                                  <a:gd name="connsiteX18" fmla="*/ 0 w 2114550"/>
                                  <a:gd name="connsiteY18" fmla="*/ 793747 h 3354649"/>
                                  <a:gd name="connsiteX19" fmla="*/ 0 w 2114550"/>
                                  <a:gd name="connsiteY19" fmla="*/ 793750 h 3354649"/>
                                  <a:gd name="connsiteX20" fmla="*/ 0 w 2114550"/>
                                  <a:gd name="connsiteY20" fmla="*/ 555625 h 3354649"/>
                                  <a:gd name="connsiteX21" fmla="*/ 0 w 2114550"/>
                                  <a:gd name="connsiteY21" fmla="*/ 555625 h 3354649"/>
                                  <a:gd name="connsiteX22" fmla="*/ 0 w 2114550"/>
                                  <a:gd name="connsiteY22" fmla="*/ 158753 h 3354649"/>
                                  <a:gd name="connsiteX0" fmla="*/ 0 w 2114550"/>
                                  <a:gd name="connsiteY0" fmla="*/ 158753 h 3268907"/>
                                  <a:gd name="connsiteX1" fmla="*/ 158753 w 2114550"/>
                                  <a:gd name="connsiteY1" fmla="*/ 0 h 3268907"/>
                                  <a:gd name="connsiteX2" fmla="*/ 352425 w 2114550"/>
                                  <a:gd name="connsiteY2" fmla="*/ 0 h 3268907"/>
                                  <a:gd name="connsiteX3" fmla="*/ 352425 w 2114550"/>
                                  <a:gd name="connsiteY3" fmla="*/ 0 h 3268907"/>
                                  <a:gd name="connsiteX4" fmla="*/ 881063 w 2114550"/>
                                  <a:gd name="connsiteY4" fmla="*/ 0 h 3268907"/>
                                  <a:gd name="connsiteX5" fmla="*/ 1955797 w 2114550"/>
                                  <a:gd name="connsiteY5" fmla="*/ 0 h 3268907"/>
                                  <a:gd name="connsiteX6" fmla="*/ 2114550 w 2114550"/>
                                  <a:gd name="connsiteY6" fmla="*/ 158753 h 3268907"/>
                                  <a:gd name="connsiteX7" fmla="*/ 2114550 w 2114550"/>
                                  <a:gd name="connsiteY7" fmla="*/ 555625 h 3268907"/>
                                  <a:gd name="connsiteX8" fmla="*/ 2114550 w 2114550"/>
                                  <a:gd name="connsiteY8" fmla="*/ 555625 h 3268907"/>
                                  <a:gd name="connsiteX9" fmla="*/ 2114550 w 2114550"/>
                                  <a:gd name="connsiteY9" fmla="*/ 793750 h 3268907"/>
                                  <a:gd name="connsiteX10" fmla="*/ 2114550 w 2114550"/>
                                  <a:gd name="connsiteY10" fmla="*/ 793747 h 3268907"/>
                                  <a:gd name="connsiteX11" fmla="*/ 1955797 w 2114550"/>
                                  <a:gd name="connsiteY11" fmla="*/ 971561 h 3268907"/>
                                  <a:gd name="connsiteX12" fmla="*/ 1381125 w 2114550"/>
                                  <a:gd name="connsiteY12" fmla="*/ 3268905 h 3268907"/>
                                  <a:gd name="connsiteX13" fmla="*/ 1638300 w 2114550"/>
                                  <a:gd name="connsiteY13" fmla="*/ 962025 h 3268907"/>
                                  <a:gd name="connsiteX14" fmla="*/ 881063 w 2114550"/>
                                  <a:gd name="connsiteY14" fmla="*/ 952500 h 3268907"/>
                                  <a:gd name="connsiteX15" fmla="*/ 185996 w 2114550"/>
                                  <a:gd name="connsiteY15" fmla="*/ 1124569 h 3268907"/>
                                  <a:gd name="connsiteX16" fmla="*/ 352425 w 2114550"/>
                                  <a:gd name="connsiteY16" fmla="*/ 952500 h 3268907"/>
                                  <a:gd name="connsiteX17" fmla="*/ 158753 w 2114550"/>
                                  <a:gd name="connsiteY17" fmla="*/ 952500 h 3268907"/>
                                  <a:gd name="connsiteX18" fmla="*/ 0 w 2114550"/>
                                  <a:gd name="connsiteY18" fmla="*/ 793747 h 3268907"/>
                                  <a:gd name="connsiteX19" fmla="*/ 0 w 2114550"/>
                                  <a:gd name="connsiteY19" fmla="*/ 793750 h 3268907"/>
                                  <a:gd name="connsiteX20" fmla="*/ 0 w 2114550"/>
                                  <a:gd name="connsiteY20" fmla="*/ 555625 h 3268907"/>
                                  <a:gd name="connsiteX21" fmla="*/ 0 w 2114550"/>
                                  <a:gd name="connsiteY21" fmla="*/ 555625 h 3268907"/>
                                  <a:gd name="connsiteX22" fmla="*/ 0 w 2114550"/>
                                  <a:gd name="connsiteY22" fmla="*/ 158753 h 3268907"/>
                                  <a:gd name="connsiteX0" fmla="*/ 0 w 2114550"/>
                                  <a:gd name="connsiteY0" fmla="*/ 158753 h 3268907"/>
                                  <a:gd name="connsiteX1" fmla="*/ 158753 w 2114550"/>
                                  <a:gd name="connsiteY1" fmla="*/ 0 h 3268907"/>
                                  <a:gd name="connsiteX2" fmla="*/ 352425 w 2114550"/>
                                  <a:gd name="connsiteY2" fmla="*/ 0 h 3268907"/>
                                  <a:gd name="connsiteX3" fmla="*/ 352425 w 2114550"/>
                                  <a:gd name="connsiteY3" fmla="*/ 0 h 3268907"/>
                                  <a:gd name="connsiteX4" fmla="*/ 881063 w 2114550"/>
                                  <a:gd name="connsiteY4" fmla="*/ 0 h 3268907"/>
                                  <a:gd name="connsiteX5" fmla="*/ 1955797 w 2114550"/>
                                  <a:gd name="connsiteY5" fmla="*/ 0 h 3268907"/>
                                  <a:gd name="connsiteX6" fmla="*/ 2114550 w 2114550"/>
                                  <a:gd name="connsiteY6" fmla="*/ 158753 h 3268907"/>
                                  <a:gd name="connsiteX7" fmla="*/ 2114550 w 2114550"/>
                                  <a:gd name="connsiteY7" fmla="*/ 555625 h 3268907"/>
                                  <a:gd name="connsiteX8" fmla="*/ 2114550 w 2114550"/>
                                  <a:gd name="connsiteY8" fmla="*/ 555625 h 3268907"/>
                                  <a:gd name="connsiteX9" fmla="*/ 2114550 w 2114550"/>
                                  <a:gd name="connsiteY9" fmla="*/ 793750 h 3268907"/>
                                  <a:gd name="connsiteX10" fmla="*/ 2114550 w 2114550"/>
                                  <a:gd name="connsiteY10" fmla="*/ 793747 h 3268907"/>
                                  <a:gd name="connsiteX11" fmla="*/ 1955797 w 2114550"/>
                                  <a:gd name="connsiteY11" fmla="*/ 971561 h 3268907"/>
                                  <a:gd name="connsiteX12" fmla="*/ 1381125 w 2114550"/>
                                  <a:gd name="connsiteY12" fmla="*/ 3268905 h 3268907"/>
                                  <a:gd name="connsiteX13" fmla="*/ 1638300 w 2114550"/>
                                  <a:gd name="connsiteY13" fmla="*/ 962025 h 3268907"/>
                                  <a:gd name="connsiteX14" fmla="*/ 985838 w 2114550"/>
                                  <a:gd name="connsiteY14" fmla="*/ 941783 h 3268907"/>
                                  <a:gd name="connsiteX15" fmla="*/ 185996 w 2114550"/>
                                  <a:gd name="connsiteY15" fmla="*/ 1124569 h 3268907"/>
                                  <a:gd name="connsiteX16" fmla="*/ 352425 w 2114550"/>
                                  <a:gd name="connsiteY16" fmla="*/ 952500 h 3268907"/>
                                  <a:gd name="connsiteX17" fmla="*/ 158753 w 2114550"/>
                                  <a:gd name="connsiteY17" fmla="*/ 952500 h 3268907"/>
                                  <a:gd name="connsiteX18" fmla="*/ 0 w 2114550"/>
                                  <a:gd name="connsiteY18" fmla="*/ 793747 h 3268907"/>
                                  <a:gd name="connsiteX19" fmla="*/ 0 w 2114550"/>
                                  <a:gd name="connsiteY19" fmla="*/ 793750 h 3268907"/>
                                  <a:gd name="connsiteX20" fmla="*/ 0 w 2114550"/>
                                  <a:gd name="connsiteY20" fmla="*/ 555625 h 3268907"/>
                                  <a:gd name="connsiteX21" fmla="*/ 0 w 2114550"/>
                                  <a:gd name="connsiteY21" fmla="*/ 555625 h 3268907"/>
                                  <a:gd name="connsiteX22" fmla="*/ 0 w 2114550"/>
                                  <a:gd name="connsiteY22" fmla="*/ 158753 h 3268907"/>
                                  <a:gd name="connsiteX0" fmla="*/ 0 w 2114550"/>
                                  <a:gd name="connsiteY0" fmla="*/ 158753 h 3268907"/>
                                  <a:gd name="connsiteX1" fmla="*/ 158753 w 2114550"/>
                                  <a:gd name="connsiteY1" fmla="*/ 0 h 3268907"/>
                                  <a:gd name="connsiteX2" fmla="*/ 352425 w 2114550"/>
                                  <a:gd name="connsiteY2" fmla="*/ 0 h 3268907"/>
                                  <a:gd name="connsiteX3" fmla="*/ 352425 w 2114550"/>
                                  <a:gd name="connsiteY3" fmla="*/ 0 h 3268907"/>
                                  <a:gd name="connsiteX4" fmla="*/ 881063 w 2114550"/>
                                  <a:gd name="connsiteY4" fmla="*/ 0 h 3268907"/>
                                  <a:gd name="connsiteX5" fmla="*/ 1955797 w 2114550"/>
                                  <a:gd name="connsiteY5" fmla="*/ 0 h 3268907"/>
                                  <a:gd name="connsiteX6" fmla="*/ 2114550 w 2114550"/>
                                  <a:gd name="connsiteY6" fmla="*/ 158753 h 3268907"/>
                                  <a:gd name="connsiteX7" fmla="*/ 2114550 w 2114550"/>
                                  <a:gd name="connsiteY7" fmla="*/ 555625 h 3268907"/>
                                  <a:gd name="connsiteX8" fmla="*/ 2114550 w 2114550"/>
                                  <a:gd name="connsiteY8" fmla="*/ 555625 h 3268907"/>
                                  <a:gd name="connsiteX9" fmla="*/ 2114550 w 2114550"/>
                                  <a:gd name="connsiteY9" fmla="*/ 793750 h 3268907"/>
                                  <a:gd name="connsiteX10" fmla="*/ 2114550 w 2114550"/>
                                  <a:gd name="connsiteY10" fmla="*/ 793747 h 3268907"/>
                                  <a:gd name="connsiteX11" fmla="*/ 1955797 w 2114550"/>
                                  <a:gd name="connsiteY11" fmla="*/ 971561 h 3268907"/>
                                  <a:gd name="connsiteX12" fmla="*/ 1381125 w 2114550"/>
                                  <a:gd name="connsiteY12" fmla="*/ 3268905 h 3268907"/>
                                  <a:gd name="connsiteX13" fmla="*/ 1638300 w 2114550"/>
                                  <a:gd name="connsiteY13" fmla="*/ 962025 h 3268907"/>
                                  <a:gd name="connsiteX14" fmla="*/ 985838 w 2114550"/>
                                  <a:gd name="connsiteY14" fmla="*/ 941783 h 3268907"/>
                                  <a:gd name="connsiteX15" fmla="*/ 185996 w 2114550"/>
                                  <a:gd name="connsiteY15" fmla="*/ 1124569 h 3268907"/>
                                  <a:gd name="connsiteX16" fmla="*/ 466725 w 2114550"/>
                                  <a:gd name="connsiteY16" fmla="*/ 952501 h 3268907"/>
                                  <a:gd name="connsiteX17" fmla="*/ 158753 w 2114550"/>
                                  <a:gd name="connsiteY17" fmla="*/ 952500 h 3268907"/>
                                  <a:gd name="connsiteX18" fmla="*/ 0 w 2114550"/>
                                  <a:gd name="connsiteY18" fmla="*/ 793747 h 3268907"/>
                                  <a:gd name="connsiteX19" fmla="*/ 0 w 2114550"/>
                                  <a:gd name="connsiteY19" fmla="*/ 793750 h 3268907"/>
                                  <a:gd name="connsiteX20" fmla="*/ 0 w 2114550"/>
                                  <a:gd name="connsiteY20" fmla="*/ 555625 h 3268907"/>
                                  <a:gd name="connsiteX21" fmla="*/ 0 w 2114550"/>
                                  <a:gd name="connsiteY21" fmla="*/ 555625 h 3268907"/>
                                  <a:gd name="connsiteX22" fmla="*/ 0 w 2114550"/>
                                  <a:gd name="connsiteY22" fmla="*/ 158753 h 3268907"/>
                                  <a:gd name="connsiteX0" fmla="*/ 0 w 2114550"/>
                                  <a:gd name="connsiteY0" fmla="*/ 158753 h 3268907"/>
                                  <a:gd name="connsiteX1" fmla="*/ 158753 w 2114550"/>
                                  <a:gd name="connsiteY1" fmla="*/ 0 h 3268907"/>
                                  <a:gd name="connsiteX2" fmla="*/ 352425 w 2114550"/>
                                  <a:gd name="connsiteY2" fmla="*/ 0 h 3268907"/>
                                  <a:gd name="connsiteX3" fmla="*/ 352425 w 2114550"/>
                                  <a:gd name="connsiteY3" fmla="*/ 0 h 3268907"/>
                                  <a:gd name="connsiteX4" fmla="*/ 881063 w 2114550"/>
                                  <a:gd name="connsiteY4" fmla="*/ 0 h 3268907"/>
                                  <a:gd name="connsiteX5" fmla="*/ 1955797 w 2114550"/>
                                  <a:gd name="connsiteY5" fmla="*/ 0 h 3268907"/>
                                  <a:gd name="connsiteX6" fmla="*/ 2114550 w 2114550"/>
                                  <a:gd name="connsiteY6" fmla="*/ 158753 h 3268907"/>
                                  <a:gd name="connsiteX7" fmla="*/ 2114550 w 2114550"/>
                                  <a:gd name="connsiteY7" fmla="*/ 555625 h 3268907"/>
                                  <a:gd name="connsiteX8" fmla="*/ 2114550 w 2114550"/>
                                  <a:gd name="connsiteY8" fmla="*/ 555625 h 3268907"/>
                                  <a:gd name="connsiteX9" fmla="*/ 2114550 w 2114550"/>
                                  <a:gd name="connsiteY9" fmla="*/ 793750 h 3268907"/>
                                  <a:gd name="connsiteX10" fmla="*/ 2114550 w 2114550"/>
                                  <a:gd name="connsiteY10" fmla="*/ 793747 h 3268907"/>
                                  <a:gd name="connsiteX11" fmla="*/ 1955797 w 2114550"/>
                                  <a:gd name="connsiteY11" fmla="*/ 971561 h 3268907"/>
                                  <a:gd name="connsiteX12" fmla="*/ 1381125 w 2114550"/>
                                  <a:gd name="connsiteY12" fmla="*/ 3268905 h 3268907"/>
                                  <a:gd name="connsiteX13" fmla="*/ 1638300 w 2114550"/>
                                  <a:gd name="connsiteY13" fmla="*/ 962025 h 3268907"/>
                                  <a:gd name="connsiteX14" fmla="*/ 985838 w 2114550"/>
                                  <a:gd name="connsiteY14" fmla="*/ 941783 h 3268907"/>
                                  <a:gd name="connsiteX15" fmla="*/ 328871 w 2114550"/>
                                  <a:gd name="connsiteY15" fmla="*/ 1178158 h 3268907"/>
                                  <a:gd name="connsiteX16" fmla="*/ 466725 w 2114550"/>
                                  <a:gd name="connsiteY16" fmla="*/ 952501 h 3268907"/>
                                  <a:gd name="connsiteX17" fmla="*/ 158753 w 2114550"/>
                                  <a:gd name="connsiteY17" fmla="*/ 952500 h 3268907"/>
                                  <a:gd name="connsiteX18" fmla="*/ 0 w 2114550"/>
                                  <a:gd name="connsiteY18" fmla="*/ 793747 h 3268907"/>
                                  <a:gd name="connsiteX19" fmla="*/ 0 w 2114550"/>
                                  <a:gd name="connsiteY19" fmla="*/ 793750 h 3268907"/>
                                  <a:gd name="connsiteX20" fmla="*/ 0 w 2114550"/>
                                  <a:gd name="connsiteY20" fmla="*/ 555625 h 3268907"/>
                                  <a:gd name="connsiteX21" fmla="*/ 0 w 2114550"/>
                                  <a:gd name="connsiteY21" fmla="*/ 555625 h 3268907"/>
                                  <a:gd name="connsiteX22" fmla="*/ 0 w 2114550"/>
                                  <a:gd name="connsiteY22" fmla="*/ 158753 h 3268907"/>
                                  <a:gd name="connsiteX0" fmla="*/ 0 w 2114550"/>
                                  <a:gd name="connsiteY0" fmla="*/ 158753 h 3268907"/>
                                  <a:gd name="connsiteX1" fmla="*/ 158753 w 2114550"/>
                                  <a:gd name="connsiteY1" fmla="*/ 0 h 3268907"/>
                                  <a:gd name="connsiteX2" fmla="*/ 352425 w 2114550"/>
                                  <a:gd name="connsiteY2" fmla="*/ 0 h 3268907"/>
                                  <a:gd name="connsiteX3" fmla="*/ 352425 w 2114550"/>
                                  <a:gd name="connsiteY3" fmla="*/ 0 h 3268907"/>
                                  <a:gd name="connsiteX4" fmla="*/ 881063 w 2114550"/>
                                  <a:gd name="connsiteY4" fmla="*/ 0 h 3268907"/>
                                  <a:gd name="connsiteX5" fmla="*/ 1955797 w 2114550"/>
                                  <a:gd name="connsiteY5" fmla="*/ 0 h 3268907"/>
                                  <a:gd name="connsiteX6" fmla="*/ 2114550 w 2114550"/>
                                  <a:gd name="connsiteY6" fmla="*/ 158753 h 3268907"/>
                                  <a:gd name="connsiteX7" fmla="*/ 2114550 w 2114550"/>
                                  <a:gd name="connsiteY7" fmla="*/ 555625 h 3268907"/>
                                  <a:gd name="connsiteX8" fmla="*/ 2114550 w 2114550"/>
                                  <a:gd name="connsiteY8" fmla="*/ 555625 h 3268907"/>
                                  <a:gd name="connsiteX9" fmla="*/ 2114550 w 2114550"/>
                                  <a:gd name="connsiteY9" fmla="*/ 793750 h 3268907"/>
                                  <a:gd name="connsiteX10" fmla="*/ 2114550 w 2114550"/>
                                  <a:gd name="connsiteY10" fmla="*/ 793747 h 3268907"/>
                                  <a:gd name="connsiteX11" fmla="*/ 1955797 w 2114550"/>
                                  <a:gd name="connsiteY11" fmla="*/ 971561 h 3268907"/>
                                  <a:gd name="connsiteX12" fmla="*/ 1381125 w 2114550"/>
                                  <a:gd name="connsiteY12" fmla="*/ 3268905 h 3268907"/>
                                  <a:gd name="connsiteX13" fmla="*/ 1638300 w 2114550"/>
                                  <a:gd name="connsiteY13" fmla="*/ 962025 h 3268907"/>
                                  <a:gd name="connsiteX14" fmla="*/ 985838 w 2114550"/>
                                  <a:gd name="connsiteY14" fmla="*/ 963218 h 3268907"/>
                                  <a:gd name="connsiteX15" fmla="*/ 328871 w 2114550"/>
                                  <a:gd name="connsiteY15" fmla="*/ 1178158 h 3268907"/>
                                  <a:gd name="connsiteX16" fmla="*/ 466725 w 2114550"/>
                                  <a:gd name="connsiteY16" fmla="*/ 952501 h 3268907"/>
                                  <a:gd name="connsiteX17" fmla="*/ 158753 w 2114550"/>
                                  <a:gd name="connsiteY17" fmla="*/ 952500 h 3268907"/>
                                  <a:gd name="connsiteX18" fmla="*/ 0 w 2114550"/>
                                  <a:gd name="connsiteY18" fmla="*/ 793747 h 3268907"/>
                                  <a:gd name="connsiteX19" fmla="*/ 0 w 2114550"/>
                                  <a:gd name="connsiteY19" fmla="*/ 793750 h 3268907"/>
                                  <a:gd name="connsiteX20" fmla="*/ 0 w 2114550"/>
                                  <a:gd name="connsiteY20" fmla="*/ 555625 h 3268907"/>
                                  <a:gd name="connsiteX21" fmla="*/ 0 w 2114550"/>
                                  <a:gd name="connsiteY21" fmla="*/ 555625 h 3268907"/>
                                  <a:gd name="connsiteX22" fmla="*/ 0 w 2114550"/>
                                  <a:gd name="connsiteY22" fmla="*/ 158753 h 3268907"/>
                                  <a:gd name="connsiteX0" fmla="*/ 0 w 2114550"/>
                                  <a:gd name="connsiteY0" fmla="*/ 158753 h 3340866"/>
                                  <a:gd name="connsiteX1" fmla="*/ 158753 w 2114550"/>
                                  <a:gd name="connsiteY1" fmla="*/ 0 h 3340866"/>
                                  <a:gd name="connsiteX2" fmla="*/ 352425 w 2114550"/>
                                  <a:gd name="connsiteY2" fmla="*/ 0 h 3340866"/>
                                  <a:gd name="connsiteX3" fmla="*/ 352425 w 2114550"/>
                                  <a:gd name="connsiteY3" fmla="*/ 0 h 3340866"/>
                                  <a:gd name="connsiteX4" fmla="*/ 881063 w 2114550"/>
                                  <a:gd name="connsiteY4" fmla="*/ 0 h 3340866"/>
                                  <a:gd name="connsiteX5" fmla="*/ 1955797 w 2114550"/>
                                  <a:gd name="connsiteY5" fmla="*/ 0 h 3340866"/>
                                  <a:gd name="connsiteX6" fmla="*/ 2114550 w 2114550"/>
                                  <a:gd name="connsiteY6" fmla="*/ 158753 h 3340866"/>
                                  <a:gd name="connsiteX7" fmla="*/ 2114550 w 2114550"/>
                                  <a:gd name="connsiteY7" fmla="*/ 555625 h 3340866"/>
                                  <a:gd name="connsiteX8" fmla="*/ 2114550 w 2114550"/>
                                  <a:gd name="connsiteY8" fmla="*/ 555625 h 3340866"/>
                                  <a:gd name="connsiteX9" fmla="*/ 2114550 w 2114550"/>
                                  <a:gd name="connsiteY9" fmla="*/ 793750 h 3340866"/>
                                  <a:gd name="connsiteX10" fmla="*/ 2114550 w 2114550"/>
                                  <a:gd name="connsiteY10" fmla="*/ 793747 h 3340866"/>
                                  <a:gd name="connsiteX11" fmla="*/ 1955797 w 2114550"/>
                                  <a:gd name="connsiteY11" fmla="*/ 971561 h 3340866"/>
                                  <a:gd name="connsiteX12" fmla="*/ 1457325 w 2114550"/>
                                  <a:gd name="connsiteY12" fmla="*/ 3340864 h 3340866"/>
                                  <a:gd name="connsiteX13" fmla="*/ 1638300 w 2114550"/>
                                  <a:gd name="connsiteY13" fmla="*/ 962025 h 3340866"/>
                                  <a:gd name="connsiteX14" fmla="*/ 985838 w 2114550"/>
                                  <a:gd name="connsiteY14" fmla="*/ 963218 h 3340866"/>
                                  <a:gd name="connsiteX15" fmla="*/ 328871 w 2114550"/>
                                  <a:gd name="connsiteY15" fmla="*/ 1178158 h 3340866"/>
                                  <a:gd name="connsiteX16" fmla="*/ 466725 w 2114550"/>
                                  <a:gd name="connsiteY16" fmla="*/ 952501 h 3340866"/>
                                  <a:gd name="connsiteX17" fmla="*/ 158753 w 2114550"/>
                                  <a:gd name="connsiteY17" fmla="*/ 952500 h 3340866"/>
                                  <a:gd name="connsiteX18" fmla="*/ 0 w 2114550"/>
                                  <a:gd name="connsiteY18" fmla="*/ 793747 h 3340866"/>
                                  <a:gd name="connsiteX19" fmla="*/ 0 w 2114550"/>
                                  <a:gd name="connsiteY19" fmla="*/ 793750 h 3340866"/>
                                  <a:gd name="connsiteX20" fmla="*/ 0 w 2114550"/>
                                  <a:gd name="connsiteY20" fmla="*/ 555625 h 3340866"/>
                                  <a:gd name="connsiteX21" fmla="*/ 0 w 2114550"/>
                                  <a:gd name="connsiteY21" fmla="*/ 555625 h 3340866"/>
                                  <a:gd name="connsiteX22" fmla="*/ 0 w 2114550"/>
                                  <a:gd name="connsiteY22" fmla="*/ 158753 h 3340866"/>
                                  <a:gd name="connsiteX0" fmla="*/ 0 w 2114550"/>
                                  <a:gd name="connsiteY0" fmla="*/ 158753 h 3340866"/>
                                  <a:gd name="connsiteX1" fmla="*/ 158753 w 2114550"/>
                                  <a:gd name="connsiteY1" fmla="*/ 0 h 3340866"/>
                                  <a:gd name="connsiteX2" fmla="*/ 352425 w 2114550"/>
                                  <a:gd name="connsiteY2" fmla="*/ 0 h 3340866"/>
                                  <a:gd name="connsiteX3" fmla="*/ 352425 w 2114550"/>
                                  <a:gd name="connsiteY3" fmla="*/ 0 h 3340866"/>
                                  <a:gd name="connsiteX4" fmla="*/ 881063 w 2114550"/>
                                  <a:gd name="connsiteY4" fmla="*/ 0 h 3340866"/>
                                  <a:gd name="connsiteX5" fmla="*/ 1955797 w 2114550"/>
                                  <a:gd name="connsiteY5" fmla="*/ 0 h 3340866"/>
                                  <a:gd name="connsiteX6" fmla="*/ 2114550 w 2114550"/>
                                  <a:gd name="connsiteY6" fmla="*/ 158753 h 3340866"/>
                                  <a:gd name="connsiteX7" fmla="*/ 2114550 w 2114550"/>
                                  <a:gd name="connsiteY7" fmla="*/ 555625 h 3340866"/>
                                  <a:gd name="connsiteX8" fmla="*/ 2114550 w 2114550"/>
                                  <a:gd name="connsiteY8" fmla="*/ 555625 h 3340866"/>
                                  <a:gd name="connsiteX9" fmla="*/ 2114550 w 2114550"/>
                                  <a:gd name="connsiteY9" fmla="*/ 793750 h 3340866"/>
                                  <a:gd name="connsiteX10" fmla="*/ 2114550 w 2114550"/>
                                  <a:gd name="connsiteY10" fmla="*/ 793747 h 3340866"/>
                                  <a:gd name="connsiteX11" fmla="*/ 1955797 w 2114550"/>
                                  <a:gd name="connsiteY11" fmla="*/ 971561 h 3340866"/>
                                  <a:gd name="connsiteX12" fmla="*/ 1457325 w 2114550"/>
                                  <a:gd name="connsiteY12" fmla="*/ 3340864 h 3340866"/>
                                  <a:gd name="connsiteX13" fmla="*/ 1495425 w 2114550"/>
                                  <a:gd name="connsiteY13" fmla="*/ 951745 h 3340866"/>
                                  <a:gd name="connsiteX14" fmla="*/ 985838 w 2114550"/>
                                  <a:gd name="connsiteY14" fmla="*/ 963218 h 3340866"/>
                                  <a:gd name="connsiteX15" fmla="*/ 328871 w 2114550"/>
                                  <a:gd name="connsiteY15" fmla="*/ 1178158 h 3340866"/>
                                  <a:gd name="connsiteX16" fmla="*/ 466725 w 2114550"/>
                                  <a:gd name="connsiteY16" fmla="*/ 952501 h 3340866"/>
                                  <a:gd name="connsiteX17" fmla="*/ 158753 w 2114550"/>
                                  <a:gd name="connsiteY17" fmla="*/ 952500 h 3340866"/>
                                  <a:gd name="connsiteX18" fmla="*/ 0 w 2114550"/>
                                  <a:gd name="connsiteY18" fmla="*/ 793747 h 3340866"/>
                                  <a:gd name="connsiteX19" fmla="*/ 0 w 2114550"/>
                                  <a:gd name="connsiteY19" fmla="*/ 793750 h 3340866"/>
                                  <a:gd name="connsiteX20" fmla="*/ 0 w 2114550"/>
                                  <a:gd name="connsiteY20" fmla="*/ 555625 h 3340866"/>
                                  <a:gd name="connsiteX21" fmla="*/ 0 w 2114550"/>
                                  <a:gd name="connsiteY21" fmla="*/ 555625 h 3340866"/>
                                  <a:gd name="connsiteX22" fmla="*/ 0 w 2114550"/>
                                  <a:gd name="connsiteY22" fmla="*/ 158753 h 3340866"/>
                                  <a:gd name="connsiteX0" fmla="*/ 0 w 2114550"/>
                                  <a:gd name="connsiteY0" fmla="*/ 158753 h 3340866"/>
                                  <a:gd name="connsiteX1" fmla="*/ 158753 w 2114550"/>
                                  <a:gd name="connsiteY1" fmla="*/ 0 h 3340866"/>
                                  <a:gd name="connsiteX2" fmla="*/ 352425 w 2114550"/>
                                  <a:gd name="connsiteY2" fmla="*/ 0 h 3340866"/>
                                  <a:gd name="connsiteX3" fmla="*/ 352425 w 2114550"/>
                                  <a:gd name="connsiteY3" fmla="*/ 0 h 3340866"/>
                                  <a:gd name="connsiteX4" fmla="*/ 881063 w 2114550"/>
                                  <a:gd name="connsiteY4" fmla="*/ 0 h 3340866"/>
                                  <a:gd name="connsiteX5" fmla="*/ 1955797 w 2114550"/>
                                  <a:gd name="connsiteY5" fmla="*/ 0 h 3340866"/>
                                  <a:gd name="connsiteX6" fmla="*/ 2114550 w 2114550"/>
                                  <a:gd name="connsiteY6" fmla="*/ 158753 h 3340866"/>
                                  <a:gd name="connsiteX7" fmla="*/ 2114550 w 2114550"/>
                                  <a:gd name="connsiteY7" fmla="*/ 555625 h 3340866"/>
                                  <a:gd name="connsiteX8" fmla="*/ 2114550 w 2114550"/>
                                  <a:gd name="connsiteY8" fmla="*/ 555625 h 3340866"/>
                                  <a:gd name="connsiteX9" fmla="*/ 2114550 w 2114550"/>
                                  <a:gd name="connsiteY9" fmla="*/ 793750 h 3340866"/>
                                  <a:gd name="connsiteX10" fmla="*/ 2114550 w 2114550"/>
                                  <a:gd name="connsiteY10" fmla="*/ 793747 h 3340866"/>
                                  <a:gd name="connsiteX11" fmla="*/ 1955797 w 2114550"/>
                                  <a:gd name="connsiteY11" fmla="*/ 971561 h 3340866"/>
                                  <a:gd name="connsiteX12" fmla="*/ 1457325 w 2114550"/>
                                  <a:gd name="connsiteY12" fmla="*/ 3340864 h 3340866"/>
                                  <a:gd name="connsiteX13" fmla="*/ 1590675 w 2114550"/>
                                  <a:gd name="connsiteY13" fmla="*/ 962025 h 3340866"/>
                                  <a:gd name="connsiteX14" fmla="*/ 985838 w 2114550"/>
                                  <a:gd name="connsiteY14" fmla="*/ 963218 h 3340866"/>
                                  <a:gd name="connsiteX15" fmla="*/ 328871 w 2114550"/>
                                  <a:gd name="connsiteY15" fmla="*/ 1178158 h 3340866"/>
                                  <a:gd name="connsiteX16" fmla="*/ 466725 w 2114550"/>
                                  <a:gd name="connsiteY16" fmla="*/ 952501 h 3340866"/>
                                  <a:gd name="connsiteX17" fmla="*/ 158753 w 2114550"/>
                                  <a:gd name="connsiteY17" fmla="*/ 952500 h 3340866"/>
                                  <a:gd name="connsiteX18" fmla="*/ 0 w 2114550"/>
                                  <a:gd name="connsiteY18" fmla="*/ 793747 h 3340866"/>
                                  <a:gd name="connsiteX19" fmla="*/ 0 w 2114550"/>
                                  <a:gd name="connsiteY19" fmla="*/ 793750 h 3340866"/>
                                  <a:gd name="connsiteX20" fmla="*/ 0 w 2114550"/>
                                  <a:gd name="connsiteY20" fmla="*/ 555625 h 3340866"/>
                                  <a:gd name="connsiteX21" fmla="*/ 0 w 2114550"/>
                                  <a:gd name="connsiteY21" fmla="*/ 555625 h 3340866"/>
                                  <a:gd name="connsiteX22" fmla="*/ 0 w 2114550"/>
                                  <a:gd name="connsiteY22" fmla="*/ 158753 h 3340866"/>
                                  <a:gd name="connsiteX0" fmla="*/ 0 w 2114550"/>
                                  <a:gd name="connsiteY0" fmla="*/ 158753 h 3340868"/>
                                  <a:gd name="connsiteX1" fmla="*/ 158753 w 2114550"/>
                                  <a:gd name="connsiteY1" fmla="*/ 0 h 3340868"/>
                                  <a:gd name="connsiteX2" fmla="*/ 352425 w 2114550"/>
                                  <a:gd name="connsiteY2" fmla="*/ 0 h 3340868"/>
                                  <a:gd name="connsiteX3" fmla="*/ 352425 w 2114550"/>
                                  <a:gd name="connsiteY3" fmla="*/ 0 h 3340868"/>
                                  <a:gd name="connsiteX4" fmla="*/ 881063 w 2114550"/>
                                  <a:gd name="connsiteY4" fmla="*/ 0 h 3340868"/>
                                  <a:gd name="connsiteX5" fmla="*/ 1955797 w 2114550"/>
                                  <a:gd name="connsiteY5" fmla="*/ 0 h 3340868"/>
                                  <a:gd name="connsiteX6" fmla="*/ 2114550 w 2114550"/>
                                  <a:gd name="connsiteY6" fmla="*/ 158753 h 3340868"/>
                                  <a:gd name="connsiteX7" fmla="*/ 2114550 w 2114550"/>
                                  <a:gd name="connsiteY7" fmla="*/ 555625 h 3340868"/>
                                  <a:gd name="connsiteX8" fmla="*/ 2114550 w 2114550"/>
                                  <a:gd name="connsiteY8" fmla="*/ 555625 h 3340868"/>
                                  <a:gd name="connsiteX9" fmla="*/ 2114550 w 2114550"/>
                                  <a:gd name="connsiteY9" fmla="*/ 793750 h 3340868"/>
                                  <a:gd name="connsiteX10" fmla="*/ 2114550 w 2114550"/>
                                  <a:gd name="connsiteY10" fmla="*/ 793747 h 3340868"/>
                                  <a:gd name="connsiteX11" fmla="*/ 1955797 w 2114550"/>
                                  <a:gd name="connsiteY11" fmla="*/ 971561 h 3340868"/>
                                  <a:gd name="connsiteX12" fmla="*/ 1276350 w 2114550"/>
                                  <a:gd name="connsiteY12" fmla="*/ 3340866 h 3340868"/>
                                  <a:gd name="connsiteX13" fmla="*/ 1590675 w 2114550"/>
                                  <a:gd name="connsiteY13" fmla="*/ 962025 h 3340868"/>
                                  <a:gd name="connsiteX14" fmla="*/ 985838 w 2114550"/>
                                  <a:gd name="connsiteY14" fmla="*/ 963218 h 3340868"/>
                                  <a:gd name="connsiteX15" fmla="*/ 328871 w 2114550"/>
                                  <a:gd name="connsiteY15" fmla="*/ 1178158 h 3340868"/>
                                  <a:gd name="connsiteX16" fmla="*/ 466725 w 2114550"/>
                                  <a:gd name="connsiteY16" fmla="*/ 952501 h 3340868"/>
                                  <a:gd name="connsiteX17" fmla="*/ 158753 w 2114550"/>
                                  <a:gd name="connsiteY17" fmla="*/ 952500 h 3340868"/>
                                  <a:gd name="connsiteX18" fmla="*/ 0 w 2114550"/>
                                  <a:gd name="connsiteY18" fmla="*/ 793747 h 3340868"/>
                                  <a:gd name="connsiteX19" fmla="*/ 0 w 2114550"/>
                                  <a:gd name="connsiteY19" fmla="*/ 793750 h 3340868"/>
                                  <a:gd name="connsiteX20" fmla="*/ 0 w 2114550"/>
                                  <a:gd name="connsiteY20" fmla="*/ 555625 h 3340868"/>
                                  <a:gd name="connsiteX21" fmla="*/ 0 w 2114550"/>
                                  <a:gd name="connsiteY21" fmla="*/ 555625 h 3340868"/>
                                  <a:gd name="connsiteX22" fmla="*/ 0 w 2114550"/>
                                  <a:gd name="connsiteY22" fmla="*/ 158753 h 3340868"/>
                                  <a:gd name="connsiteX0" fmla="*/ 0 w 2114550"/>
                                  <a:gd name="connsiteY0" fmla="*/ 158753 h 3340868"/>
                                  <a:gd name="connsiteX1" fmla="*/ 158753 w 2114550"/>
                                  <a:gd name="connsiteY1" fmla="*/ 0 h 3340868"/>
                                  <a:gd name="connsiteX2" fmla="*/ 352425 w 2114550"/>
                                  <a:gd name="connsiteY2" fmla="*/ 0 h 3340868"/>
                                  <a:gd name="connsiteX3" fmla="*/ 352425 w 2114550"/>
                                  <a:gd name="connsiteY3" fmla="*/ 0 h 3340868"/>
                                  <a:gd name="connsiteX4" fmla="*/ 881063 w 2114550"/>
                                  <a:gd name="connsiteY4" fmla="*/ 0 h 3340868"/>
                                  <a:gd name="connsiteX5" fmla="*/ 1955797 w 2114550"/>
                                  <a:gd name="connsiteY5" fmla="*/ 0 h 3340868"/>
                                  <a:gd name="connsiteX6" fmla="*/ 2114550 w 2114550"/>
                                  <a:gd name="connsiteY6" fmla="*/ 158753 h 3340868"/>
                                  <a:gd name="connsiteX7" fmla="*/ 2114550 w 2114550"/>
                                  <a:gd name="connsiteY7" fmla="*/ 555625 h 3340868"/>
                                  <a:gd name="connsiteX8" fmla="*/ 2114550 w 2114550"/>
                                  <a:gd name="connsiteY8" fmla="*/ 555625 h 3340868"/>
                                  <a:gd name="connsiteX9" fmla="*/ 2114550 w 2114550"/>
                                  <a:gd name="connsiteY9" fmla="*/ 793750 h 3340868"/>
                                  <a:gd name="connsiteX10" fmla="*/ 2114550 w 2114550"/>
                                  <a:gd name="connsiteY10" fmla="*/ 793747 h 3340868"/>
                                  <a:gd name="connsiteX11" fmla="*/ 1955797 w 2114550"/>
                                  <a:gd name="connsiteY11" fmla="*/ 971561 h 3340868"/>
                                  <a:gd name="connsiteX12" fmla="*/ 1276350 w 2114550"/>
                                  <a:gd name="connsiteY12" fmla="*/ 3340866 h 3340868"/>
                                  <a:gd name="connsiteX13" fmla="*/ 1590675 w 2114550"/>
                                  <a:gd name="connsiteY13" fmla="*/ 962025 h 3340868"/>
                                  <a:gd name="connsiteX14" fmla="*/ 985838 w 2114550"/>
                                  <a:gd name="connsiteY14" fmla="*/ 963218 h 3340868"/>
                                  <a:gd name="connsiteX15" fmla="*/ 262196 w 2114550"/>
                                  <a:gd name="connsiteY15" fmla="*/ 1306653 h 3340868"/>
                                  <a:gd name="connsiteX16" fmla="*/ 466725 w 2114550"/>
                                  <a:gd name="connsiteY16" fmla="*/ 952501 h 3340868"/>
                                  <a:gd name="connsiteX17" fmla="*/ 158753 w 2114550"/>
                                  <a:gd name="connsiteY17" fmla="*/ 952500 h 3340868"/>
                                  <a:gd name="connsiteX18" fmla="*/ 0 w 2114550"/>
                                  <a:gd name="connsiteY18" fmla="*/ 793747 h 3340868"/>
                                  <a:gd name="connsiteX19" fmla="*/ 0 w 2114550"/>
                                  <a:gd name="connsiteY19" fmla="*/ 793750 h 3340868"/>
                                  <a:gd name="connsiteX20" fmla="*/ 0 w 2114550"/>
                                  <a:gd name="connsiteY20" fmla="*/ 555625 h 3340868"/>
                                  <a:gd name="connsiteX21" fmla="*/ 0 w 2114550"/>
                                  <a:gd name="connsiteY21" fmla="*/ 555625 h 3340868"/>
                                  <a:gd name="connsiteX22" fmla="*/ 0 w 2114550"/>
                                  <a:gd name="connsiteY22" fmla="*/ 158753 h 33408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2114550" h="3340868">
                                    <a:moveTo>
                                      <a:pt x="0" y="158753"/>
                                    </a:moveTo>
                                    <a:cubicBezTo>
                                      <a:pt x="0" y="71076"/>
                                      <a:pt x="71076" y="0"/>
                                      <a:pt x="158753" y="0"/>
                                    </a:cubicBezTo>
                                    <a:lnTo>
                                      <a:pt x="352425" y="0"/>
                                    </a:lnTo>
                                    <a:lnTo>
                                      <a:pt x="352425" y="0"/>
                                    </a:lnTo>
                                    <a:lnTo>
                                      <a:pt x="881063" y="0"/>
                                    </a:lnTo>
                                    <a:lnTo>
                                      <a:pt x="1955797" y="0"/>
                                    </a:lnTo>
                                    <a:cubicBezTo>
                                      <a:pt x="2043474" y="0"/>
                                      <a:pt x="2114550" y="71076"/>
                                      <a:pt x="2114550" y="158753"/>
                                    </a:cubicBezTo>
                                    <a:lnTo>
                                      <a:pt x="2114550" y="555625"/>
                                    </a:lnTo>
                                    <a:lnTo>
                                      <a:pt x="2114550" y="555625"/>
                                    </a:lnTo>
                                    <a:lnTo>
                                      <a:pt x="2114550" y="793750"/>
                                    </a:lnTo>
                                    <a:lnTo>
                                      <a:pt x="2114550" y="793747"/>
                                    </a:lnTo>
                                    <a:cubicBezTo>
                                      <a:pt x="2114550" y="881424"/>
                                      <a:pt x="2043474" y="971561"/>
                                      <a:pt x="1955797" y="971561"/>
                                    </a:cubicBezTo>
                                    <a:cubicBezTo>
                                      <a:pt x="1894415" y="968559"/>
                                      <a:pt x="1337732" y="3343868"/>
                                      <a:pt x="1276350" y="3340866"/>
                                    </a:cubicBezTo>
                                    <a:lnTo>
                                      <a:pt x="1590675" y="962025"/>
                                    </a:lnTo>
                                    <a:lnTo>
                                      <a:pt x="985838" y="963218"/>
                                    </a:lnTo>
                                    <a:lnTo>
                                      <a:pt x="262196" y="1306653"/>
                                    </a:lnTo>
                                    <a:lnTo>
                                      <a:pt x="466725" y="952501"/>
                                    </a:lnTo>
                                    <a:lnTo>
                                      <a:pt x="158753" y="952500"/>
                                    </a:lnTo>
                                    <a:cubicBezTo>
                                      <a:pt x="71076" y="952500"/>
                                      <a:pt x="0" y="881424"/>
                                      <a:pt x="0" y="793747"/>
                                    </a:cubicBezTo>
                                    <a:lnTo>
                                      <a:pt x="0" y="793750"/>
                                    </a:lnTo>
                                    <a:lnTo>
                                      <a:pt x="0" y="555625"/>
                                    </a:lnTo>
                                    <a:lnTo>
                                      <a:pt x="0" y="555625"/>
                                    </a:lnTo>
                                    <a:lnTo>
                                      <a:pt x="0" y="1587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D8B" w:rsidRDefault="00C04D8B"/>
                                <w:p w:rsidR="00727953" w:rsidRDefault="00727953"/>
                                <w:p w:rsidR="00727953" w:rsidRDefault="00727953"/>
                                <w:p w:rsidR="00727953" w:rsidRDefault="00727953"/>
                                <w:p w:rsidR="00727953" w:rsidRDefault="00727953"/>
                                <w:p w:rsidR="00727953" w:rsidRDefault="00727953"/>
                                <w:p w:rsidR="00727953" w:rsidRDefault="00727953"/>
                                <w:p w:rsidR="00727953" w:rsidRDefault="00727953"/>
                                <w:p w:rsidR="00727953" w:rsidRDefault="00727953"/>
                                <w:p w:rsidR="00727953" w:rsidRDefault="00727953"/>
                                <w:p w:rsidR="00727953" w:rsidRDefault="00727953"/>
                                <w:p w:rsidR="00727953" w:rsidRDefault="00727953">
                                  <w:r>
                                    <w:rPr>
                                      <w:rFonts w:hint="eastAsia"/>
                                    </w:rPr>
                                    <w:t>外国語表記の場合は日本語訳を追記ください。日本語訳がない場合は、「和訳なし」と御記入ください。</w:t>
                                  </w:r>
                                </w:p>
                                <w:p w:rsidR="00727953" w:rsidRDefault="0072795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style="position:absolute;margin-left:85.15pt;margin-top:19.85pt;width:180.75pt;height:246.7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4550,33408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" adj="-11796480,,5400" path="m,158753c,71076,71076,,158753,l352425,r,l881063,,1955797,v87677,,158753,71076,158753,158753l2114550,555625r,l2114550,793750r,-3c2114550,881424,2043474,971561,1955797,971561v-61382,-3002,-618065,2372307,-679447,2369305l1590675,962025r-604837,1193l262196,1306653,466725,952501r-307972,-1c71076,952500,,881424,,793747r,3l,555625r,l,158753xe" fillcolor="#ffc000" strokeweight="1pt">
                      <v:stroke joinstyle="miter"/>
                      <v:formulas/>
                      <v:path o:connecttype="custom" o:connectlocs="0,148910;172340,0;382588,0;382588,0;956469,0;2123185,0;2295525,148910;2295525,521175;2295525,521175;2295525,744536;2295525,744533;2123185,911322;1385587,3133724;1726814,902377;1070212,903496;284636,1225637;506670,893444;172340,893443;0,744533;0,744536;0,521175;0,521175;0,148910" o:connectangles="0,0,0,0,0,0,0,0,0,0,0,0,0,0,0,0,0,0,0,0,0,0,0" textboxrect="0,0,2114550,3340868"/>
                      <v:textbox inset="5.85pt,.7pt,5.85pt,.7pt">
                        <w:txbxContent>
                          <w:p w:rsidR="00C04D8B" w:rsidRDefault="00C04D8B"/>
                          <w:p w:rsidR="00727953" w:rsidRDefault="00727953"/>
                          <w:p w:rsidR="00727953" w:rsidRDefault="00727953"/>
                          <w:p w:rsidR="00727953" w:rsidRDefault="00727953"/>
                          <w:p w:rsidR="00727953" w:rsidRDefault="00727953"/>
                          <w:p w:rsidR="00727953" w:rsidRDefault="00727953"/>
                          <w:p w:rsidR="00727953" w:rsidRDefault="00727953"/>
                          <w:p w:rsidR="00727953" w:rsidRDefault="00727953"/>
                          <w:p w:rsidR="00727953" w:rsidRDefault="00727953"/>
                          <w:p w:rsidR="00727953" w:rsidRDefault="00727953"/>
                          <w:p w:rsidR="00727953" w:rsidRDefault="00727953"/>
                          <w:p w:rsidR="00727953" w:rsidRDefault="00727953">
                            <w:r>
                              <w:rPr>
                                <w:rFonts w:hint="eastAsia"/>
                              </w:rPr>
                              <w:t>外国語表記の場合は日本語訳を追記ください。日本語訳がない場合は、「和訳なし」と御記入ください。</w:t>
                            </w:r>
                          </w:p>
                          <w:p w:rsidR="00727953" w:rsidRDefault="00727953"/>
                        </w:txbxContent>
                      </v:textbox>
                    </v:shape>
                  </w:pict>
                </mc:Fallback>
              </mc:AlternateContent>
            </w:r>
            <w:r w:rsidR="00396758">
              <w:rPr>
                <w:rFonts w:hint="eastAsia"/>
                <w:noProof/>
                <w:spacing w:val="79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52095</wp:posOffset>
                      </wp:positionV>
                      <wp:extent cx="1819275" cy="466725"/>
                      <wp:effectExtent l="9525" t="9525" r="9525" b="171450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466725"/>
                              </a:xfrm>
                              <a:prstGeom prst="wedgeRoundRectCallout">
                                <a:avLst>
                                  <a:gd name="adj1" fmla="val -47310"/>
                                  <a:gd name="adj2" fmla="val 80611"/>
                                  <a:gd name="adj3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D8B" w:rsidRDefault="00C04D8B">
                                  <w:r>
                                    <w:rPr>
                                      <w:rFonts w:hint="eastAsia"/>
                                    </w:rPr>
                                    <w:t>空白期間のないよう</w:t>
                                  </w:r>
                                  <w:r w:rsidR="008D0FE1">
                                    <w:rPr>
                                      <w:rFonts w:hint="eastAsia"/>
                                    </w:rPr>
                                    <w:t>御記入ください。</w:t>
                                  </w:r>
                                </w:p>
                                <w:p w:rsidR="008D0FE1" w:rsidRDefault="008D0FE1"/>
                                <w:p w:rsidR="00C04D8B" w:rsidRDefault="00C04D8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8" o:spid="_x0000_s1027" type="#_x0000_t62" style="position:absolute;margin-left:-21.2pt;margin-top:19.85pt;width:143.2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" adj="581,28212" fillcolor="#ffc000" strokeweight="1pt">
                      <v:textbox inset="5.85pt,.7pt,5.85pt,.7pt">
                        <w:txbxContent>
                          <w:p w:rsidR="00C04D8B" w:rsidRDefault="00C04D8B">
                            <w:r>
                              <w:rPr>
                                <w:rFonts w:hint="eastAsia"/>
                              </w:rPr>
                              <w:t>空白期間のないよう</w:t>
                            </w:r>
                            <w:r w:rsidR="008D0FE1">
                              <w:rPr>
                                <w:rFonts w:hint="eastAsia"/>
                              </w:rPr>
                              <w:t>御記入ください。</w:t>
                            </w:r>
                          </w:p>
                          <w:p w:rsidR="008D0FE1" w:rsidRDefault="008D0FE1"/>
                          <w:p w:rsidR="00C04D8B" w:rsidRDefault="00C04D8B"/>
                        </w:txbxContent>
                      </v:textbox>
                    </v:shape>
                  </w:pict>
                </mc:Fallback>
              </mc:AlternateContent>
            </w:r>
            <w:r w:rsidR="00BA72B9" w:rsidRPr="0096467B">
              <w:rPr>
                <w:rFonts w:hint="eastAsia"/>
                <w:szCs w:val="21"/>
              </w:rPr>
              <w:t>◇◇◇◇◇◇◇◇◇◇◇◇◇◇に関する研究</w:t>
            </w:r>
          </w:p>
        </w:tc>
      </w:tr>
      <w:tr w:rsidR="00821BA0" w:rsidRPr="0096467B" w:rsidTr="00FF501A">
        <w:tc>
          <w:tcPr>
            <w:tcW w:w="6366" w:type="dxa"/>
            <w:gridSpan w:val="6"/>
            <w:tcBorders>
              <w:left w:val="single" w:sz="12" w:space="0" w:color="auto"/>
            </w:tcBorders>
            <w:vAlign w:val="center"/>
          </w:tcPr>
          <w:p w:rsidR="00821BA0" w:rsidRPr="0096467B" w:rsidRDefault="00821BA0" w:rsidP="006D4878">
            <w:pPr>
              <w:spacing w:line="260" w:lineRule="exact"/>
              <w:ind w:rightChars="42" w:right="88"/>
              <w:jc w:val="center"/>
              <w:rPr>
                <w:szCs w:val="21"/>
              </w:rPr>
            </w:pPr>
            <w:r w:rsidRPr="0096467B">
              <w:rPr>
                <w:rFonts w:hint="eastAsia"/>
                <w:spacing w:val="79"/>
                <w:kern w:val="0"/>
                <w:szCs w:val="21"/>
                <w:fitText w:val="3150" w:id="127672590"/>
              </w:rPr>
              <w:t>経歴（任免事項等</w:t>
            </w:r>
            <w:r w:rsidRPr="0096467B">
              <w:rPr>
                <w:rFonts w:hint="eastAsia"/>
                <w:spacing w:val="-1"/>
                <w:kern w:val="0"/>
                <w:szCs w:val="21"/>
                <w:fitText w:val="3150" w:id="127672590"/>
              </w:rPr>
              <w:t>）</w:t>
            </w:r>
          </w:p>
        </w:tc>
        <w:tc>
          <w:tcPr>
            <w:tcW w:w="6442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21BA0" w:rsidRPr="0096467B" w:rsidRDefault="00821BA0" w:rsidP="006D4878">
            <w:pPr>
              <w:spacing w:line="260" w:lineRule="exact"/>
              <w:ind w:rightChars="42" w:right="88"/>
              <w:jc w:val="center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研究業績等（申請の障害区分に関連する主なもの）</w:t>
            </w:r>
          </w:p>
        </w:tc>
      </w:tr>
      <w:tr w:rsidR="00821BA0" w:rsidRPr="0096467B" w:rsidTr="00FF501A">
        <w:tc>
          <w:tcPr>
            <w:tcW w:w="1272" w:type="dxa"/>
            <w:gridSpan w:val="2"/>
            <w:vMerge w:val="restart"/>
            <w:tcBorders>
              <w:left w:val="single" w:sz="12" w:space="0" w:color="auto"/>
            </w:tcBorders>
          </w:tcPr>
          <w:p w:rsidR="00BA72B9" w:rsidRPr="0096467B" w:rsidRDefault="00821BA0" w:rsidP="006D4878">
            <w:pPr>
              <w:ind w:rightChars="-31" w:right="-65"/>
              <w:jc w:val="righ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年　月</w:t>
            </w:r>
          </w:p>
          <w:p w:rsidR="00BA72B9" w:rsidRPr="0096467B" w:rsidRDefault="00BA72B9" w:rsidP="00BA72B9">
            <w:pPr>
              <w:ind w:rightChars="-31" w:right="-65"/>
              <w:jc w:val="left"/>
              <w:rPr>
                <w:szCs w:val="21"/>
              </w:rPr>
            </w:pPr>
          </w:p>
          <w:p w:rsidR="00BA72B9" w:rsidRPr="0096467B" w:rsidRDefault="00BA72B9" w:rsidP="00BA72B9">
            <w:pPr>
              <w:ind w:rightChars="-31" w:right="-65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Ｓ５５．６</w:t>
            </w:r>
          </w:p>
          <w:p w:rsidR="00BA72B9" w:rsidRPr="0096467B" w:rsidRDefault="00BA72B9" w:rsidP="00BA72B9">
            <w:pPr>
              <w:ind w:rightChars="-31" w:right="-65"/>
              <w:jc w:val="left"/>
              <w:rPr>
                <w:szCs w:val="21"/>
              </w:rPr>
            </w:pPr>
          </w:p>
          <w:p w:rsidR="00BA72B9" w:rsidRPr="0096467B" w:rsidRDefault="00BA72B9" w:rsidP="00BA72B9">
            <w:pPr>
              <w:ind w:rightChars="-31" w:right="-65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Ｓ６２．３</w:t>
            </w:r>
          </w:p>
          <w:p w:rsidR="00BA72B9" w:rsidRPr="0096467B" w:rsidRDefault="00BA72B9" w:rsidP="00BA72B9">
            <w:pPr>
              <w:ind w:rightChars="-31" w:right="-65"/>
              <w:jc w:val="left"/>
              <w:rPr>
                <w:szCs w:val="21"/>
              </w:rPr>
            </w:pPr>
          </w:p>
          <w:p w:rsidR="00BA72B9" w:rsidRPr="0096467B" w:rsidRDefault="00BA72B9" w:rsidP="00BA72B9">
            <w:pPr>
              <w:ind w:rightChars="-31" w:right="-65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Ｓ６２．４</w:t>
            </w:r>
          </w:p>
          <w:p w:rsidR="00BA72B9" w:rsidRPr="0096467B" w:rsidRDefault="00BA72B9" w:rsidP="00BA72B9">
            <w:pPr>
              <w:ind w:rightChars="-31" w:right="-65"/>
              <w:jc w:val="left"/>
              <w:rPr>
                <w:szCs w:val="21"/>
              </w:rPr>
            </w:pPr>
          </w:p>
          <w:p w:rsidR="00BA72B9" w:rsidRPr="0096467B" w:rsidRDefault="00BA72B9" w:rsidP="00BA72B9">
            <w:pPr>
              <w:ind w:rightChars="-31" w:right="-65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Ｈ　３．３</w:t>
            </w:r>
          </w:p>
          <w:p w:rsidR="00BA72B9" w:rsidRPr="0096467B" w:rsidRDefault="00BA72B9" w:rsidP="00BA72B9">
            <w:pPr>
              <w:ind w:rightChars="-31" w:right="-65"/>
              <w:jc w:val="left"/>
              <w:rPr>
                <w:szCs w:val="21"/>
              </w:rPr>
            </w:pPr>
          </w:p>
          <w:p w:rsidR="00BA72B9" w:rsidRPr="0096467B" w:rsidRDefault="00BA72B9" w:rsidP="00BA72B9">
            <w:pPr>
              <w:ind w:rightChars="-31" w:right="-65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Ｈ　３．４</w:t>
            </w:r>
          </w:p>
          <w:p w:rsidR="00821BA0" w:rsidRPr="0096467B" w:rsidRDefault="00BA72B9" w:rsidP="00BA72B9">
            <w:pPr>
              <w:ind w:rightChars="-31" w:right="-65"/>
              <w:jc w:val="righ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～現在</w:t>
            </w:r>
            <w:r w:rsidR="00821BA0" w:rsidRPr="0096467B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5094" w:type="dxa"/>
            <w:gridSpan w:val="4"/>
            <w:vMerge w:val="restart"/>
          </w:tcPr>
          <w:p w:rsidR="00821BA0" w:rsidRPr="0096467B" w:rsidRDefault="00821BA0" w:rsidP="006D4878">
            <w:pPr>
              <w:ind w:rightChars="42" w:right="88"/>
              <w:jc w:val="left"/>
              <w:rPr>
                <w:szCs w:val="21"/>
              </w:rPr>
            </w:pPr>
          </w:p>
          <w:p w:rsidR="00BA72B9" w:rsidRPr="0096467B" w:rsidRDefault="00BA72B9" w:rsidP="006D4878">
            <w:pPr>
              <w:ind w:rightChars="42" w:right="88"/>
              <w:jc w:val="left"/>
              <w:rPr>
                <w:szCs w:val="21"/>
              </w:rPr>
            </w:pPr>
          </w:p>
          <w:p w:rsidR="00BA72B9" w:rsidRPr="0096467B" w:rsidRDefault="00D72E65" w:rsidP="00BA72B9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△△大学附属病院　○○</w:t>
            </w:r>
            <w:r w:rsidR="00C6481E">
              <w:rPr>
                <w:rFonts w:hint="eastAsia"/>
                <w:szCs w:val="21"/>
              </w:rPr>
              <w:t>科　勤務</w:t>
            </w: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 xml:space="preserve">　　　　</w:t>
            </w:r>
            <w:r w:rsidRPr="0096467B">
              <w:rPr>
                <w:szCs w:val="21"/>
              </w:rPr>
              <w:t xml:space="preserve"> </w:t>
            </w:r>
            <w:r w:rsidRPr="0096467B">
              <w:rPr>
                <w:rFonts w:hint="eastAsia"/>
                <w:szCs w:val="21"/>
              </w:rPr>
              <w:t xml:space="preserve">同　　　</w:t>
            </w:r>
            <w:r w:rsidRPr="0096467B">
              <w:rPr>
                <w:szCs w:val="21"/>
              </w:rPr>
              <w:t xml:space="preserve"> </w:t>
            </w:r>
            <w:r w:rsidR="00C6481E">
              <w:rPr>
                <w:rFonts w:hint="eastAsia"/>
                <w:szCs w:val="21"/>
              </w:rPr>
              <w:t xml:space="preserve">　　　退職</w:t>
            </w: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</w:p>
          <w:p w:rsidR="00BA72B9" w:rsidRPr="0096467B" w:rsidRDefault="00D72E65" w:rsidP="00BA72B9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□病院　○○</w:t>
            </w:r>
            <w:r w:rsidR="00BA72B9" w:rsidRPr="0096467B">
              <w:rPr>
                <w:rFonts w:hint="eastAsia"/>
                <w:szCs w:val="21"/>
              </w:rPr>
              <w:t>科　勤務</w:t>
            </w: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 xml:space="preserve">　　　　</w:t>
            </w:r>
            <w:r w:rsidRPr="0096467B">
              <w:rPr>
                <w:szCs w:val="21"/>
              </w:rPr>
              <w:t xml:space="preserve"> </w:t>
            </w:r>
            <w:r w:rsidRPr="0096467B">
              <w:rPr>
                <w:rFonts w:hint="eastAsia"/>
                <w:szCs w:val="21"/>
              </w:rPr>
              <w:t xml:space="preserve">同　　　　</w:t>
            </w:r>
            <w:r w:rsidRPr="0096467B">
              <w:rPr>
                <w:szCs w:val="21"/>
              </w:rPr>
              <w:t xml:space="preserve"> </w:t>
            </w:r>
            <w:r w:rsidRPr="0096467B">
              <w:rPr>
                <w:rFonts w:hint="eastAsia"/>
                <w:szCs w:val="21"/>
              </w:rPr>
              <w:t>退職</w:t>
            </w: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</w:p>
          <w:p w:rsidR="00BA72B9" w:rsidRPr="0096467B" w:rsidRDefault="00D72E65" w:rsidP="00BA72B9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総合病院　○○</w:t>
            </w:r>
            <w:r w:rsidR="00BA72B9" w:rsidRPr="0096467B">
              <w:rPr>
                <w:rFonts w:hint="eastAsia"/>
                <w:szCs w:val="21"/>
              </w:rPr>
              <w:t>科　勤務</w:t>
            </w:r>
          </w:p>
        </w:tc>
        <w:tc>
          <w:tcPr>
            <w:tcW w:w="4389" w:type="dxa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21BA0" w:rsidRPr="0096467B" w:rsidRDefault="00821BA0" w:rsidP="006D4878">
            <w:pPr>
              <w:spacing w:line="260" w:lineRule="exact"/>
              <w:ind w:rightChars="42" w:right="88"/>
              <w:jc w:val="center"/>
              <w:rPr>
                <w:szCs w:val="21"/>
              </w:rPr>
            </w:pPr>
            <w:r w:rsidRPr="00435656">
              <w:rPr>
                <w:rFonts w:hint="eastAsia"/>
                <w:spacing w:val="26"/>
                <w:kern w:val="0"/>
                <w:szCs w:val="21"/>
                <w:fitText w:val="3360" w:id="127672591"/>
              </w:rPr>
              <w:t>題名（発表誌・巻・号・頁</w:t>
            </w:r>
            <w:r w:rsidRPr="00435656">
              <w:rPr>
                <w:rFonts w:hint="eastAsia"/>
                <w:spacing w:val="3"/>
                <w:kern w:val="0"/>
                <w:szCs w:val="21"/>
                <w:fitText w:val="3360" w:id="127672591"/>
              </w:rPr>
              <w:t>）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21BA0" w:rsidRPr="0096467B" w:rsidRDefault="00821BA0" w:rsidP="006D4878">
            <w:pPr>
              <w:spacing w:line="260" w:lineRule="exact"/>
              <w:ind w:leftChars="-49" w:left="-103" w:rightChars="-38" w:right="-80"/>
              <w:jc w:val="center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発表機関</w:t>
            </w: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821BA0" w:rsidRPr="0096467B" w:rsidRDefault="00821BA0" w:rsidP="006D4878">
            <w:pPr>
              <w:spacing w:line="260" w:lineRule="exact"/>
              <w:ind w:rightChars="-17" w:right="-36"/>
              <w:jc w:val="center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年次</w:t>
            </w:r>
          </w:p>
        </w:tc>
      </w:tr>
      <w:tr w:rsidR="00821BA0" w:rsidRPr="0096467B" w:rsidTr="00FF501A">
        <w:trPr>
          <w:trHeight w:val="3405"/>
        </w:trPr>
        <w:tc>
          <w:tcPr>
            <w:tcW w:w="1272" w:type="dxa"/>
            <w:gridSpan w:val="2"/>
            <w:vMerge/>
            <w:tcBorders>
              <w:left w:val="single" w:sz="12" w:space="0" w:color="auto"/>
            </w:tcBorders>
          </w:tcPr>
          <w:p w:rsidR="00821BA0" w:rsidRPr="0096467B" w:rsidRDefault="00821BA0" w:rsidP="006D4878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5094" w:type="dxa"/>
            <w:gridSpan w:val="4"/>
            <w:vMerge/>
          </w:tcPr>
          <w:p w:rsidR="00821BA0" w:rsidRPr="0096467B" w:rsidRDefault="00821BA0" w:rsidP="006D4878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4389" w:type="dxa"/>
            <w:gridSpan w:val="5"/>
            <w:tcBorders>
              <w:bottom w:val="nil"/>
              <w:right w:val="dashed" w:sz="4" w:space="0" w:color="auto"/>
            </w:tcBorders>
          </w:tcPr>
          <w:p w:rsidR="00747E95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①　◇◇◇◇◇◇◇の</w:t>
            </w:r>
            <w:r w:rsidR="00CC0CBE">
              <w:rPr>
                <w:rFonts w:hint="eastAsia"/>
                <w:szCs w:val="21"/>
              </w:rPr>
              <w:t>症例について</w:t>
            </w:r>
          </w:p>
          <w:p w:rsidR="00747E95" w:rsidRPr="0096467B" w:rsidRDefault="00747E95" w:rsidP="00BA72B9">
            <w:pPr>
              <w:ind w:rightChars="42" w:right="88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 xml:space="preserve">　</w:t>
            </w:r>
            <w:r w:rsidR="00D72E65">
              <w:rPr>
                <w:rFonts w:hint="eastAsia"/>
                <w:szCs w:val="21"/>
              </w:rPr>
              <w:t>（◇◇◇</w:t>
            </w:r>
            <w:r w:rsidR="00BA72B9" w:rsidRPr="0096467B">
              <w:rPr>
                <w:rFonts w:hint="eastAsia"/>
                <w:szCs w:val="21"/>
              </w:rPr>
              <w:t xml:space="preserve">　３４巻２１号　</w:t>
            </w:r>
          </w:p>
          <w:p w:rsidR="00BA72B9" w:rsidRPr="0096467B" w:rsidRDefault="00747E95" w:rsidP="00BA72B9">
            <w:pPr>
              <w:ind w:rightChars="42" w:right="88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 xml:space="preserve">　　</w:t>
            </w:r>
            <w:r w:rsidR="00BA72B9" w:rsidRPr="0096467B">
              <w:rPr>
                <w:rFonts w:hint="eastAsia"/>
                <w:szCs w:val="21"/>
              </w:rPr>
              <w:t>１００～１０５）</w:t>
            </w:r>
          </w:p>
          <w:p w:rsidR="00BA72B9" w:rsidRDefault="00BA72B9" w:rsidP="00BA72B9">
            <w:pPr>
              <w:ind w:rightChars="42" w:right="88"/>
              <w:jc w:val="left"/>
              <w:rPr>
                <w:szCs w:val="21"/>
              </w:rPr>
            </w:pPr>
          </w:p>
          <w:p w:rsidR="00CC0CBE" w:rsidRPr="0096467B" w:rsidRDefault="00CC0CBE" w:rsidP="00BA72B9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　△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△△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△△</w:t>
            </w:r>
            <w:r>
              <w:rPr>
                <w:rFonts w:hint="eastAsia"/>
                <w:szCs w:val="21"/>
              </w:rPr>
              <w:t xml:space="preserve"> a</w:t>
            </w:r>
            <w:r>
              <w:rPr>
                <w:szCs w:val="21"/>
              </w:rPr>
              <w:t xml:space="preserve"> case report</w:t>
            </w:r>
            <w:r>
              <w:rPr>
                <w:rFonts w:hint="eastAsia"/>
                <w:szCs w:val="21"/>
              </w:rPr>
              <w:t>.</w:t>
            </w:r>
          </w:p>
          <w:p w:rsidR="00BA72B9" w:rsidRPr="0096467B" w:rsidRDefault="00CC0CBE" w:rsidP="00BA72B9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日本語訳）</w:t>
            </w:r>
            <w:r w:rsidR="00BA72B9" w:rsidRPr="0096467B">
              <w:rPr>
                <w:rFonts w:hint="eastAsia"/>
                <w:szCs w:val="21"/>
              </w:rPr>
              <w:t>▽▽▽▽▽▽</w:t>
            </w:r>
            <w:r>
              <w:rPr>
                <w:rFonts w:hint="eastAsia"/>
                <w:szCs w:val="21"/>
              </w:rPr>
              <w:t>▽</w:t>
            </w:r>
            <w:r w:rsidR="00BA72B9" w:rsidRPr="0096467B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一例</w:t>
            </w:r>
          </w:p>
          <w:p w:rsidR="00821BA0" w:rsidRPr="0096467B" w:rsidRDefault="00BA72B9" w:rsidP="006D4878">
            <w:pPr>
              <w:ind w:rightChars="42" w:right="88"/>
              <w:jc w:val="left"/>
              <w:rPr>
                <w:szCs w:val="21"/>
              </w:rPr>
            </w:pPr>
            <w:r w:rsidRPr="0096467B">
              <w:rPr>
                <w:szCs w:val="21"/>
              </w:rPr>
              <w:t xml:space="preserve"> </w:t>
            </w:r>
            <w:r w:rsidR="00D72E65">
              <w:rPr>
                <w:rFonts w:hint="eastAsia"/>
                <w:szCs w:val="21"/>
              </w:rPr>
              <w:t>（▽▽▽</w:t>
            </w:r>
            <w:r w:rsidRPr="0096467B">
              <w:rPr>
                <w:rFonts w:hint="eastAsia"/>
                <w:szCs w:val="21"/>
              </w:rPr>
              <w:t>誌　４巻３号　１８０～２０１）</w:t>
            </w:r>
          </w:p>
        </w:tc>
        <w:tc>
          <w:tcPr>
            <w:tcW w:w="1283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BA72B9" w:rsidRPr="0096467B" w:rsidRDefault="00D72E65" w:rsidP="00BA72B9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</w:t>
            </w: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</w:p>
          <w:p w:rsidR="00821BA0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 xml:space="preserve">　</w:t>
            </w:r>
            <w:r w:rsidRPr="0096467B">
              <w:rPr>
                <w:szCs w:val="21"/>
              </w:rPr>
              <w:t xml:space="preserve"> </w:t>
            </w:r>
            <w:r w:rsidRPr="0096467B">
              <w:rPr>
                <w:rFonts w:hint="eastAsia"/>
                <w:szCs w:val="21"/>
              </w:rPr>
              <w:t>〃</w:t>
            </w:r>
          </w:p>
        </w:tc>
        <w:tc>
          <w:tcPr>
            <w:tcW w:w="770" w:type="dxa"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Ｓ</w:t>
            </w:r>
            <w:r w:rsidRPr="0096467B">
              <w:rPr>
                <w:szCs w:val="21"/>
              </w:rPr>
              <w:t>62</w:t>
            </w: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</w:p>
          <w:p w:rsidR="00BA72B9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</w:p>
          <w:p w:rsidR="00821BA0" w:rsidRPr="0096467B" w:rsidRDefault="00BA72B9" w:rsidP="00BA72B9">
            <w:pPr>
              <w:ind w:rightChars="42" w:right="88"/>
              <w:jc w:val="left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Ｈ</w:t>
            </w:r>
            <w:r w:rsidRPr="0096467B">
              <w:rPr>
                <w:szCs w:val="21"/>
              </w:rPr>
              <w:t>12</w:t>
            </w:r>
          </w:p>
        </w:tc>
      </w:tr>
      <w:tr w:rsidR="00FF501A" w:rsidRPr="0096467B" w:rsidTr="00435656">
        <w:trPr>
          <w:trHeight w:val="1110"/>
        </w:trPr>
        <w:tc>
          <w:tcPr>
            <w:tcW w:w="1272" w:type="dxa"/>
            <w:gridSpan w:val="2"/>
            <w:vMerge/>
            <w:tcBorders>
              <w:left w:val="single" w:sz="12" w:space="0" w:color="auto"/>
            </w:tcBorders>
          </w:tcPr>
          <w:p w:rsidR="00FF501A" w:rsidRPr="0096467B" w:rsidRDefault="00FF501A" w:rsidP="006D4878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5094" w:type="dxa"/>
            <w:gridSpan w:val="4"/>
            <w:vMerge/>
          </w:tcPr>
          <w:p w:rsidR="00FF501A" w:rsidRPr="0096467B" w:rsidRDefault="00FF501A" w:rsidP="006D4878">
            <w:pPr>
              <w:ind w:rightChars="42" w:right="88"/>
              <w:jc w:val="left"/>
              <w:rPr>
                <w:szCs w:val="21"/>
              </w:rPr>
            </w:pPr>
          </w:p>
        </w:tc>
        <w:tc>
          <w:tcPr>
            <w:tcW w:w="4395" w:type="dxa"/>
            <w:gridSpan w:val="6"/>
            <w:tcBorders>
              <w:top w:val="nil"/>
              <w:right w:val="dashed" w:sz="4" w:space="0" w:color="auto"/>
            </w:tcBorders>
          </w:tcPr>
          <w:p w:rsidR="00FF501A" w:rsidRPr="00DC34B0" w:rsidRDefault="00FF501A" w:rsidP="006D4878">
            <w:pPr>
              <w:ind w:rightChars="42" w:right="8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FF501A" w:rsidRPr="00AE5A2F" w:rsidRDefault="00FF501A" w:rsidP="006D4878">
            <w:pPr>
              <w:ind w:rightChars="42" w:right="88"/>
              <w:jc w:val="left"/>
              <w:rPr>
                <w:sz w:val="12"/>
                <w:szCs w:val="12"/>
              </w:rPr>
            </w:pPr>
          </w:p>
          <w:p w:rsidR="00FF501A" w:rsidRPr="0096467B" w:rsidRDefault="00FF501A" w:rsidP="00FF501A">
            <w:pPr>
              <w:ind w:rightChars="42" w:right="88"/>
              <w:jc w:val="right"/>
              <w:rPr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FF501A" w:rsidRDefault="00FF501A">
            <w:pPr>
              <w:widowControl/>
              <w:jc w:val="left"/>
              <w:rPr>
                <w:szCs w:val="21"/>
              </w:rPr>
            </w:pPr>
          </w:p>
          <w:p w:rsidR="00FF501A" w:rsidRDefault="00FF501A">
            <w:pPr>
              <w:widowControl/>
              <w:jc w:val="left"/>
              <w:rPr>
                <w:szCs w:val="21"/>
              </w:rPr>
            </w:pPr>
          </w:p>
          <w:p w:rsidR="00FF501A" w:rsidRPr="0096467B" w:rsidRDefault="00FF501A" w:rsidP="00FF501A">
            <w:pPr>
              <w:ind w:rightChars="42" w:right="88"/>
              <w:jc w:val="right"/>
              <w:rPr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right w:val="single" w:sz="12" w:space="0" w:color="auto"/>
            </w:tcBorders>
          </w:tcPr>
          <w:p w:rsidR="00FF501A" w:rsidRDefault="00FF501A">
            <w:pPr>
              <w:widowControl/>
              <w:jc w:val="left"/>
              <w:rPr>
                <w:szCs w:val="21"/>
              </w:rPr>
            </w:pPr>
          </w:p>
          <w:p w:rsidR="00FF501A" w:rsidRDefault="00FF501A">
            <w:pPr>
              <w:widowControl/>
              <w:jc w:val="left"/>
              <w:rPr>
                <w:szCs w:val="21"/>
              </w:rPr>
            </w:pPr>
          </w:p>
          <w:p w:rsidR="00FF501A" w:rsidRPr="00435656" w:rsidRDefault="00FF501A" w:rsidP="00BE7EA7">
            <w:pPr>
              <w:ind w:rightChars="42" w:right="88"/>
              <w:jc w:val="right"/>
              <w:rPr>
                <w:sz w:val="12"/>
                <w:szCs w:val="12"/>
              </w:rPr>
            </w:pPr>
            <w:r w:rsidRPr="0096467B">
              <w:rPr>
                <w:rFonts w:hint="eastAsia"/>
                <w:sz w:val="14"/>
                <w:szCs w:val="14"/>
              </w:rPr>
              <w:t xml:space="preserve">　　　</w:t>
            </w:r>
          </w:p>
        </w:tc>
      </w:tr>
      <w:tr w:rsidR="00FF501A" w:rsidRPr="0096467B" w:rsidTr="00DA55E8">
        <w:trPr>
          <w:trHeight w:val="313"/>
        </w:trPr>
        <w:tc>
          <w:tcPr>
            <w:tcW w:w="12808" w:type="dxa"/>
            <w:gridSpan w:val="15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F501A" w:rsidRDefault="00FF501A" w:rsidP="00FF501A">
            <w:pPr>
              <w:ind w:rightChars="42" w:right="88"/>
              <w:jc w:val="center"/>
              <w:rPr>
                <w:sz w:val="18"/>
                <w:szCs w:val="18"/>
              </w:rPr>
            </w:pPr>
            <w:r w:rsidRPr="00B177A4">
              <w:rPr>
                <w:rFonts w:ascii="ＭＳ 明朝" w:hAnsi="ＭＳ 明朝" w:hint="eastAsia"/>
                <w:szCs w:val="21"/>
              </w:rPr>
              <w:t>診　療　実　績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177A4">
              <w:rPr>
                <w:rFonts w:ascii="ＭＳ 明朝" w:hAnsi="ＭＳ 明朝" w:hint="eastAsia"/>
                <w:sz w:val="18"/>
                <w:szCs w:val="18"/>
              </w:rPr>
              <w:t>（概ね過去５年間の申請障害区分に関連する診療内容等実績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F501A" w:rsidRPr="0096467B" w:rsidTr="00DA55E8">
        <w:trPr>
          <w:trHeight w:val="326"/>
        </w:trPr>
        <w:tc>
          <w:tcPr>
            <w:tcW w:w="6366" w:type="dxa"/>
            <w:gridSpan w:val="6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FF501A" w:rsidRPr="0096467B" w:rsidRDefault="00FF501A" w:rsidP="00FF501A">
            <w:pPr>
              <w:ind w:rightChars="42" w:right="88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　療　内　容　等</w:t>
            </w:r>
          </w:p>
        </w:tc>
        <w:tc>
          <w:tcPr>
            <w:tcW w:w="4420" w:type="dxa"/>
            <w:gridSpan w:val="7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F501A" w:rsidRDefault="00FF501A" w:rsidP="00FF501A">
            <w:pPr>
              <w:ind w:rightChars="42" w:right="88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期　間（　　年　　月～　　年　　月）</w:t>
            </w:r>
          </w:p>
        </w:tc>
        <w:tc>
          <w:tcPr>
            <w:tcW w:w="2022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FF501A" w:rsidRDefault="00FF501A" w:rsidP="00FF501A">
            <w:pPr>
              <w:ind w:rightChars="42" w:right="88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件　数</w:t>
            </w:r>
          </w:p>
        </w:tc>
      </w:tr>
      <w:tr w:rsidR="00FF501A" w:rsidRPr="0096467B" w:rsidTr="00DA55E8">
        <w:trPr>
          <w:trHeight w:val="1953"/>
        </w:trPr>
        <w:tc>
          <w:tcPr>
            <w:tcW w:w="6366" w:type="dxa"/>
            <w:gridSpan w:val="6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213338" w:rsidRDefault="00213338" w:rsidP="00213338">
            <w:pPr>
              <w:ind w:rightChars="42" w:right="88"/>
              <w:jc w:val="center"/>
              <w:rPr>
                <w:szCs w:val="21"/>
              </w:rPr>
            </w:pPr>
          </w:p>
          <w:p w:rsidR="00FF501A" w:rsidRDefault="00213338" w:rsidP="00213338">
            <w:pPr>
              <w:ind w:rightChars="42" w:right="8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総合病院において△△△治療</w:t>
            </w:r>
          </w:p>
          <w:p w:rsidR="00213338" w:rsidRDefault="00213338" w:rsidP="00213338">
            <w:pPr>
              <w:ind w:rightChars="42" w:right="88"/>
              <w:jc w:val="center"/>
              <w:rPr>
                <w:szCs w:val="21"/>
              </w:rPr>
            </w:pPr>
          </w:p>
          <w:p w:rsidR="00213338" w:rsidRPr="0096467B" w:rsidRDefault="00213338" w:rsidP="00213338">
            <w:pPr>
              <w:ind w:rightChars="42" w:right="8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総合病院において▲▲▲</w:t>
            </w:r>
            <w:r w:rsidR="00D72E65">
              <w:rPr>
                <w:rFonts w:hint="eastAsia"/>
                <w:szCs w:val="21"/>
              </w:rPr>
              <w:t>手術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13338" w:rsidRDefault="00213338" w:rsidP="00213338">
            <w:pPr>
              <w:ind w:rightChars="42" w:right="88"/>
              <w:jc w:val="center"/>
              <w:rPr>
                <w:sz w:val="18"/>
                <w:szCs w:val="18"/>
              </w:rPr>
            </w:pPr>
          </w:p>
          <w:p w:rsidR="00FF501A" w:rsidRDefault="00213338" w:rsidP="00213338">
            <w:pPr>
              <w:ind w:rightChars="42" w:right="8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Ｈ１９．４～Ｈ２２．３</w:t>
            </w:r>
          </w:p>
          <w:p w:rsidR="00213338" w:rsidRDefault="00213338" w:rsidP="00213338">
            <w:pPr>
              <w:ind w:rightChars="42" w:right="88"/>
              <w:jc w:val="center"/>
              <w:rPr>
                <w:sz w:val="18"/>
                <w:szCs w:val="18"/>
              </w:rPr>
            </w:pPr>
          </w:p>
          <w:p w:rsidR="00213338" w:rsidRDefault="00614E31" w:rsidP="00213338">
            <w:pPr>
              <w:ind w:rightChars="42" w:right="8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217170</wp:posOffset>
                      </wp:positionV>
                      <wp:extent cx="1778000" cy="523875"/>
                      <wp:effectExtent l="12700" t="9525" r="9525" b="36195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523875"/>
                              </a:xfrm>
                              <a:prstGeom prst="wedgeRoundRectCallout">
                                <a:avLst>
                                  <a:gd name="adj1" fmla="val -39287"/>
                                  <a:gd name="adj2" fmla="val 114727"/>
                                  <a:gd name="adj3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4D8B" w:rsidRPr="00C04D8B" w:rsidRDefault="00C04D8B">
                                  <w:r w:rsidRPr="00C04D8B">
                                    <w:rPr>
                                      <w:rFonts w:hint="eastAsia"/>
                                    </w:rPr>
                                    <w:t>資格がない場合は「なし」と</w:t>
                                  </w:r>
                                  <w:r w:rsidR="008D0FE1">
                                    <w:rPr>
                                      <w:rFonts w:hint="eastAsia"/>
                                    </w:rPr>
                                    <w:t>御</w:t>
                                  </w:r>
                                  <w:r w:rsidRPr="00C04D8B">
                                    <w:rPr>
                                      <w:rFonts w:hint="eastAsia"/>
                                    </w:rPr>
                                    <w:t>記入ください。</w:t>
                                  </w:r>
                                </w:p>
                                <w:p w:rsidR="00C04D8B" w:rsidRDefault="00C04D8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8" type="#_x0000_t62" style="position:absolute;left:0;text-align:left;margin-left:204.15pt;margin-top:17.1pt;width:140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" adj="2314,35581" fillcolor="#ffc000" strokeweight="1pt">
                      <v:textbox inset="5.85pt,.7pt,5.85pt,.7pt">
                        <w:txbxContent>
                          <w:p w:rsidR="00C04D8B" w:rsidRPr="00C04D8B" w:rsidRDefault="00C04D8B">
                            <w:r w:rsidRPr="00C04D8B">
                              <w:rPr>
                                <w:rFonts w:hint="eastAsia"/>
                              </w:rPr>
                              <w:t>資格がない場合は「なし」と</w:t>
                            </w:r>
                            <w:r w:rsidR="008D0FE1">
                              <w:rPr>
                                <w:rFonts w:hint="eastAsia"/>
                              </w:rPr>
                              <w:t>御</w:t>
                            </w:r>
                            <w:r w:rsidRPr="00C04D8B">
                              <w:rPr>
                                <w:rFonts w:hint="eastAsia"/>
                              </w:rPr>
                              <w:t>記入ください。</w:t>
                            </w:r>
                          </w:p>
                          <w:p w:rsidR="00C04D8B" w:rsidRDefault="00C04D8B"/>
                        </w:txbxContent>
                      </v:textbox>
                    </v:shape>
                  </w:pict>
                </mc:Fallback>
              </mc:AlternateContent>
            </w:r>
            <w:r w:rsidR="00213338">
              <w:rPr>
                <w:rFonts w:hint="eastAsia"/>
                <w:sz w:val="18"/>
                <w:szCs w:val="18"/>
              </w:rPr>
              <w:t xml:space="preserve">Ｈ２２．４～Ｈ２４．３　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213338" w:rsidRDefault="00213338" w:rsidP="00213338">
            <w:pPr>
              <w:ind w:rightChars="42" w:right="88"/>
              <w:jc w:val="right"/>
              <w:rPr>
                <w:sz w:val="18"/>
                <w:szCs w:val="18"/>
              </w:rPr>
            </w:pPr>
          </w:p>
          <w:p w:rsidR="00FF501A" w:rsidRDefault="00213338" w:rsidP="00213338">
            <w:pPr>
              <w:ind w:rightChars="42" w:right="8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○件</w:t>
            </w:r>
          </w:p>
          <w:p w:rsidR="00213338" w:rsidRDefault="00213338" w:rsidP="00213338">
            <w:pPr>
              <w:ind w:rightChars="42" w:right="88"/>
              <w:jc w:val="right"/>
              <w:rPr>
                <w:sz w:val="18"/>
                <w:szCs w:val="18"/>
              </w:rPr>
            </w:pPr>
          </w:p>
          <w:p w:rsidR="00213338" w:rsidRDefault="00213338" w:rsidP="00213338">
            <w:pPr>
              <w:ind w:rightChars="42" w:right="8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件</w:t>
            </w:r>
          </w:p>
        </w:tc>
      </w:tr>
      <w:tr w:rsidR="00821BA0" w:rsidRPr="0096467B" w:rsidTr="00FF501A">
        <w:trPr>
          <w:trHeight w:val="876"/>
        </w:trPr>
        <w:tc>
          <w:tcPr>
            <w:tcW w:w="127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21BA0" w:rsidRPr="0096467B" w:rsidRDefault="00821BA0" w:rsidP="006D4878">
            <w:pPr>
              <w:tabs>
                <w:tab w:val="left" w:pos="1400"/>
              </w:tabs>
              <w:ind w:leftChars="-29" w:left="-38" w:rightChars="-31" w:right="-65" w:hangingChars="11" w:hanging="23"/>
              <w:jc w:val="distribute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関係学会</w:t>
            </w:r>
          </w:p>
          <w:p w:rsidR="00821BA0" w:rsidRPr="0096467B" w:rsidRDefault="00821BA0" w:rsidP="006D4878">
            <w:pPr>
              <w:tabs>
                <w:tab w:val="left" w:pos="1400"/>
              </w:tabs>
              <w:ind w:leftChars="-29" w:left="-38" w:rightChars="-31" w:right="-65" w:hangingChars="11" w:hanging="23"/>
              <w:jc w:val="distribute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加入状況</w:t>
            </w:r>
          </w:p>
        </w:tc>
        <w:tc>
          <w:tcPr>
            <w:tcW w:w="3828" w:type="dxa"/>
            <w:gridSpan w:val="3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821BA0" w:rsidRPr="0096467B" w:rsidRDefault="00821BA0" w:rsidP="006D4878">
            <w:pPr>
              <w:ind w:rightChars="42" w:right="88"/>
              <w:rPr>
                <w:szCs w:val="21"/>
              </w:rPr>
            </w:pPr>
            <w:r w:rsidRPr="0096467B">
              <w:rPr>
                <w:rFonts w:hint="eastAsia"/>
                <w:szCs w:val="21"/>
              </w:rPr>
              <w:t>学会名</w:t>
            </w:r>
            <w:r w:rsidR="00D72E65">
              <w:rPr>
                <w:rFonts w:hint="eastAsia"/>
                <w:szCs w:val="21"/>
                <w:u w:val="single"/>
              </w:rPr>
              <w:t xml:space="preserve">　△△△</w:t>
            </w:r>
            <w:r w:rsidR="00014BE1" w:rsidRPr="0096467B">
              <w:rPr>
                <w:rFonts w:hint="eastAsia"/>
                <w:szCs w:val="21"/>
                <w:u w:val="single"/>
              </w:rPr>
              <w:t>学会</w:t>
            </w:r>
            <w:r w:rsidRPr="0096467B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</w:p>
          <w:p w:rsidR="00821BA0" w:rsidRPr="0096467B" w:rsidRDefault="006A6E36" w:rsidP="00DB6F65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加入年月　　平成元</w:t>
            </w:r>
            <w:r w:rsidR="00DB6F65">
              <w:rPr>
                <w:rFonts w:hint="eastAsia"/>
                <w:szCs w:val="21"/>
              </w:rPr>
              <w:t>年　　３月</w:t>
            </w:r>
            <w:r w:rsidR="00DB6F65" w:rsidRPr="0096467B">
              <w:rPr>
                <w:rFonts w:hint="eastAsia"/>
                <w:szCs w:val="21"/>
              </w:rPr>
              <w:t xml:space="preserve">）　</w:t>
            </w:r>
          </w:p>
        </w:tc>
        <w:tc>
          <w:tcPr>
            <w:tcW w:w="3885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21BA0" w:rsidRPr="0096467B" w:rsidRDefault="00821BA0" w:rsidP="006D4878">
            <w:pPr>
              <w:ind w:rightChars="42" w:right="88"/>
              <w:jc w:val="left"/>
              <w:rPr>
                <w:szCs w:val="21"/>
                <w:u w:val="single"/>
              </w:rPr>
            </w:pPr>
            <w:r w:rsidRPr="0096467B">
              <w:rPr>
                <w:rFonts w:hint="eastAsia"/>
                <w:szCs w:val="21"/>
                <w:u w:val="single"/>
              </w:rPr>
              <w:t>学会名</w:t>
            </w:r>
            <w:r w:rsidR="004D66FC">
              <w:rPr>
                <w:rFonts w:hint="eastAsia"/>
                <w:szCs w:val="21"/>
                <w:u w:val="single"/>
              </w:rPr>
              <w:t xml:space="preserve">　</w:t>
            </w:r>
            <w:r w:rsidR="00F67986">
              <w:rPr>
                <w:rFonts w:hint="eastAsia"/>
                <w:szCs w:val="21"/>
                <w:u w:val="single"/>
              </w:rPr>
              <w:t xml:space="preserve">　　　　　同</w:t>
            </w:r>
            <w:r w:rsidR="00C2279A">
              <w:rPr>
                <w:rFonts w:hint="eastAsia"/>
                <w:szCs w:val="21"/>
                <w:u w:val="single"/>
              </w:rPr>
              <w:t xml:space="preserve">　</w:t>
            </w:r>
            <w:r w:rsidR="00F67986">
              <w:rPr>
                <w:rFonts w:hint="eastAsia"/>
                <w:szCs w:val="21"/>
                <w:u w:val="single"/>
              </w:rPr>
              <w:t>左</w:t>
            </w:r>
            <w:r w:rsidRPr="0096467B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</w:p>
          <w:p w:rsidR="00821BA0" w:rsidRPr="0096467B" w:rsidRDefault="00DB6F65" w:rsidP="00DB6F65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加入年月　　　　　年　　　月</w:t>
            </w:r>
            <w:r w:rsidRPr="0096467B">
              <w:rPr>
                <w:rFonts w:hint="eastAsia"/>
                <w:szCs w:val="21"/>
              </w:rPr>
              <w:t xml:space="preserve">）　</w:t>
            </w:r>
          </w:p>
        </w:tc>
        <w:tc>
          <w:tcPr>
            <w:tcW w:w="3823" w:type="dxa"/>
            <w:gridSpan w:val="7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1BA0" w:rsidRPr="0096467B" w:rsidRDefault="00821BA0" w:rsidP="006D4878">
            <w:pPr>
              <w:ind w:rightChars="42" w:right="88"/>
              <w:jc w:val="left"/>
              <w:rPr>
                <w:szCs w:val="21"/>
                <w:u w:val="single"/>
              </w:rPr>
            </w:pPr>
            <w:r w:rsidRPr="0096467B">
              <w:rPr>
                <w:rFonts w:hint="eastAsia"/>
                <w:szCs w:val="21"/>
                <w:u w:val="single"/>
              </w:rPr>
              <w:t>学会名</w:t>
            </w:r>
            <w:r w:rsidR="00C04D8B">
              <w:rPr>
                <w:rFonts w:hint="eastAsia"/>
                <w:szCs w:val="21"/>
                <w:u w:val="single"/>
              </w:rPr>
              <w:t xml:space="preserve">　▲▲▲学会</w:t>
            </w:r>
            <w:r w:rsidRPr="0096467B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:rsidR="00821BA0" w:rsidRPr="0096467B" w:rsidRDefault="00DB6F65" w:rsidP="00DB6F65">
            <w:pPr>
              <w:ind w:rightChars="42" w:right="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加入年月　　　</w:t>
            </w:r>
            <w:r w:rsidR="00C04D8B">
              <w:rPr>
                <w:rFonts w:hint="eastAsia"/>
                <w:szCs w:val="21"/>
              </w:rPr>
              <w:t>平成</w:t>
            </w:r>
            <w:r w:rsidR="008D0FE1">
              <w:rPr>
                <w:rFonts w:hint="eastAsia"/>
                <w:szCs w:val="21"/>
              </w:rPr>
              <w:t>７</w:t>
            </w:r>
            <w:r>
              <w:rPr>
                <w:rFonts w:hint="eastAsia"/>
                <w:szCs w:val="21"/>
              </w:rPr>
              <w:t xml:space="preserve">年　　</w:t>
            </w:r>
            <w:r w:rsidR="00C04D8B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月</w:t>
            </w:r>
            <w:r w:rsidRPr="0096467B">
              <w:rPr>
                <w:rFonts w:hint="eastAsia"/>
                <w:szCs w:val="21"/>
              </w:rPr>
              <w:t xml:space="preserve">）　</w:t>
            </w:r>
          </w:p>
        </w:tc>
      </w:tr>
      <w:tr w:rsidR="00821BA0" w:rsidRPr="0096467B" w:rsidTr="00FF501A">
        <w:trPr>
          <w:trHeight w:val="867"/>
        </w:trPr>
        <w:tc>
          <w:tcPr>
            <w:tcW w:w="127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1BA0" w:rsidRPr="0096467B" w:rsidRDefault="00821BA0" w:rsidP="006D4878">
            <w:pPr>
              <w:tabs>
                <w:tab w:val="left" w:pos="1400"/>
              </w:tabs>
              <w:ind w:leftChars="-29" w:left="-41" w:rightChars="-31" w:right="-65" w:hangingChars="11" w:hanging="20"/>
              <w:jc w:val="distribute"/>
              <w:rPr>
                <w:sz w:val="18"/>
                <w:szCs w:val="18"/>
              </w:rPr>
            </w:pPr>
            <w:r w:rsidRPr="0096467B">
              <w:rPr>
                <w:rFonts w:hint="eastAsia"/>
                <w:sz w:val="18"/>
                <w:szCs w:val="18"/>
              </w:rPr>
              <w:t>上記学会での認定医・専門医等の資格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21BA0" w:rsidRPr="0096467B" w:rsidRDefault="00821BA0" w:rsidP="006D4878">
            <w:pPr>
              <w:ind w:rightChars="42" w:right="88"/>
              <w:jc w:val="left"/>
              <w:rPr>
                <w:sz w:val="18"/>
                <w:szCs w:val="18"/>
                <w:u w:val="single"/>
              </w:rPr>
            </w:pPr>
            <w:r w:rsidRPr="0096467B">
              <w:rPr>
                <w:rFonts w:hint="eastAsia"/>
                <w:spacing w:val="90"/>
                <w:kern w:val="0"/>
                <w:sz w:val="18"/>
                <w:szCs w:val="18"/>
                <w:u w:val="single"/>
                <w:fitText w:val="900" w:id="127672592"/>
              </w:rPr>
              <w:t>資格</w:t>
            </w:r>
            <w:r w:rsidRPr="0096467B">
              <w:rPr>
                <w:rFonts w:hint="eastAsia"/>
                <w:kern w:val="0"/>
                <w:sz w:val="18"/>
                <w:szCs w:val="18"/>
                <w:u w:val="single"/>
                <w:fitText w:val="900" w:id="127672592"/>
              </w:rPr>
              <w:t>名</w:t>
            </w: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014BE1" w:rsidRPr="0096467B">
              <w:rPr>
                <w:rFonts w:hint="eastAsia"/>
                <w:sz w:val="18"/>
                <w:szCs w:val="18"/>
                <w:u w:val="single"/>
              </w:rPr>
              <w:t>専門医</w:t>
            </w: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:rsidR="00821BA0" w:rsidRPr="0096467B" w:rsidRDefault="00821BA0" w:rsidP="006D4878">
            <w:pPr>
              <w:ind w:rightChars="42" w:right="88"/>
              <w:jc w:val="left"/>
              <w:rPr>
                <w:sz w:val="18"/>
                <w:szCs w:val="18"/>
              </w:rPr>
            </w:pPr>
            <w:r w:rsidRPr="0096467B">
              <w:rPr>
                <w:rFonts w:hint="eastAsia"/>
                <w:sz w:val="18"/>
                <w:szCs w:val="18"/>
                <w:u w:val="single"/>
              </w:rPr>
              <w:t>登録等番号</w:t>
            </w:r>
            <w:r w:rsidR="000C5E45" w:rsidRPr="0096467B">
              <w:rPr>
                <w:rFonts w:hint="eastAsia"/>
                <w:sz w:val="18"/>
                <w:szCs w:val="18"/>
                <w:u w:val="single"/>
              </w:rPr>
              <w:t xml:space="preserve">　○○○○○</w:t>
            </w: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:rsidR="00821BA0" w:rsidRPr="0096467B" w:rsidRDefault="00DB6F65" w:rsidP="00DB6F65">
            <w:pPr>
              <w:ind w:rightChars="42" w:right="8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取得年月</w:t>
            </w:r>
            <w:r w:rsidR="001B284C">
              <w:rPr>
                <w:rFonts w:hint="eastAsia"/>
                <w:sz w:val="18"/>
                <w:szCs w:val="18"/>
              </w:rPr>
              <w:t xml:space="preserve">　　　　</w:t>
            </w:r>
            <w:r w:rsidR="001B284C">
              <w:rPr>
                <w:rFonts w:hint="eastAsia"/>
                <w:sz w:val="18"/>
                <w:szCs w:val="18"/>
              </w:rPr>
              <w:t xml:space="preserve"> </w:t>
            </w:r>
            <w:r w:rsidR="001B284C">
              <w:rPr>
                <w:rFonts w:hint="eastAsia"/>
                <w:sz w:val="18"/>
                <w:szCs w:val="18"/>
              </w:rPr>
              <w:t>平成○</w:t>
            </w:r>
            <w:r w:rsidRPr="0096467B">
              <w:rPr>
                <w:rFonts w:hint="eastAsia"/>
                <w:sz w:val="18"/>
                <w:szCs w:val="18"/>
                <w:lang w:eastAsia="zh-CN"/>
              </w:rPr>
              <w:t xml:space="preserve">年　　</w:t>
            </w:r>
            <w:r w:rsidR="001B284C">
              <w:rPr>
                <w:rFonts w:hint="eastAsia"/>
                <w:sz w:val="18"/>
                <w:szCs w:val="18"/>
              </w:rPr>
              <w:t xml:space="preserve"> </w:t>
            </w:r>
            <w:r w:rsidR="001B284C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9646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21BA0" w:rsidRPr="0096467B" w:rsidRDefault="00821BA0" w:rsidP="006D4878">
            <w:pPr>
              <w:ind w:rightChars="42" w:right="88"/>
              <w:jc w:val="left"/>
              <w:rPr>
                <w:sz w:val="18"/>
                <w:szCs w:val="18"/>
                <w:u w:val="single"/>
              </w:rPr>
            </w:pPr>
            <w:r w:rsidRPr="00F67986">
              <w:rPr>
                <w:rFonts w:hint="eastAsia"/>
                <w:spacing w:val="90"/>
                <w:kern w:val="0"/>
                <w:sz w:val="18"/>
                <w:szCs w:val="18"/>
                <w:u w:val="single"/>
                <w:fitText w:val="900" w:id="127672576"/>
              </w:rPr>
              <w:t>資格</w:t>
            </w:r>
            <w:r w:rsidRPr="00F67986">
              <w:rPr>
                <w:rFonts w:hint="eastAsia"/>
                <w:kern w:val="0"/>
                <w:sz w:val="18"/>
                <w:szCs w:val="18"/>
                <w:u w:val="single"/>
                <w:fitText w:val="900" w:id="127672576"/>
              </w:rPr>
              <w:t>名</w:t>
            </w:r>
            <w:r w:rsidR="00F67986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="00123778">
              <w:rPr>
                <w:rFonts w:hint="eastAsia"/>
                <w:kern w:val="0"/>
                <w:sz w:val="18"/>
                <w:szCs w:val="18"/>
                <w:u w:val="single"/>
              </w:rPr>
              <w:t>指導医</w:t>
            </w: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:rsidR="00821BA0" w:rsidRPr="0096467B" w:rsidRDefault="00821BA0" w:rsidP="006D4878">
            <w:pPr>
              <w:ind w:rightChars="42" w:right="88"/>
              <w:jc w:val="left"/>
              <w:rPr>
                <w:sz w:val="18"/>
                <w:szCs w:val="18"/>
              </w:rPr>
            </w:pPr>
            <w:r w:rsidRPr="0096467B">
              <w:rPr>
                <w:rFonts w:hint="eastAsia"/>
                <w:sz w:val="18"/>
                <w:szCs w:val="18"/>
                <w:u w:val="single"/>
              </w:rPr>
              <w:t>登録等番号</w:t>
            </w:r>
            <w:r w:rsidR="00123778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23778" w:rsidRPr="0096467B">
              <w:rPr>
                <w:rFonts w:hint="eastAsia"/>
                <w:sz w:val="18"/>
                <w:szCs w:val="18"/>
                <w:u w:val="single"/>
              </w:rPr>
              <w:t xml:space="preserve">○○○○○　</w:t>
            </w: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:rsidR="00821BA0" w:rsidRPr="0096467B" w:rsidRDefault="001B284C" w:rsidP="001B284C">
            <w:pPr>
              <w:ind w:rightChars="42" w:right="8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取得年月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平成○</w:t>
            </w:r>
            <w:r w:rsidRPr="0096467B">
              <w:rPr>
                <w:rFonts w:hint="eastAsia"/>
                <w:sz w:val="18"/>
                <w:szCs w:val="18"/>
                <w:lang w:eastAsia="zh-CN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9646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23" w:type="dxa"/>
            <w:gridSpan w:val="7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BA0" w:rsidRPr="0096467B" w:rsidRDefault="00821BA0" w:rsidP="006D4878">
            <w:pPr>
              <w:ind w:rightChars="42" w:right="88"/>
              <w:jc w:val="left"/>
              <w:rPr>
                <w:sz w:val="18"/>
                <w:szCs w:val="18"/>
                <w:u w:val="single"/>
              </w:rPr>
            </w:pPr>
            <w:r w:rsidRPr="0096467B">
              <w:rPr>
                <w:rFonts w:hint="eastAsia"/>
                <w:spacing w:val="90"/>
                <w:kern w:val="0"/>
                <w:sz w:val="18"/>
                <w:szCs w:val="18"/>
                <w:u w:val="single"/>
                <w:fitText w:val="900" w:id="127672577"/>
              </w:rPr>
              <w:t>資格</w:t>
            </w:r>
            <w:r w:rsidRPr="0096467B">
              <w:rPr>
                <w:rFonts w:hint="eastAsia"/>
                <w:kern w:val="0"/>
                <w:sz w:val="18"/>
                <w:szCs w:val="18"/>
                <w:u w:val="single"/>
                <w:fitText w:val="900" w:id="127672577"/>
              </w:rPr>
              <w:t>名</w:t>
            </w: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C04D8B">
              <w:rPr>
                <w:rFonts w:hint="eastAsia"/>
                <w:sz w:val="18"/>
                <w:szCs w:val="18"/>
                <w:u w:val="single"/>
              </w:rPr>
              <w:t xml:space="preserve">　なし</w:t>
            </w: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821BA0" w:rsidRPr="0096467B" w:rsidRDefault="00821BA0" w:rsidP="006D4878">
            <w:pPr>
              <w:ind w:rightChars="42" w:right="88"/>
              <w:jc w:val="left"/>
              <w:rPr>
                <w:sz w:val="18"/>
                <w:szCs w:val="18"/>
              </w:rPr>
            </w:pPr>
            <w:r w:rsidRPr="0096467B">
              <w:rPr>
                <w:rFonts w:hint="eastAsia"/>
                <w:sz w:val="18"/>
                <w:szCs w:val="18"/>
                <w:u w:val="single"/>
              </w:rPr>
              <w:t xml:space="preserve">登録等番号　　　　　　　　　　　　　</w:t>
            </w:r>
            <w:r w:rsidR="0088159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:rsidR="00821BA0" w:rsidRPr="0096467B" w:rsidRDefault="00DB6F65" w:rsidP="00DB6F65">
            <w:pPr>
              <w:ind w:rightChars="42" w:right="8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取得年月　　　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6467B">
              <w:rPr>
                <w:rFonts w:hint="eastAsia"/>
                <w:sz w:val="18"/>
                <w:szCs w:val="18"/>
                <w:lang w:eastAsia="zh-CN"/>
              </w:rPr>
              <w:t xml:space="preserve">年　　</w:t>
            </w:r>
            <w:r w:rsidRPr="0096467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96467B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300881" w:rsidRPr="00CB0018" w:rsidRDefault="00CB0018" w:rsidP="00542EAD">
      <w:pPr>
        <w:spacing w:line="260" w:lineRule="exact"/>
        <w:ind w:rightChars="200" w:right="420" w:firstLineChars="100" w:firstLine="2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u w:val="wave"/>
        </w:rPr>
        <w:t>注）</w:t>
      </w:r>
      <w:r w:rsidRPr="00CB0018">
        <w:rPr>
          <w:rFonts w:ascii="ＭＳ ゴシック" w:eastAsia="ＭＳ ゴシック" w:hAnsi="ＭＳ ゴシック" w:hint="eastAsia"/>
          <w:sz w:val="24"/>
          <w:u w:val="wave"/>
        </w:rPr>
        <w:t>医師免許証の写しを添付してください。</w:t>
      </w:r>
      <w:r>
        <w:rPr>
          <w:rFonts w:ascii="ＭＳ ゴシック" w:eastAsia="ＭＳ ゴシック" w:hAnsi="ＭＳ ゴシック" w:hint="eastAsia"/>
          <w:sz w:val="24"/>
          <w:u w:val="wave"/>
        </w:rPr>
        <w:t>また、</w:t>
      </w:r>
      <w:r w:rsidRPr="00CB0018">
        <w:rPr>
          <w:rFonts w:ascii="ＭＳ ゴシック" w:eastAsia="ＭＳ ゴシック" w:hAnsi="ＭＳ ゴシック" w:hint="eastAsia"/>
          <w:sz w:val="22"/>
          <w:szCs w:val="22"/>
          <w:u w:val="wave"/>
        </w:rPr>
        <w:t>指定申請書記入要領を参照のうえ、楷書にて記載してください。</w:t>
      </w:r>
    </w:p>
    <w:sectPr w:rsidR="00300881" w:rsidRPr="00CB0018" w:rsidSect="00143F6D">
      <w:pgSz w:w="14572" w:h="20639" w:code="12"/>
      <w:pgMar w:top="851" w:right="851" w:bottom="851" w:left="85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D88" w:rsidRDefault="00C51D88" w:rsidP="009766E1">
      <w:r>
        <w:separator/>
      </w:r>
    </w:p>
  </w:endnote>
  <w:endnote w:type="continuationSeparator" w:id="0">
    <w:p w:rsidR="00C51D88" w:rsidRDefault="00C51D88" w:rsidP="0097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D88" w:rsidRDefault="00C51D88" w:rsidP="009766E1">
      <w:r>
        <w:separator/>
      </w:r>
    </w:p>
  </w:footnote>
  <w:footnote w:type="continuationSeparator" w:id="0">
    <w:p w:rsidR="00C51D88" w:rsidRDefault="00C51D88" w:rsidP="00976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ED"/>
    <w:rsid w:val="00014BE1"/>
    <w:rsid w:val="0002551C"/>
    <w:rsid w:val="00025598"/>
    <w:rsid w:val="00027E6A"/>
    <w:rsid w:val="000335C4"/>
    <w:rsid w:val="00066AC2"/>
    <w:rsid w:val="0007540D"/>
    <w:rsid w:val="000B0443"/>
    <w:rsid w:val="000B08E4"/>
    <w:rsid w:val="000C5E45"/>
    <w:rsid w:val="000C7B61"/>
    <w:rsid w:val="000E74B5"/>
    <w:rsid w:val="000F2BC7"/>
    <w:rsid w:val="0010343C"/>
    <w:rsid w:val="001146A9"/>
    <w:rsid w:val="00123778"/>
    <w:rsid w:val="00143F6D"/>
    <w:rsid w:val="001516B8"/>
    <w:rsid w:val="0017060D"/>
    <w:rsid w:val="001B284C"/>
    <w:rsid w:val="001F11AE"/>
    <w:rsid w:val="00213338"/>
    <w:rsid w:val="00223C98"/>
    <w:rsid w:val="00266BB8"/>
    <w:rsid w:val="002B4872"/>
    <w:rsid w:val="002D3FFA"/>
    <w:rsid w:val="002F44D1"/>
    <w:rsid w:val="00300881"/>
    <w:rsid w:val="003915C5"/>
    <w:rsid w:val="00396758"/>
    <w:rsid w:val="003968AC"/>
    <w:rsid w:val="003C3415"/>
    <w:rsid w:val="004231C2"/>
    <w:rsid w:val="00423C1E"/>
    <w:rsid w:val="00435656"/>
    <w:rsid w:val="004365DF"/>
    <w:rsid w:val="00463BCA"/>
    <w:rsid w:val="00490904"/>
    <w:rsid w:val="004B3995"/>
    <w:rsid w:val="004C6C0E"/>
    <w:rsid w:val="004D66FC"/>
    <w:rsid w:val="004D7EE9"/>
    <w:rsid w:val="00542EAD"/>
    <w:rsid w:val="0055322B"/>
    <w:rsid w:val="00557C54"/>
    <w:rsid w:val="00597D93"/>
    <w:rsid w:val="005B6674"/>
    <w:rsid w:val="005E7B8D"/>
    <w:rsid w:val="005F0E9A"/>
    <w:rsid w:val="00614E31"/>
    <w:rsid w:val="006162ED"/>
    <w:rsid w:val="00620B01"/>
    <w:rsid w:val="00625E71"/>
    <w:rsid w:val="0063249F"/>
    <w:rsid w:val="006636F2"/>
    <w:rsid w:val="00666CE1"/>
    <w:rsid w:val="00680C5B"/>
    <w:rsid w:val="00683B49"/>
    <w:rsid w:val="006A6E36"/>
    <w:rsid w:val="006C19F1"/>
    <w:rsid w:val="006D4878"/>
    <w:rsid w:val="006D4DDA"/>
    <w:rsid w:val="006F17E0"/>
    <w:rsid w:val="006F746C"/>
    <w:rsid w:val="00702BE0"/>
    <w:rsid w:val="00721AFB"/>
    <w:rsid w:val="00727953"/>
    <w:rsid w:val="007314A3"/>
    <w:rsid w:val="00747E95"/>
    <w:rsid w:val="0075500D"/>
    <w:rsid w:val="00755847"/>
    <w:rsid w:val="0078203E"/>
    <w:rsid w:val="007D14C3"/>
    <w:rsid w:val="00821BA0"/>
    <w:rsid w:val="0082320A"/>
    <w:rsid w:val="00826AA4"/>
    <w:rsid w:val="0084396E"/>
    <w:rsid w:val="00852BD0"/>
    <w:rsid w:val="00871711"/>
    <w:rsid w:val="00881597"/>
    <w:rsid w:val="008819F0"/>
    <w:rsid w:val="00886B0A"/>
    <w:rsid w:val="008B5BF4"/>
    <w:rsid w:val="008B62C5"/>
    <w:rsid w:val="008D0FE1"/>
    <w:rsid w:val="008E5C9F"/>
    <w:rsid w:val="008F2601"/>
    <w:rsid w:val="008F5194"/>
    <w:rsid w:val="009457F2"/>
    <w:rsid w:val="0096467B"/>
    <w:rsid w:val="009766E1"/>
    <w:rsid w:val="00991CE6"/>
    <w:rsid w:val="00A05BE9"/>
    <w:rsid w:val="00A150D4"/>
    <w:rsid w:val="00A74A3B"/>
    <w:rsid w:val="00A8250E"/>
    <w:rsid w:val="00AB6792"/>
    <w:rsid w:val="00AE5A2F"/>
    <w:rsid w:val="00AF36F1"/>
    <w:rsid w:val="00B177A4"/>
    <w:rsid w:val="00B24537"/>
    <w:rsid w:val="00B51588"/>
    <w:rsid w:val="00B568ED"/>
    <w:rsid w:val="00B618EE"/>
    <w:rsid w:val="00BA72B9"/>
    <w:rsid w:val="00BA7DA0"/>
    <w:rsid w:val="00BD0172"/>
    <w:rsid w:val="00BD2BA6"/>
    <w:rsid w:val="00BD7350"/>
    <w:rsid w:val="00BE7EA7"/>
    <w:rsid w:val="00C01052"/>
    <w:rsid w:val="00C04D8B"/>
    <w:rsid w:val="00C125AE"/>
    <w:rsid w:val="00C2279A"/>
    <w:rsid w:val="00C46412"/>
    <w:rsid w:val="00C51D88"/>
    <w:rsid w:val="00C6481E"/>
    <w:rsid w:val="00C822F5"/>
    <w:rsid w:val="00C9516D"/>
    <w:rsid w:val="00CB0018"/>
    <w:rsid w:val="00CB6218"/>
    <w:rsid w:val="00CB66A6"/>
    <w:rsid w:val="00CC0CBE"/>
    <w:rsid w:val="00CC249D"/>
    <w:rsid w:val="00CE3D92"/>
    <w:rsid w:val="00D208FA"/>
    <w:rsid w:val="00D45AE9"/>
    <w:rsid w:val="00D47E6A"/>
    <w:rsid w:val="00D550D1"/>
    <w:rsid w:val="00D72E65"/>
    <w:rsid w:val="00DA3DCE"/>
    <w:rsid w:val="00DA55E8"/>
    <w:rsid w:val="00DA6627"/>
    <w:rsid w:val="00DB6F65"/>
    <w:rsid w:val="00DB7459"/>
    <w:rsid w:val="00DC34B0"/>
    <w:rsid w:val="00DE3ACA"/>
    <w:rsid w:val="00E20348"/>
    <w:rsid w:val="00E456CD"/>
    <w:rsid w:val="00E83AEE"/>
    <w:rsid w:val="00EA4A25"/>
    <w:rsid w:val="00EC71C0"/>
    <w:rsid w:val="00EE2D7F"/>
    <w:rsid w:val="00F07765"/>
    <w:rsid w:val="00F67986"/>
    <w:rsid w:val="00F83493"/>
    <w:rsid w:val="00F97158"/>
    <w:rsid w:val="00FB3A48"/>
    <w:rsid w:val="00FB432F"/>
    <w:rsid w:val="00FD33AC"/>
    <w:rsid w:val="00FF25C9"/>
    <w:rsid w:val="00FF2BFE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58523EB7"/>
  <w15:chartTrackingRefBased/>
  <w15:docId w15:val="{EC97E005-C6C5-474E-93A2-42CA7F8E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3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766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766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76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766E1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C04D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04D8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04D8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4D8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04D8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04D8B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04D8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83AA8-2AB8-42EF-AF7E-7073CAE9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47</Words>
  <Characters>1027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埼玉県</dc:creator>
  <cp:keywords/>
  <cp:lastModifiedBy>風間教行</cp:lastModifiedBy>
  <cp:revision>8</cp:revision>
  <cp:lastPrinted>2020-08-17T07:16:00Z</cp:lastPrinted>
  <dcterms:created xsi:type="dcterms:W3CDTF">2020-08-24T02:22:00Z</dcterms:created>
  <dcterms:modified xsi:type="dcterms:W3CDTF">2021-03-30T08:51:00Z</dcterms:modified>
</cp:coreProperties>
</file>